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5A30" w:rsidRDefault="003D2107" w:rsidP="003018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alt="Строка подписи Microsoft Office..." style="position:absolute;left:0;text-align:left;margin-left:582.9pt;margin-top:-42pt;width:192pt;height:96pt;z-index:-251656192;mso-position-horizontal-relative:text;mso-position-vertical-relative:text" wrapcoords="-84 0 -84 21262 21600 21262 21600 0 -84 0">
            <v:imagedata r:id="rId5" o:title=""/>
            <o:lock v:ext="edit" ungrouping="t" rotation="t" cropping="t" verticies="t" text="t" grouping="t"/>
            <o:signatureline v:ext="edit" id="{6A689B4C-BE68-4BCC-8F9E-E8B0634018A6}" provid="{00000000-0000-0000-0000-000000000000}" o:suggestedsigner="Ельчищев Вячеслав Владимирович" o:suggestedsigner2="Начальник ПОУ&quot; Кропотинской АШ ДОСААФ России&quot;" o:suggestedsigneremail="dosaafkropotkin@mail.ru" issignatureline="t"/>
            <w10:wrap type="tight"/>
          </v:shape>
        </w:pict>
      </w:r>
    </w:p>
    <w:p w:rsidR="003D2107" w:rsidRDefault="003D2107" w:rsidP="003018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D2107" w:rsidRDefault="003D2107" w:rsidP="003018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D2107" w:rsidRDefault="003D2107" w:rsidP="003018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01841" w:rsidRPr="004C5A1A" w:rsidRDefault="00301841" w:rsidP="003018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5A1A">
        <w:rPr>
          <w:rFonts w:ascii="Times New Roman" w:hAnsi="Times New Roman" w:cs="Times New Roman"/>
          <w:b/>
          <w:sz w:val="24"/>
          <w:szCs w:val="24"/>
        </w:rPr>
        <w:t>Календарный учебный график</w:t>
      </w:r>
    </w:p>
    <w:p w:rsidR="007F0EF5" w:rsidRPr="00D65F12" w:rsidRDefault="007F0EF5" w:rsidP="007F0EF5">
      <w:pPr>
        <w:pStyle w:val="Standard"/>
        <w:jc w:val="center"/>
        <w:rPr>
          <w:lang w:val="ru-RU"/>
        </w:rPr>
      </w:pPr>
      <w:r w:rsidRPr="004C5A1A">
        <w:t>П</w:t>
      </w:r>
      <w:proofErr w:type="spellStart"/>
      <w:r w:rsidRPr="004C5A1A">
        <w:rPr>
          <w:lang w:val="ru-RU"/>
        </w:rPr>
        <w:t>рофессионального</w:t>
      </w:r>
      <w:proofErr w:type="spellEnd"/>
      <w:r w:rsidRPr="004C5A1A">
        <w:t xml:space="preserve"> </w:t>
      </w:r>
      <w:r w:rsidRPr="004C5A1A">
        <w:rPr>
          <w:lang w:val="ru-RU"/>
        </w:rPr>
        <w:t>обучения</w:t>
      </w:r>
      <w:r w:rsidRPr="004C5A1A">
        <w:t xml:space="preserve"> </w:t>
      </w:r>
      <w:r w:rsidRPr="004C5A1A">
        <w:rPr>
          <w:lang w:val="ru-RU"/>
        </w:rPr>
        <w:t>трактористов категории</w:t>
      </w:r>
      <w:r w:rsidRPr="004C5A1A">
        <w:t xml:space="preserve"> «</w:t>
      </w:r>
      <w:r w:rsidR="00567ECE">
        <w:rPr>
          <w:lang w:val="ru-RU"/>
        </w:rPr>
        <w:t>С</w:t>
      </w:r>
      <w:r w:rsidRPr="004C5A1A">
        <w:t>»</w:t>
      </w:r>
      <w:r w:rsidR="00D65F12">
        <w:rPr>
          <w:lang w:val="ru-RU"/>
        </w:rPr>
        <w:t>,</w:t>
      </w:r>
    </w:p>
    <w:p w:rsidR="00D65F12" w:rsidRPr="00D65F12" w:rsidRDefault="00D65F12" w:rsidP="007F0EF5">
      <w:pPr>
        <w:pStyle w:val="Standard"/>
        <w:jc w:val="center"/>
        <w:rPr>
          <w:lang w:val="ru-RU"/>
        </w:rPr>
      </w:pPr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учебная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группа</w:t>
      </w:r>
      <w:proofErr w:type="spellEnd"/>
      <w:r>
        <w:rPr>
          <w:rFonts w:cs="Times New Roman"/>
        </w:rPr>
        <w:t xml:space="preserve"> № </w:t>
      </w:r>
      <w:r w:rsidR="008A4108">
        <w:rPr>
          <w:rFonts w:cs="Times New Roman"/>
          <w:b/>
          <w:lang w:val="ru-RU"/>
        </w:rPr>
        <w:t>__</w:t>
      </w:r>
    </w:p>
    <w:p w:rsidR="00301841" w:rsidRPr="004C5A1A" w:rsidRDefault="00301841" w:rsidP="00301841">
      <w:pPr>
        <w:pStyle w:val="ConsPlusNormal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4C5A1A">
        <w:rPr>
          <w:b/>
          <w:sz w:val="28"/>
          <w:szCs w:val="28"/>
        </w:rPr>
        <w:tab/>
      </w:r>
    </w:p>
    <w:tbl>
      <w:tblPr>
        <w:tblStyle w:val="a3"/>
        <w:tblW w:w="16018" w:type="dxa"/>
        <w:tblInd w:w="-601" w:type="dxa"/>
        <w:tblLayout w:type="fixed"/>
        <w:tblLook w:val="04A0"/>
      </w:tblPr>
      <w:tblGrid>
        <w:gridCol w:w="551"/>
        <w:gridCol w:w="3370"/>
        <w:gridCol w:w="709"/>
        <w:gridCol w:w="567"/>
        <w:gridCol w:w="567"/>
        <w:gridCol w:w="591"/>
        <w:gridCol w:w="543"/>
        <w:gridCol w:w="594"/>
        <w:gridCol w:w="588"/>
        <w:gridCol w:w="555"/>
        <w:gridCol w:w="531"/>
        <w:gridCol w:w="609"/>
        <w:gridCol w:w="573"/>
        <w:gridCol w:w="567"/>
        <w:gridCol w:w="567"/>
        <w:gridCol w:w="682"/>
        <w:gridCol w:w="736"/>
        <w:gridCol w:w="567"/>
        <w:gridCol w:w="681"/>
        <w:gridCol w:w="595"/>
        <w:gridCol w:w="567"/>
        <w:gridCol w:w="708"/>
      </w:tblGrid>
      <w:tr w:rsidR="004C5A1A" w:rsidRPr="004C5A1A" w:rsidTr="00C77E02">
        <w:trPr>
          <w:trHeight w:val="348"/>
        </w:trPr>
        <w:tc>
          <w:tcPr>
            <w:tcW w:w="551" w:type="dxa"/>
            <w:vMerge w:val="restart"/>
          </w:tcPr>
          <w:p w:rsidR="0024396D" w:rsidRPr="004C5A1A" w:rsidRDefault="0024396D" w:rsidP="00286504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A1A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24396D" w:rsidRPr="004C5A1A" w:rsidRDefault="0024396D" w:rsidP="00286504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A1A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3370" w:type="dxa"/>
            <w:vMerge w:val="restart"/>
          </w:tcPr>
          <w:p w:rsidR="0024396D" w:rsidRPr="004C5A1A" w:rsidRDefault="0024396D" w:rsidP="00286504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A1A">
              <w:rPr>
                <w:rFonts w:ascii="Times New Roman" w:hAnsi="Times New Roman" w:cs="Times New Roman"/>
                <w:sz w:val="20"/>
                <w:szCs w:val="20"/>
              </w:rPr>
              <w:t>Учебный предмет</w:t>
            </w:r>
          </w:p>
          <w:p w:rsidR="0024396D" w:rsidRPr="004C5A1A" w:rsidRDefault="0024396D" w:rsidP="00286504">
            <w:pPr>
              <w:tabs>
                <w:tab w:val="left" w:pos="612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24396D" w:rsidRPr="004C5A1A" w:rsidRDefault="0024396D" w:rsidP="008A59AA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5A1A">
              <w:rPr>
                <w:rFonts w:ascii="Times New Roman" w:hAnsi="Times New Roman" w:cs="Times New Roman"/>
                <w:sz w:val="16"/>
                <w:szCs w:val="16"/>
              </w:rPr>
              <w:t>Кол-во</w:t>
            </w:r>
          </w:p>
          <w:p w:rsidR="0024396D" w:rsidRPr="004C5A1A" w:rsidRDefault="0024396D" w:rsidP="008A59AA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A1A">
              <w:rPr>
                <w:rFonts w:ascii="Times New Roman" w:hAnsi="Times New Roman" w:cs="Times New Roman"/>
                <w:sz w:val="16"/>
                <w:szCs w:val="16"/>
              </w:rPr>
              <w:t>часов</w:t>
            </w:r>
          </w:p>
        </w:tc>
        <w:tc>
          <w:tcPr>
            <w:tcW w:w="11388" w:type="dxa"/>
            <w:gridSpan w:val="19"/>
          </w:tcPr>
          <w:p w:rsidR="0024396D" w:rsidRPr="004C5A1A" w:rsidRDefault="0024396D" w:rsidP="00286504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A1A">
              <w:rPr>
                <w:rFonts w:ascii="Times New Roman" w:hAnsi="Times New Roman" w:cs="Times New Roman"/>
                <w:sz w:val="20"/>
                <w:szCs w:val="20"/>
              </w:rPr>
              <w:t>Дни занятий</w:t>
            </w:r>
          </w:p>
        </w:tc>
      </w:tr>
      <w:tr w:rsidR="004C5A1A" w:rsidRPr="004C5A1A" w:rsidTr="009F43EA">
        <w:trPr>
          <w:trHeight w:val="348"/>
        </w:trPr>
        <w:tc>
          <w:tcPr>
            <w:tcW w:w="551" w:type="dxa"/>
            <w:vMerge/>
          </w:tcPr>
          <w:p w:rsidR="0024396D" w:rsidRPr="004C5A1A" w:rsidRDefault="0024396D" w:rsidP="00286504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0" w:type="dxa"/>
            <w:vMerge/>
          </w:tcPr>
          <w:p w:rsidR="0024396D" w:rsidRPr="004C5A1A" w:rsidRDefault="0024396D" w:rsidP="00286504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24396D" w:rsidRPr="004C5A1A" w:rsidRDefault="0024396D" w:rsidP="00286504">
            <w:pPr>
              <w:tabs>
                <w:tab w:val="left" w:pos="612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4396D" w:rsidRPr="004C5A1A" w:rsidRDefault="0024396D" w:rsidP="00286504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A1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24396D" w:rsidRPr="004C5A1A" w:rsidRDefault="0024396D" w:rsidP="00286504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A1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91" w:type="dxa"/>
          </w:tcPr>
          <w:p w:rsidR="0024396D" w:rsidRPr="004C5A1A" w:rsidRDefault="0024396D" w:rsidP="00286504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A1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43" w:type="dxa"/>
          </w:tcPr>
          <w:p w:rsidR="0024396D" w:rsidRPr="004C5A1A" w:rsidRDefault="0024396D" w:rsidP="00286504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A1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94" w:type="dxa"/>
          </w:tcPr>
          <w:p w:rsidR="0024396D" w:rsidRPr="004C5A1A" w:rsidRDefault="0024396D" w:rsidP="00286504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A1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88" w:type="dxa"/>
          </w:tcPr>
          <w:p w:rsidR="0024396D" w:rsidRPr="004C5A1A" w:rsidRDefault="0024396D" w:rsidP="00286504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A1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55" w:type="dxa"/>
          </w:tcPr>
          <w:p w:rsidR="0024396D" w:rsidRPr="004C5A1A" w:rsidRDefault="0024396D" w:rsidP="00286504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A1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31" w:type="dxa"/>
          </w:tcPr>
          <w:p w:rsidR="0024396D" w:rsidRPr="004C5A1A" w:rsidRDefault="0024396D" w:rsidP="00286504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A1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09" w:type="dxa"/>
          </w:tcPr>
          <w:p w:rsidR="0024396D" w:rsidRPr="004C5A1A" w:rsidRDefault="0024396D" w:rsidP="00286504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A1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73" w:type="dxa"/>
          </w:tcPr>
          <w:p w:rsidR="0024396D" w:rsidRPr="004C5A1A" w:rsidRDefault="0024396D" w:rsidP="00286504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A1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</w:tcPr>
          <w:p w:rsidR="0024396D" w:rsidRPr="004C5A1A" w:rsidRDefault="0024396D" w:rsidP="00286504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A1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</w:tcPr>
          <w:p w:rsidR="0024396D" w:rsidRPr="004C5A1A" w:rsidRDefault="0024396D" w:rsidP="00286504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A1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682" w:type="dxa"/>
          </w:tcPr>
          <w:p w:rsidR="0024396D" w:rsidRPr="004C5A1A" w:rsidRDefault="0024396D" w:rsidP="00286504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A1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36" w:type="dxa"/>
          </w:tcPr>
          <w:p w:rsidR="0024396D" w:rsidRPr="004C5A1A" w:rsidRDefault="0024396D" w:rsidP="00286504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A1A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67" w:type="dxa"/>
          </w:tcPr>
          <w:p w:rsidR="0024396D" w:rsidRPr="004C5A1A" w:rsidRDefault="0024396D" w:rsidP="00286504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A1A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681" w:type="dxa"/>
          </w:tcPr>
          <w:p w:rsidR="0024396D" w:rsidRPr="004C5A1A" w:rsidRDefault="0024396D" w:rsidP="00286504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A1A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95" w:type="dxa"/>
          </w:tcPr>
          <w:p w:rsidR="0024396D" w:rsidRPr="004C5A1A" w:rsidRDefault="0024396D" w:rsidP="00286504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A1A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67" w:type="dxa"/>
          </w:tcPr>
          <w:p w:rsidR="0024396D" w:rsidRPr="004C5A1A" w:rsidRDefault="0024396D" w:rsidP="008A59AA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A1A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08" w:type="dxa"/>
          </w:tcPr>
          <w:p w:rsidR="0024396D" w:rsidRPr="004C5A1A" w:rsidRDefault="0024396D" w:rsidP="008A59AA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A1A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</w:tr>
      <w:tr w:rsidR="004C5A1A" w:rsidRPr="004C5A1A" w:rsidTr="00C76425">
        <w:trPr>
          <w:trHeight w:val="165"/>
        </w:trPr>
        <w:tc>
          <w:tcPr>
            <w:tcW w:w="551" w:type="dxa"/>
            <w:vMerge/>
          </w:tcPr>
          <w:p w:rsidR="00897419" w:rsidRPr="004C5A1A" w:rsidRDefault="00897419" w:rsidP="00286504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0" w:type="dxa"/>
            <w:vMerge/>
          </w:tcPr>
          <w:p w:rsidR="00897419" w:rsidRPr="004C5A1A" w:rsidRDefault="00897419" w:rsidP="00286504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897419" w:rsidRPr="004C5A1A" w:rsidRDefault="00897419" w:rsidP="00286504">
            <w:pPr>
              <w:tabs>
                <w:tab w:val="left" w:pos="612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97419" w:rsidRPr="004C5A1A" w:rsidRDefault="00897419" w:rsidP="002D3963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897419" w:rsidRPr="004C5A1A" w:rsidRDefault="00897419" w:rsidP="002D3963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91" w:type="dxa"/>
          </w:tcPr>
          <w:p w:rsidR="00897419" w:rsidRPr="004C5A1A" w:rsidRDefault="00897419" w:rsidP="002D3963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43" w:type="dxa"/>
          </w:tcPr>
          <w:p w:rsidR="00897419" w:rsidRPr="004C5A1A" w:rsidRDefault="00897419" w:rsidP="002D3963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94" w:type="dxa"/>
          </w:tcPr>
          <w:p w:rsidR="00897419" w:rsidRPr="004C5A1A" w:rsidRDefault="00897419" w:rsidP="002D3963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88" w:type="dxa"/>
          </w:tcPr>
          <w:p w:rsidR="00897419" w:rsidRPr="004C5A1A" w:rsidRDefault="00897419" w:rsidP="002D3963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55" w:type="dxa"/>
          </w:tcPr>
          <w:p w:rsidR="00897419" w:rsidRPr="004C5A1A" w:rsidRDefault="00897419" w:rsidP="002D3963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31" w:type="dxa"/>
          </w:tcPr>
          <w:p w:rsidR="00897419" w:rsidRPr="004C5A1A" w:rsidRDefault="00897419" w:rsidP="002D3963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09" w:type="dxa"/>
          </w:tcPr>
          <w:p w:rsidR="00897419" w:rsidRPr="004C5A1A" w:rsidRDefault="00897419" w:rsidP="002D3963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73" w:type="dxa"/>
          </w:tcPr>
          <w:p w:rsidR="00897419" w:rsidRPr="004C5A1A" w:rsidRDefault="00897419" w:rsidP="002D3963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897419" w:rsidRPr="004C5A1A" w:rsidRDefault="00897419" w:rsidP="002D3963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897419" w:rsidRPr="004C5A1A" w:rsidRDefault="00897419" w:rsidP="002D3963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82" w:type="dxa"/>
          </w:tcPr>
          <w:p w:rsidR="00897419" w:rsidRPr="004C5A1A" w:rsidRDefault="00897419" w:rsidP="002D3963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36" w:type="dxa"/>
          </w:tcPr>
          <w:p w:rsidR="00897419" w:rsidRPr="004C5A1A" w:rsidRDefault="00897419" w:rsidP="002D3963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897419" w:rsidRPr="004C5A1A" w:rsidRDefault="00897419" w:rsidP="002D3963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81" w:type="dxa"/>
          </w:tcPr>
          <w:p w:rsidR="00897419" w:rsidRPr="004C5A1A" w:rsidRDefault="00897419" w:rsidP="002D3963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95" w:type="dxa"/>
          </w:tcPr>
          <w:p w:rsidR="00897419" w:rsidRPr="004C5A1A" w:rsidRDefault="00897419" w:rsidP="002D3963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897419" w:rsidRPr="004C5A1A" w:rsidRDefault="00897419" w:rsidP="002D3963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8" w:type="dxa"/>
          </w:tcPr>
          <w:p w:rsidR="00897419" w:rsidRPr="004C5A1A" w:rsidRDefault="00897419" w:rsidP="002D3963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344B0D" w:rsidRPr="004C5A1A" w:rsidTr="009F43EA">
        <w:tc>
          <w:tcPr>
            <w:tcW w:w="551" w:type="dxa"/>
          </w:tcPr>
          <w:p w:rsidR="00344B0D" w:rsidRPr="004C5A1A" w:rsidRDefault="00344B0D" w:rsidP="00344B0D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A1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70" w:type="dxa"/>
          </w:tcPr>
          <w:p w:rsidR="00344B0D" w:rsidRPr="004C5A1A" w:rsidRDefault="00344B0D" w:rsidP="00344B0D">
            <w:pPr>
              <w:pStyle w:val="ConsPlusNormal"/>
              <w:rPr>
                <w:rFonts w:ascii="Times New Roman" w:hAnsi="Times New Roman" w:cs="Times New Roman"/>
              </w:rPr>
            </w:pPr>
            <w:r w:rsidRPr="004C5A1A">
              <w:rPr>
                <w:rFonts w:ascii="Times New Roman" w:hAnsi="Times New Roman" w:cs="Times New Roman"/>
              </w:rPr>
              <w:t>Устройство</w:t>
            </w:r>
          </w:p>
        </w:tc>
        <w:tc>
          <w:tcPr>
            <w:tcW w:w="709" w:type="dxa"/>
            <w:vAlign w:val="center"/>
          </w:tcPr>
          <w:p w:rsidR="00344B0D" w:rsidRPr="0085399D" w:rsidRDefault="00344B0D" w:rsidP="00344B0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0</w:t>
            </w:r>
          </w:p>
        </w:tc>
        <w:tc>
          <w:tcPr>
            <w:tcW w:w="567" w:type="dxa"/>
          </w:tcPr>
          <w:p w:rsidR="00344B0D" w:rsidRPr="0085399D" w:rsidRDefault="00344B0D" w:rsidP="00344B0D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 w:rsidRPr="008539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>1.1</w:t>
            </w:r>
          </w:p>
          <w:p w:rsidR="00344B0D" w:rsidRPr="0085399D" w:rsidRDefault="00344B0D" w:rsidP="00344B0D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539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  <w:p w:rsidR="00344B0D" w:rsidRPr="0085399D" w:rsidRDefault="00344B0D" w:rsidP="00344B0D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 w:rsidRPr="008539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>2.1</w:t>
            </w:r>
          </w:p>
          <w:p w:rsidR="00344B0D" w:rsidRPr="0085399D" w:rsidRDefault="00344B0D" w:rsidP="00344B0D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539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  <w:p w:rsidR="00344B0D" w:rsidRPr="0085399D" w:rsidRDefault="00344B0D" w:rsidP="00344B0D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 w:rsidRPr="008539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>2.2</w:t>
            </w:r>
          </w:p>
          <w:p w:rsidR="00344B0D" w:rsidRPr="0085399D" w:rsidRDefault="00344B0D" w:rsidP="00344B0D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539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344B0D" w:rsidRPr="0085399D" w:rsidRDefault="00344B0D" w:rsidP="00344B0D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 w:rsidRPr="008539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>2.3</w:t>
            </w:r>
          </w:p>
          <w:p w:rsidR="00344B0D" w:rsidRDefault="00344B0D" w:rsidP="00344B0D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539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  <w:p w:rsidR="00344B0D" w:rsidRPr="0085399D" w:rsidRDefault="00344B0D" w:rsidP="00344B0D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 w:rsidRPr="008539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>2.4</w:t>
            </w:r>
          </w:p>
          <w:p w:rsidR="00344B0D" w:rsidRDefault="00344B0D" w:rsidP="00344B0D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539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  <w:p w:rsidR="00344B0D" w:rsidRPr="0085399D" w:rsidRDefault="00344B0D" w:rsidP="00344B0D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 w:rsidRPr="008539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>2.5</w:t>
            </w:r>
          </w:p>
          <w:p w:rsidR="00344B0D" w:rsidRPr="0085399D" w:rsidRDefault="00344B0D" w:rsidP="00344B0D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591" w:type="dxa"/>
          </w:tcPr>
          <w:p w:rsidR="00344B0D" w:rsidRPr="0085399D" w:rsidRDefault="00344B0D" w:rsidP="00344B0D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 w:rsidRPr="008539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>2.6</w:t>
            </w:r>
          </w:p>
          <w:p w:rsidR="00344B0D" w:rsidRPr="0085399D" w:rsidRDefault="00344B0D" w:rsidP="00344B0D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  <w:p w:rsidR="00344B0D" w:rsidRPr="0085399D" w:rsidRDefault="00344B0D" w:rsidP="00344B0D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43" w:type="dxa"/>
          </w:tcPr>
          <w:p w:rsidR="00344B0D" w:rsidRPr="0085399D" w:rsidRDefault="00344B0D" w:rsidP="00344B0D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 w:rsidRPr="008539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>3.1</w:t>
            </w:r>
          </w:p>
          <w:p w:rsidR="00344B0D" w:rsidRDefault="00344B0D" w:rsidP="00344B0D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539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  <w:p w:rsidR="00344B0D" w:rsidRPr="0085399D" w:rsidRDefault="00344B0D" w:rsidP="00344B0D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 w:rsidRPr="008539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>3.2</w:t>
            </w:r>
          </w:p>
          <w:p w:rsidR="00344B0D" w:rsidRDefault="00344B0D" w:rsidP="00344B0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399D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  <w:p w:rsidR="00344B0D" w:rsidRPr="0085399D" w:rsidRDefault="00344B0D" w:rsidP="00344B0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  <w:r w:rsidRPr="0085399D">
              <w:rPr>
                <w:rFonts w:ascii="Times New Roman" w:hAnsi="Times New Roman" w:cs="Times New Roman"/>
                <w:color w:val="000000" w:themeColor="text1"/>
                <w:u w:val="single"/>
              </w:rPr>
              <w:t>3.3</w:t>
            </w:r>
          </w:p>
          <w:p w:rsidR="00344B0D" w:rsidRDefault="00344B0D" w:rsidP="00344B0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399D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  <w:p w:rsidR="00344B0D" w:rsidRPr="0085399D" w:rsidRDefault="00344B0D" w:rsidP="00344B0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  <w:r w:rsidRPr="0085399D">
              <w:rPr>
                <w:rFonts w:ascii="Times New Roman" w:hAnsi="Times New Roman" w:cs="Times New Roman"/>
                <w:color w:val="000000" w:themeColor="text1"/>
                <w:u w:val="single"/>
              </w:rPr>
              <w:t>3.4</w:t>
            </w:r>
          </w:p>
          <w:p w:rsidR="00344B0D" w:rsidRPr="0085399D" w:rsidRDefault="00344B0D" w:rsidP="00344B0D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5399D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594" w:type="dxa"/>
          </w:tcPr>
          <w:p w:rsidR="00344B0D" w:rsidRPr="003770CF" w:rsidRDefault="00344B0D" w:rsidP="00344B0D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 w:rsidRPr="003770C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>3.5</w:t>
            </w:r>
          </w:p>
          <w:p w:rsidR="00344B0D" w:rsidRDefault="00344B0D" w:rsidP="00344B0D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70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  <w:p w:rsidR="00344B0D" w:rsidRPr="003770CF" w:rsidRDefault="00344B0D" w:rsidP="00344B0D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 w:rsidRPr="003770C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>3.6</w:t>
            </w:r>
          </w:p>
          <w:p w:rsidR="00344B0D" w:rsidRDefault="00344B0D" w:rsidP="00344B0D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70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  <w:p w:rsidR="00344B0D" w:rsidRPr="003770CF" w:rsidRDefault="00344B0D" w:rsidP="00344B0D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 w:rsidRPr="003770C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>3.7</w:t>
            </w:r>
          </w:p>
          <w:p w:rsidR="00344B0D" w:rsidRDefault="00344B0D" w:rsidP="00344B0D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70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  <w:p w:rsidR="00344B0D" w:rsidRPr="003770CF" w:rsidRDefault="00344B0D" w:rsidP="00344B0D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 w:rsidRPr="003770C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>3.8</w:t>
            </w:r>
          </w:p>
          <w:p w:rsidR="00344B0D" w:rsidRDefault="00344B0D" w:rsidP="00344B0D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70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  <w:p w:rsidR="00344B0D" w:rsidRPr="0085399D" w:rsidRDefault="00344B0D" w:rsidP="00344B0D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88" w:type="dxa"/>
          </w:tcPr>
          <w:p w:rsidR="00344B0D" w:rsidRPr="004229E3" w:rsidRDefault="00344B0D" w:rsidP="00344B0D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4229E3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u w:val="single"/>
              </w:rPr>
              <w:t>3.9</w:t>
            </w:r>
          </w:p>
          <w:p w:rsidR="00344B0D" w:rsidRPr="004229E3" w:rsidRDefault="00344B0D" w:rsidP="00344B0D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4229E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</w:t>
            </w:r>
          </w:p>
          <w:p w:rsidR="00344B0D" w:rsidRPr="004229E3" w:rsidRDefault="00344B0D" w:rsidP="00344B0D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u w:val="single"/>
              </w:rPr>
            </w:pPr>
            <w:r w:rsidRPr="004229E3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u w:val="single"/>
              </w:rPr>
              <w:t>3.10</w:t>
            </w:r>
          </w:p>
          <w:p w:rsidR="00344B0D" w:rsidRPr="004229E3" w:rsidRDefault="00344B0D" w:rsidP="00344B0D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4229E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</w:t>
            </w:r>
          </w:p>
          <w:p w:rsidR="00344B0D" w:rsidRPr="004229E3" w:rsidRDefault="00344B0D" w:rsidP="00344B0D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u w:val="single"/>
              </w:rPr>
            </w:pPr>
            <w:r w:rsidRPr="004229E3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u w:val="single"/>
              </w:rPr>
              <w:t>4.1</w:t>
            </w:r>
          </w:p>
          <w:p w:rsidR="00344B0D" w:rsidRPr="004229E3" w:rsidRDefault="00344B0D" w:rsidP="00344B0D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4229E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</w:t>
            </w:r>
          </w:p>
          <w:p w:rsidR="00344B0D" w:rsidRPr="004229E3" w:rsidRDefault="00344B0D" w:rsidP="00344B0D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u w:val="single"/>
              </w:rPr>
            </w:pPr>
            <w:r w:rsidRPr="004229E3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u w:val="single"/>
              </w:rPr>
              <w:t>4.2</w:t>
            </w:r>
          </w:p>
          <w:p w:rsidR="00344B0D" w:rsidRPr="004229E3" w:rsidRDefault="00344B0D" w:rsidP="00344B0D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4229E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1</w:t>
            </w:r>
          </w:p>
          <w:p w:rsidR="00344B0D" w:rsidRPr="004229E3" w:rsidRDefault="00344B0D" w:rsidP="00344B0D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u w:val="single"/>
              </w:rPr>
            </w:pPr>
            <w:r w:rsidRPr="004229E3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u w:val="single"/>
              </w:rPr>
              <w:t>4.3</w:t>
            </w:r>
          </w:p>
          <w:p w:rsidR="00344B0D" w:rsidRPr="004229E3" w:rsidRDefault="00344B0D" w:rsidP="00344B0D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4229E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  1</w:t>
            </w:r>
          </w:p>
          <w:p w:rsidR="00344B0D" w:rsidRPr="004229E3" w:rsidRDefault="00344B0D" w:rsidP="00344B0D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4229E3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u w:val="single"/>
              </w:rPr>
              <w:t>4.4</w:t>
            </w:r>
          </w:p>
          <w:p w:rsidR="00344B0D" w:rsidRPr="004229E3" w:rsidRDefault="00344B0D" w:rsidP="00344B0D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4229E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555" w:type="dxa"/>
          </w:tcPr>
          <w:p w:rsidR="00344B0D" w:rsidRDefault="00344B0D" w:rsidP="00344B0D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3п</w:t>
            </w:r>
          </w:p>
          <w:p w:rsidR="00344B0D" w:rsidRPr="0085399D" w:rsidRDefault="00344B0D" w:rsidP="00344B0D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31" w:type="dxa"/>
          </w:tcPr>
          <w:p w:rsidR="00344B0D" w:rsidRDefault="00344B0D" w:rsidP="00344B0D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/2п</w:t>
            </w:r>
          </w:p>
          <w:p w:rsidR="00344B0D" w:rsidRDefault="00344B0D" w:rsidP="00344B0D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/1п</w:t>
            </w:r>
          </w:p>
          <w:p w:rsidR="00344B0D" w:rsidRDefault="00344B0D" w:rsidP="00344B0D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/3п</w:t>
            </w:r>
          </w:p>
          <w:p w:rsidR="00344B0D" w:rsidRPr="0085399D" w:rsidRDefault="00344B0D" w:rsidP="00344B0D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09" w:type="dxa"/>
          </w:tcPr>
          <w:p w:rsidR="00344B0D" w:rsidRDefault="00344B0D" w:rsidP="00344B0D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/2п4/4п</w:t>
            </w:r>
          </w:p>
          <w:p w:rsidR="00344B0D" w:rsidRPr="0085399D" w:rsidRDefault="00344B0D" w:rsidP="00344B0D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73" w:type="dxa"/>
          </w:tcPr>
          <w:p w:rsidR="00344B0D" w:rsidRDefault="00344B0D" w:rsidP="00344B0D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/2п</w:t>
            </w:r>
          </w:p>
          <w:p w:rsidR="00344B0D" w:rsidRDefault="00344B0D" w:rsidP="00344B0D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/1п</w:t>
            </w:r>
          </w:p>
          <w:p w:rsidR="00344B0D" w:rsidRPr="0085399D" w:rsidRDefault="00344B0D" w:rsidP="00344B0D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344B0D" w:rsidRPr="0085399D" w:rsidRDefault="00344B0D" w:rsidP="00344B0D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/5п</w:t>
            </w:r>
          </w:p>
        </w:tc>
        <w:tc>
          <w:tcPr>
            <w:tcW w:w="567" w:type="dxa"/>
          </w:tcPr>
          <w:p w:rsidR="00344B0D" w:rsidRDefault="00344B0D" w:rsidP="00344B0D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/1п</w:t>
            </w:r>
          </w:p>
          <w:p w:rsidR="00344B0D" w:rsidRPr="0085399D" w:rsidRDefault="00344B0D" w:rsidP="00344B0D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/5п</w:t>
            </w:r>
          </w:p>
        </w:tc>
        <w:tc>
          <w:tcPr>
            <w:tcW w:w="682" w:type="dxa"/>
          </w:tcPr>
          <w:p w:rsidR="00344B0D" w:rsidRDefault="00344B0D" w:rsidP="00344B0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/3п</w:t>
            </w:r>
          </w:p>
          <w:p w:rsidR="00344B0D" w:rsidRPr="0085399D" w:rsidRDefault="00344B0D" w:rsidP="00344B0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/3п</w:t>
            </w:r>
          </w:p>
        </w:tc>
        <w:tc>
          <w:tcPr>
            <w:tcW w:w="736" w:type="dxa"/>
          </w:tcPr>
          <w:p w:rsidR="00344B0D" w:rsidRDefault="00344B0D" w:rsidP="00344B0D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/3п</w:t>
            </w:r>
          </w:p>
          <w:p w:rsidR="00344B0D" w:rsidRPr="0085399D" w:rsidRDefault="00344B0D" w:rsidP="00344B0D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/3п</w:t>
            </w:r>
          </w:p>
        </w:tc>
        <w:tc>
          <w:tcPr>
            <w:tcW w:w="567" w:type="dxa"/>
          </w:tcPr>
          <w:p w:rsidR="00344B0D" w:rsidRDefault="00344B0D" w:rsidP="00344B0D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/3п</w:t>
            </w:r>
          </w:p>
          <w:p w:rsidR="00344B0D" w:rsidRPr="0085399D" w:rsidRDefault="00344B0D" w:rsidP="00344B0D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/3п</w:t>
            </w:r>
          </w:p>
        </w:tc>
        <w:tc>
          <w:tcPr>
            <w:tcW w:w="681" w:type="dxa"/>
          </w:tcPr>
          <w:p w:rsidR="00344B0D" w:rsidRDefault="00344B0D" w:rsidP="00344B0D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/3п</w:t>
            </w:r>
          </w:p>
          <w:p w:rsidR="00344B0D" w:rsidRPr="0085399D" w:rsidRDefault="00344B0D" w:rsidP="00344B0D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/3п</w:t>
            </w:r>
          </w:p>
        </w:tc>
        <w:tc>
          <w:tcPr>
            <w:tcW w:w="595" w:type="dxa"/>
          </w:tcPr>
          <w:p w:rsidR="00344B0D" w:rsidRDefault="00344B0D" w:rsidP="00344B0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/3п</w:t>
            </w:r>
          </w:p>
          <w:p w:rsidR="00344B0D" w:rsidRPr="0085399D" w:rsidRDefault="00344B0D" w:rsidP="00344B0D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/3п</w:t>
            </w:r>
          </w:p>
        </w:tc>
        <w:tc>
          <w:tcPr>
            <w:tcW w:w="567" w:type="dxa"/>
          </w:tcPr>
          <w:p w:rsidR="00344B0D" w:rsidRPr="0085399D" w:rsidRDefault="00344B0D" w:rsidP="00344B0D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</w:tcPr>
          <w:p w:rsidR="00344B0D" w:rsidRPr="0085399D" w:rsidRDefault="00344B0D" w:rsidP="00344B0D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44B0D" w:rsidRPr="004C5A1A" w:rsidTr="009F43EA">
        <w:tc>
          <w:tcPr>
            <w:tcW w:w="551" w:type="dxa"/>
          </w:tcPr>
          <w:p w:rsidR="00344B0D" w:rsidRPr="004C5A1A" w:rsidRDefault="00344B0D" w:rsidP="00344B0D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A1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70" w:type="dxa"/>
          </w:tcPr>
          <w:p w:rsidR="00344B0D" w:rsidRPr="004C5A1A" w:rsidRDefault="00344B0D" w:rsidP="00344B0D">
            <w:pPr>
              <w:pStyle w:val="ConsPlusNormal"/>
              <w:rPr>
                <w:rFonts w:ascii="Times New Roman" w:hAnsi="Times New Roman" w:cs="Times New Roman"/>
              </w:rPr>
            </w:pPr>
            <w:r w:rsidRPr="004C5A1A">
              <w:rPr>
                <w:rFonts w:ascii="Times New Roman" w:hAnsi="Times New Roman" w:cs="Times New Roman"/>
              </w:rPr>
              <w:t>Техническое обслуживание и ремонт</w:t>
            </w:r>
          </w:p>
        </w:tc>
        <w:tc>
          <w:tcPr>
            <w:tcW w:w="709" w:type="dxa"/>
            <w:vAlign w:val="center"/>
          </w:tcPr>
          <w:p w:rsidR="00344B0D" w:rsidRPr="0085399D" w:rsidRDefault="00344B0D" w:rsidP="00344B0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0</w:t>
            </w:r>
          </w:p>
        </w:tc>
        <w:tc>
          <w:tcPr>
            <w:tcW w:w="567" w:type="dxa"/>
          </w:tcPr>
          <w:p w:rsidR="00344B0D" w:rsidRPr="0085399D" w:rsidRDefault="00344B0D" w:rsidP="00344B0D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344B0D" w:rsidRPr="0085399D" w:rsidRDefault="00344B0D" w:rsidP="00344B0D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91" w:type="dxa"/>
          </w:tcPr>
          <w:p w:rsidR="00344B0D" w:rsidRPr="0085399D" w:rsidRDefault="00344B0D" w:rsidP="00344B0D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43" w:type="dxa"/>
          </w:tcPr>
          <w:p w:rsidR="00344B0D" w:rsidRPr="0085399D" w:rsidRDefault="00344B0D" w:rsidP="00344B0D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94" w:type="dxa"/>
          </w:tcPr>
          <w:p w:rsidR="00344B0D" w:rsidRPr="0085399D" w:rsidRDefault="00344B0D" w:rsidP="00344B0D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88" w:type="dxa"/>
          </w:tcPr>
          <w:p w:rsidR="00344B0D" w:rsidRPr="0085399D" w:rsidRDefault="00344B0D" w:rsidP="00344B0D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5" w:type="dxa"/>
          </w:tcPr>
          <w:p w:rsidR="00344B0D" w:rsidRPr="0085399D" w:rsidRDefault="00344B0D" w:rsidP="00344B0D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31" w:type="dxa"/>
          </w:tcPr>
          <w:p w:rsidR="00344B0D" w:rsidRPr="0085399D" w:rsidRDefault="00344B0D" w:rsidP="00344B0D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09" w:type="dxa"/>
          </w:tcPr>
          <w:p w:rsidR="00344B0D" w:rsidRPr="0085399D" w:rsidRDefault="00344B0D" w:rsidP="00344B0D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73" w:type="dxa"/>
          </w:tcPr>
          <w:p w:rsidR="00344B0D" w:rsidRPr="0085399D" w:rsidRDefault="00344B0D" w:rsidP="00344B0D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344B0D" w:rsidRPr="0085399D" w:rsidRDefault="00344B0D" w:rsidP="00344B0D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344B0D" w:rsidRPr="0085399D" w:rsidRDefault="00344B0D" w:rsidP="00344B0D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82" w:type="dxa"/>
          </w:tcPr>
          <w:p w:rsidR="00344B0D" w:rsidRPr="0085399D" w:rsidRDefault="00344B0D" w:rsidP="00344B0D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36" w:type="dxa"/>
          </w:tcPr>
          <w:p w:rsidR="00344B0D" w:rsidRPr="0085399D" w:rsidRDefault="00344B0D" w:rsidP="00344B0D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344B0D" w:rsidRPr="0085399D" w:rsidRDefault="00344B0D" w:rsidP="00344B0D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81" w:type="dxa"/>
          </w:tcPr>
          <w:p w:rsidR="00344B0D" w:rsidRPr="0085399D" w:rsidRDefault="00344B0D" w:rsidP="00344B0D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95" w:type="dxa"/>
          </w:tcPr>
          <w:p w:rsidR="00344B0D" w:rsidRPr="0085399D" w:rsidRDefault="00344B0D" w:rsidP="00344B0D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344B0D" w:rsidRDefault="00344B0D" w:rsidP="00344B0D">
            <w:pPr>
              <w:tabs>
                <w:tab w:val="left" w:pos="6127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\4</w:t>
            </w:r>
          </w:p>
          <w:p w:rsidR="00344B0D" w:rsidRPr="0085399D" w:rsidRDefault="00344B0D" w:rsidP="00344B0D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\2</w:t>
            </w:r>
          </w:p>
        </w:tc>
        <w:tc>
          <w:tcPr>
            <w:tcW w:w="708" w:type="dxa"/>
          </w:tcPr>
          <w:p w:rsidR="00344B0D" w:rsidRDefault="00344B0D" w:rsidP="00344B0D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\4</w:t>
            </w:r>
          </w:p>
          <w:p w:rsidR="00344B0D" w:rsidRPr="0085399D" w:rsidRDefault="00344B0D" w:rsidP="00344B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\2</w:t>
            </w:r>
          </w:p>
        </w:tc>
      </w:tr>
      <w:tr w:rsidR="00344B0D" w:rsidRPr="004C5A1A" w:rsidTr="009F43EA">
        <w:tc>
          <w:tcPr>
            <w:tcW w:w="551" w:type="dxa"/>
          </w:tcPr>
          <w:p w:rsidR="00344B0D" w:rsidRPr="004C5A1A" w:rsidRDefault="00344B0D" w:rsidP="00344B0D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A1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370" w:type="dxa"/>
          </w:tcPr>
          <w:p w:rsidR="00344B0D" w:rsidRPr="004C5A1A" w:rsidRDefault="00344B0D" w:rsidP="00344B0D">
            <w:pPr>
              <w:pStyle w:val="ConsPlusNormal"/>
              <w:rPr>
                <w:rFonts w:ascii="Times New Roman" w:hAnsi="Times New Roman" w:cs="Times New Roman"/>
              </w:rPr>
            </w:pPr>
            <w:r w:rsidRPr="004C5A1A">
              <w:rPr>
                <w:rFonts w:ascii="Times New Roman" w:hAnsi="Times New Roman" w:cs="Times New Roman"/>
              </w:rPr>
              <w:t>Правила дорожного движения</w:t>
            </w:r>
          </w:p>
        </w:tc>
        <w:tc>
          <w:tcPr>
            <w:tcW w:w="709" w:type="dxa"/>
            <w:vAlign w:val="center"/>
          </w:tcPr>
          <w:p w:rsidR="00344B0D" w:rsidRPr="0085399D" w:rsidRDefault="00344B0D" w:rsidP="00344B0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0</w:t>
            </w:r>
          </w:p>
        </w:tc>
        <w:tc>
          <w:tcPr>
            <w:tcW w:w="567" w:type="dxa"/>
          </w:tcPr>
          <w:p w:rsidR="00344B0D" w:rsidRPr="0085399D" w:rsidRDefault="00344B0D" w:rsidP="00344B0D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344B0D" w:rsidRPr="0085399D" w:rsidRDefault="00344B0D" w:rsidP="00344B0D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91" w:type="dxa"/>
          </w:tcPr>
          <w:p w:rsidR="00344B0D" w:rsidRPr="0085399D" w:rsidRDefault="00344B0D" w:rsidP="00344B0D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43" w:type="dxa"/>
          </w:tcPr>
          <w:p w:rsidR="00344B0D" w:rsidRPr="0085399D" w:rsidRDefault="00344B0D" w:rsidP="00344B0D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94" w:type="dxa"/>
          </w:tcPr>
          <w:p w:rsidR="00344B0D" w:rsidRPr="0085399D" w:rsidRDefault="00344B0D" w:rsidP="00344B0D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88" w:type="dxa"/>
          </w:tcPr>
          <w:p w:rsidR="00344B0D" w:rsidRPr="0085399D" w:rsidRDefault="00344B0D" w:rsidP="00344B0D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5" w:type="dxa"/>
          </w:tcPr>
          <w:p w:rsidR="00344B0D" w:rsidRPr="0085399D" w:rsidRDefault="00344B0D" w:rsidP="00344B0D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31" w:type="dxa"/>
          </w:tcPr>
          <w:p w:rsidR="00344B0D" w:rsidRPr="0085399D" w:rsidRDefault="00344B0D" w:rsidP="00344B0D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09" w:type="dxa"/>
          </w:tcPr>
          <w:p w:rsidR="00344B0D" w:rsidRPr="0085399D" w:rsidRDefault="00344B0D" w:rsidP="00344B0D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73" w:type="dxa"/>
          </w:tcPr>
          <w:p w:rsidR="00344B0D" w:rsidRPr="0085399D" w:rsidRDefault="00344B0D" w:rsidP="00344B0D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344B0D" w:rsidRPr="0085399D" w:rsidRDefault="00344B0D" w:rsidP="00344B0D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344B0D" w:rsidRPr="0085399D" w:rsidRDefault="00344B0D" w:rsidP="00344B0D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82" w:type="dxa"/>
          </w:tcPr>
          <w:p w:rsidR="00344B0D" w:rsidRPr="0085399D" w:rsidRDefault="00344B0D" w:rsidP="00344B0D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36" w:type="dxa"/>
          </w:tcPr>
          <w:p w:rsidR="00344B0D" w:rsidRPr="0085399D" w:rsidRDefault="00344B0D" w:rsidP="00344B0D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</w:tcPr>
          <w:p w:rsidR="00344B0D" w:rsidRPr="003770CF" w:rsidRDefault="00344B0D" w:rsidP="00344B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81" w:type="dxa"/>
          </w:tcPr>
          <w:p w:rsidR="00344B0D" w:rsidRPr="0085399D" w:rsidRDefault="00344B0D" w:rsidP="00344B0D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95" w:type="dxa"/>
          </w:tcPr>
          <w:p w:rsidR="00344B0D" w:rsidRPr="003770CF" w:rsidRDefault="00344B0D" w:rsidP="00344B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</w:tcPr>
          <w:p w:rsidR="00344B0D" w:rsidRPr="0085399D" w:rsidRDefault="00344B0D" w:rsidP="00344B0D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</w:tcPr>
          <w:p w:rsidR="00344B0D" w:rsidRPr="003770CF" w:rsidRDefault="00344B0D" w:rsidP="00344B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44B0D" w:rsidRPr="004C5A1A" w:rsidTr="009F43EA">
        <w:tc>
          <w:tcPr>
            <w:tcW w:w="551" w:type="dxa"/>
          </w:tcPr>
          <w:p w:rsidR="00344B0D" w:rsidRPr="004C5A1A" w:rsidRDefault="00344B0D" w:rsidP="00344B0D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A1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370" w:type="dxa"/>
          </w:tcPr>
          <w:p w:rsidR="00344B0D" w:rsidRPr="004C5A1A" w:rsidRDefault="00344B0D" w:rsidP="00344B0D">
            <w:pPr>
              <w:pStyle w:val="ConsPlusNormal"/>
              <w:rPr>
                <w:rFonts w:ascii="Times New Roman" w:hAnsi="Times New Roman" w:cs="Times New Roman"/>
              </w:rPr>
            </w:pPr>
            <w:r w:rsidRPr="004C5A1A">
              <w:rPr>
                <w:rFonts w:ascii="Times New Roman" w:hAnsi="Times New Roman" w:cs="Times New Roman"/>
              </w:rPr>
              <w:t>Основы управления и безопасность движения</w:t>
            </w:r>
          </w:p>
        </w:tc>
        <w:tc>
          <w:tcPr>
            <w:tcW w:w="709" w:type="dxa"/>
            <w:vAlign w:val="center"/>
          </w:tcPr>
          <w:p w:rsidR="00344B0D" w:rsidRPr="0085399D" w:rsidRDefault="00344B0D" w:rsidP="00344B0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8</w:t>
            </w:r>
          </w:p>
        </w:tc>
        <w:tc>
          <w:tcPr>
            <w:tcW w:w="567" w:type="dxa"/>
          </w:tcPr>
          <w:p w:rsidR="00344B0D" w:rsidRPr="0085399D" w:rsidRDefault="00344B0D" w:rsidP="00344B0D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344B0D" w:rsidRPr="0085399D" w:rsidRDefault="00344B0D" w:rsidP="00344B0D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91" w:type="dxa"/>
          </w:tcPr>
          <w:p w:rsidR="00344B0D" w:rsidRPr="0085399D" w:rsidRDefault="00344B0D" w:rsidP="00344B0D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43" w:type="dxa"/>
          </w:tcPr>
          <w:p w:rsidR="00344B0D" w:rsidRPr="0085399D" w:rsidRDefault="00344B0D" w:rsidP="00344B0D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94" w:type="dxa"/>
          </w:tcPr>
          <w:p w:rsidR="00344B0D" w:rsidRPr="0085399D" w:rsidRDefault="00344B0D" w:rsidP="00344B0D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88" w:type="dxa"/>
          </w:tcPr>
          <w:p w:rsidR="00344B0D" w:rsidRPr="0085399D" w:rsidRDefault="00344B0D" w:rsidP="00344B0D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5" w:type="dxa"/>
          </w:tcPr>
          <w:p w:rsidR="00344B0D" w:rsidRPr="0085399D" w:rsidRDefault="00344B0D" w:rsidP="00344B0D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31" w:type="dxa"/>
          </w:tcPr>
          <w:p w:rsidR="00344B0D" w:rsidRPr="0085399D" w:rsidRDefault="00344B0D" w:rsidP="00344B0D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09" w:type="dxa"/>
          </w:tcPr>
          <w:p w:rsidR="00344B0D" w:rsidRPr="0085399D" w:rsidRDefault="00344B0D" w:rsidP="00344B0D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73" w:type="dxa"/>
          </w:tcPr>
          <w:p w:rsidR="00344B0D" w:rsidRPr="0085399D" w:rsidRDefault="00344B0D" w:rsidP="00344B0D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344B0D" w:rsidRPr="0085399D" w:rsidRDefault="00344B0D" w:rsidP="00344B0D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344B0D" w:rsidRPr="0085399D" w:rsidRDefault="00344B0D" w:rsidP="00344B0D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82" w:type="dxa"/>
          </w:tcPr>
          <w:p w:rsidR="00344B0D" w:rsidRPr="0085399D" w:rsidRDefault="00344B0D" w:rsidP="00344B0D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36" w:type="dxa"/>
          </w:tcPr>
          <w:p w:rsidR="00344B0D" w:rsidRPr="0085399D" w:rsidRDefault="00344B0D" w:rsidP="00344B0D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344B0D" w:rsidRPr="0085399D" w:rsidRDefault="00344B0D" w:rsidP="00344B0D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81" w:type="dxa"/>
          </w:tcPr>
          <w:p w:rsidR="00344B0D" w:rsidRPr="0085399D" w:rsidRDefault="00344B0D" w:rsidP="00344B0D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95" w:type="dxa"/>
          </w:tcPr>
          <w:p w:rsidR="00344B0D" w:rsidRPr="0085399D" w:rsidRDefault="00344B0D" w:rsidP="00344B0D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344B0D" w:rsidRPr="0085399D" w:rsidRDefault="00344B0D" w:rsidP="00344B0D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</w:tcPr>
          <w:p w:rsidR="00344B0D" w:rsidRPr="0085399D" w:rsidRDefault="00344B0D" w:rsidP="00344B0D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44B0D" w:rsidRPr="004C5A1A" w:rsidTr="003F4735">
        <w:trPr>
          <w:trHeight w:val="145"/>
        </w:trPr>
        <w:tc>
          <w:tcPr>
            <w:tcW w:w="551" w:type="dxa"/>
          </w:tcPr>
          <w:p w:rsidR="00344B0D" w:rsidRPr="004C5A1A" w:rsidRDefault="00344B0D" w:rsidP="00344B0D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A1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370" w:type="dxa"/>
          </w:tcPr>
          <w:p w:rsidR="00344B0D" w:rsidRPr="004C5A1A" w:rsidRDefault="00344B0D" w:rsidP="00344B0D">
            <w:pPr>
              <w:pStyle w:val="ConsPlusNormal"/>
              <w:rPr>
                <w:rFonts w:ascii="Times New Roman" w:hAnsi="Times New Roman" w:cs="Times New Roman"/>
              </w:rPr>
            </w:pPr>
            <w:r w:rsidRPr="004C5A1A">
              <w:rPr>
                <w:rFonts w:ascii="Times New Roman" w:hAnsi="Times New Roman" w:cs="Times New Roman"/>
              </w:rPr>
              <w:t>Оказание первой медицинской помощи</w:t>
            </w:r>
          </w:p>
        </w:tc>
        <w:tc>
          <w:tcPr>
            <w:tcW w:w="709" w:type="dxa"/>
            <w:vAlign w:val="center"/>
          </w:tcPr>
          <w:p w:rsidR="00344B0D" w:rsidRPr="0085399D" w:rsidRDefault="00344B0D" w:rsidP="00344B0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5A1A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567" w:type="dxa"/>
          </w:tcPr>
          <w:p w:rsidR="00344B0D" w:rsidRPr="0085399D" w:rsidRDefault="00344B0D" w:rsidP="00344B0D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344B0D" w:rsidRPr="0085399D" w:rsidRDefault="00344B0D" w:rsidP="00344B0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91" w:type="dxa"/>
          </w:tcPr>
          <w:p w:rsidR="00344B0D" w:rsidRPr="0085399D" w:rsidRDefault="00344B0D" w:rsidP="00344B0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43" w:type="dxa"/>
          </w:tcPr>
          <w:p w:rsidR="00344B0D" w:rsidRPr="0085399D" w:rsidRDefault="00344B0D" w:rsidP="00344B0D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94" w:type="dxa"/>
          </w:tcPr>
          <w:p w:rsidR="00344B0D" w:rsidRPr="0085399D" w:rsidRDefault="00344B0D" w:rsidP="00344B0D">
            <w:pPr>
              <w:tabs>
                <w:tab w:val="left" w:pos="6127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88" w:type="dxa"/>
          </w:tcPr>
          <w:p w:rsidR="00344B0D" w:rsidRPr="0085399D" w:rsidRDefault="00344B0D" w:rsidP="00344B0D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5" w:type="dxa"/>
          </w:tcPr>
          <w:p w:rsidR="00344B0D" w:rsidRPr="0085399D" w:rsidRDefault="00344B0D" w:rsidP="00344B0D">
            <w:pPr>
              <w:tabs>
                <w:tab w:val="left" w:pos="6127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31" w:type="dxa"/>
          </w:tcPr>
          <w:p w:rsidR="00344B0D" w:rsidRPr="0085399D" w:rsidRDefault="00344B0D" w:rsidP="00344B0D">
            <w:pPr>
              <w:tabs>
                <w:tab w:val="left" w:pos="6127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09" w:type="dxa"/>
          </w:tcPr>
          <w:p w:rsidR="00344B0D" w:rsidRPr="0085399D" w:rsidRDefault="00344B0D" w:rsidP="00344B0D">
            <w:pPr>
              <w:tabs>
                <w:tab w:val="left" w:pos="6127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73" w:type="dxa"/>
          </w:tcPr>
          <w:p w:rsidR="00344B0D" w:rsidRPr="0085399D" w:rsidRDefault="00344B0D" w:rsidP="00344B0D">
            <w:pPr>
              <w:tabs>
                <w:tab w:val="left" w:pos="6127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344B0D" w:rsidRPr="0085399D" w:rsidRDefault="00344B0D" w:rsidP="00344B0D">
            <w:pPr>
              <w:tabs>
                <w:tab w:val="left" w:pos="6127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344B0D" w:rsidRPr="0085399D" w:rsidRDefault="00344B0D" w:rsidP="00344B0D">
            <w:pPr>
              <w:tabs>
                <w:tab w:val="left" w:pos="6127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82" w:type="dxa"/>
          </w:tcPr>
          <w:p w:rsidR="00344B0D" w:rsidRPr="0085399D" w:rsidRDefault="00344B0D" w:rsidP="00344B0D">
            <w:pPr>
              <w:tabs>
                <w:tab w:val="left" w:pos="6127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36" w:type="dxa"/>
          </w:tcPr>
          <w:p w:rsidR="00344B0D" w:rsidRPr="0085399D" w:rsidRDefault="00344B0D" w:rsidP="00344B0D">
            <w:pPr>
              <w:tabs>
                <w:tab w:val="left" w:pos="6127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344B0D" w:rsidRPr="0085399D" w:rsidRDefault="00344B0D" w:rsidP="00344B0D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81" w:type="dxa"/>
          </w:tcPr>
          <w:p w:rsidR="00344B0D" w:rsidRPr="0085399D" w:rsidRDefault="00344B0D" w:rsidP="00344B0D">
            <w:pPr>
              <w:tabs>
                <w:tab w:val="left" w:pos="6127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95" w:type="dxa"/>
          </w:tcPr>
          <w:p w:rsidR="00344B0D" w:rsidRPr="0085399D" w:rsidRDefault="00344B0D" w:rsidP="00344B0D">
            <w:pPr>
              <w:tabs>
                <w:tab w:val="left" w:pos="6127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344B0D" w:rsidRPr="0085399D" w:rsidRDefault="00344B0D" w:rsidP="00344B0D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</w:tcPr>
          <w:p w:rsidR="00344B0D" w:rsidRPr="0085399D" w:rsidRDefault="00344B0D" w:rsidP="00344B0D">
            <w:pPr>
              <w:tabs>
                <w:tab w:val="left" w:pos="6127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44B0D" w:rsidRPr="004C5A1A" w:rsidTr="009F43EA">
        <w:tc>
          <w:tcPr>
            <w:tcW w:w="551" w:type="dxa"/>
          </w:tcPr>
          <w:p w:rsidR="00344B0D" w:rsidRPr="004C5A1A" w:rsidRDefault="00344B0D" w:rsidP="00344B0D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A1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370" w:type="dxa"/>
          </w:tcPr>
          <w:p w:rsidR="00344B0D" w:rsidRPr="004C5A1A" w:rsidRDefault="00344B0D" w:rsidP="00344B0D">
            <w:pPr>
              <w:pStyle w:val="ConsPlusNormal"/>
              <w:rPr>
                <w:rFonts w:ascii="Times New Roman" w:hAnsi="Times New Roman" w:cs="Times New Roman"/>
              </w:rPr>
            </w:pPr>
            <w:r w:rsidRPr="004C5A1A">
              <w:rPr>
                <w:rFonts w:ascii="Times New Roman" w:hAnsi="Times New Roman" w:cs="Times New Roman"/>
              </w:rPr>
              <w:t>Производственное обучение</w:t>
            </w:r>
          </w:p>
        </w:tc>
        <w:tc>
          <w:tcPr>
            <w:tcW w:w="709" w:type="dxa"/>
            <w:vAlign w:val="center"/>
          </w:tcPr>
          <w:p w:rsidR="00344B0D" w:rsidRPr="004C5A1A" w:rsidRDefault="00344B0D" w:rsidP="00344B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4C5A1A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</w:tcPr>
          <w:p w:rsidR="00344B0D" w:rsidRPr="004C5A1A" w:rsidRDefault="00344B0D" w:rsidP="00344B0D">
            <w:pPr>
              <w:tabs>
                <w:tab w:val="left" w:pos="612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44B0D" w:rsidRPr="004C5A1A" w:rsidRDefault="00344B0D" w:rsidP="00344B0D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591" w:type="dxa"/>
          </w:tcPr>
          <w:p w:rsidR="00344B0D" w:rsidRPr="004C5A1A" w:rsidRDefault="00344B0D" w:rsidP="00344B0D">
            <w:pPr>
              <w:tabs>
                <w:tab w:val="left" w:pos="612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dxa"/>
          </w:tcPr>
          <w:p w:rsidR="00344B0D" w:rsidRPr="004C5A1A" w:rsidRDefault="00344B0D" w:rsidP="00344B0D">
            <w:pPr>
              <w:tabs>
                <w:tab w:val="left" w:pos="612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" w:type="dxa"/>
          </w:tcPr>
          <w:p w:rsidR="00344B0D" w:rsidRPr="004C5A1A" w:rsidRDefault="00344B0D" w:rsidP="00344B0D">
            <w:pPr>
              <w:tabs>
                <w:tab w:val="left" w:pos="612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" w:type="dxa"/>
          </w:tcPr>
          <w:p w:rsidR="00344B0D" w:rsidRPr="004C5A1A" w:rsidRDefault="00344B0D" w:rsidP="00344B0D">
            <w:pPr>
              <w:tabs>
                <w:tab w:val="left" w:pos="612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</w:tcPr>
          <w:p w:rsidR="00344B0D" w:rsidRPr="004C5A1A" w:rsidRDefault="00344B0D" w:rsidP="00344B0D">
            <w:pPr>
              <w:tabs>
                <w:tab w:val="left" w:pos="612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" w:type="dxa"/>
          </w:tcPr>
          <w:p w:rsidR="00344B0D" w:rsidRPr="004C5A1A" w:rsidRDefault="00344B0D" w:rsidP="00344B0D">
            <w:pPr>
              <w:tabs>
                <w:tab w:val="left" w:pos="612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" w:type="dxa"/>
          </w:tcPr>
          <w:p w:rsidR="00344B0D" w:rsidRPr="004C5A1A" w:rsidRDefault="00344B0D" w:rsidP="00344B0D">
            <w:pPr>
              <w:tabs>
                <w:tab w:val="left" w:pos="612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dxa"/>
          </w:tcPr>
          <w:p w:rsidR="00344B0D" w:rsidRPr="004C5A1A" w:rsidRDefault="00344B0D" w:rsidP="00344B0D">
            <w:pPr>
              <w:tabs>
                <w:tab w:val="left" w:pos="612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44B0D" w:rsidRPr="004C5A1A" w:rsidRDefault="00344B0D" w:rsidP="00344B0D">
            <w:pPr>
              <w:tabs>
                <w:tab w:val="left" w:pos="612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44B0D" w:rsidRPr="004C5A1A" w:rsidRDefault="00344B0D" w:rsidP="00344B0D">
            <w:pPr>
              <w:tabs>
                <w:tab w:val="left" w:pos="612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dxa"/>
          </w:tcPr>
          <w:p w:rsidR="00344B0D" w:rsidRPr="004C5A1A" w:rsidRDefault="00344B0D" w:rsidP="00344B0D">
            <w:pPr>
              <w:tabs>
                <w:tab w:val="left" w:pos="612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6" w:type="dxa"/>
          </w:tcPr>
          <w:p w:rsidR="00344B0D" w:rsidRPr="004C5A1A" w:rsidRDefault="00344B0D" w:rsidP="00344B0D">
            <w:pPr>
              <w:tabs>
                <w:tab w:val="left" w:pos="612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4B0D" w:rsidRPr="004C5A1A" w:rsidRDefault="00344B0D" w:rsidP="00344B0D">
            <w:pPr>
              <w:tabs>
                <w:tab w:val="left" w:pos="612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44B0D" w:rsidRPr="004C5A1A" w:rsidRDefault="00344B0D" w:rsidP="00344B0D">
            <w:pPr>
              <w:tabs>
                <w:tab w:val="left" w:pos="612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</w:tcPr>
          <w:p w:rsidR="00344B0D" w:rsidRPr="004C5A1A" w:rsidRDefault="00344B0D" w:rsidP="00344B0D">
            <w:pPr>
              <w:tabs>
                <w:tab w:val="left" w:pos="612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" w:type="dxa"/>
          </w:tcPr>
          <w:p w:rsidR="00344B0D" w:rsidRPr="004C5A1A" w:rsidRDefault="00344B0D" w:rsidP="00344B0D">
            <w:pPr>
              <w:tabs>
                <w:tab w:val="left" w:pos="612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44B0D" w:rsidRPr="004C5A1A" w:rsidRDefault="00344B0D" w:rsidP="00344B0D">
            <w:pPr>
              <w:tabs>
                <w:tab w:val="left" w:pos="612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344B0D" w:rsidRPr="004C5A1A" w:rsidRDefault="00344B0D" w:rsidP="00344B0D">
            <w:pPr>
              <w:tabs>
                <w:tab w:val="left" w:pos="612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4B0D" w:rsidRPr="004C5A1A" w:rsidTr="009F43EA">
        <w:tc>
          <w:tcPr>
            <w:tcW w:w="551" w:type="dxa"/>
          </w:tcPr>
          <w:p w:rsidR="00344B0D" w:rsidRPr="004C5A1A" w:rsidRDefault="00344B0D" w:rsidP="00344B0D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370" w:type="dxa"/>
          </w:tcPr>
          <w:p w:rsidR="00344B0D" w:rsidRPr="008966C9" w:rsidRDefault="00344B0D" w:rsidP="00344B0D">
            <w:pPr>
              <w:pStyle w:val="ConsPlusNormal"/>
              <w:rPr>
                <w:rFonts w:ascii="Times New Roman" w:hAnsi="Times New Roman" w:cs="Times New Roman"/>
              </w:rPr>
            </w:pPr>
            <w:r w:rsidRPr="008966C9">
              <w:rPr>
                <w:rFonts w:ascii="Times New Roman" w:hAnsi="Times New Roman" w:cs="Times New Roman"/>
              </w:rPr>
              <w:t>Консультации</w:t>
            </w:r>
          </w:p>
        </w:tc>
        <w:tc>
          <w:tcPr>
            <w:tcW w:w="709" w:type="dxa"/>
          </w:tcPr>
          <w:p w:rsidR="00344B0D" w:rsidRPr="008966C9" w:rsidRDefault="00344B0D" w:rsidP="00344B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8966C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344B0D" w:rsidRPr="004C5A1A" w:rsidRDefault="00344B0D" w:rsidP="00344B0D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44B0D" w:rsidRPr="004C5A1A" w:rsidRDefault="00344B0D" w:rsidP="00344B0D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" w:type="dxa"/>
          </w:tcPr>
          <w:p w:rsidR="00344B0D" w:rsidRPr="004C5A1A" w:rsidRDefault="00344B0D" w:rsidP="00344B0D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dxa"/>
          </w:tcPr>
          <w:p w:rsidR="00344B0D" w:rsidRPr="004C5A1A" w:rsidRDefault="00344B0D" w:rsidP="00344B0D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" w:type="dxa"/>
          </w:tcPr>
          <w:p w:rsidR="00344B0D" w:rsidRPr="004C5A1A" w:rsidRDefault="00344B0D" w:rsidP="00344B0D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" w:type="dxa"/>
          </w:tcPr>
          <w:p w:rsidR="00344B0D" w:rsidRPr="004C5A1A" w:rsidRDefault="00344B0D" w:rsidP="00344B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5" w:type="dxa"/>
          </w:tcPr>
          <w:p w:rsidR="00344B0D" w:rsidRPr="004C5A1A" w:rsidRDefault="00344B0D" w:rsidP="00344B0D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" w:type="dxa"/>
          </w:tcPr>
          <w:p w:rsidR="00344B0D" w:rsidRPr="004C5A1A" w:rsidRDefault="00344B0D" w:rsidP="00344B0D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" w:type="dxa"/>
          </w:tcPr>
          <w:p w:rsidR="00344B0D" w:rsidRPr="004C5A1A" w:rsidRDefault="00344B0D" w:rsidP="00344B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3" w:type="dxa"/>
          </w:tcPr>
          <w:p w:rsidR="00344B0D" w:rsidRPr="004C5A1A" w:rsidRDefault="00344B0D" w:rsidP="00344B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44B0D" w:rsidRPr="004C5A1A" w:rsidRDefault="00344B0D" w:rsidP="00344B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44B0D" w:rsidRPr="004C5A1A" w:rsidRDefault="00344B0D" w:rsidP="00344B0D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dxa"/>
          </w:tcPr>
          <w:p w:rsidR="00344B0D" w:rsidRPr="004C5A1A" w:rsidRDefault="00344B0D" w:rsidP="00344B0D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6" w:type="dxa"/>
          </w:tcPr>
          <w:p w:rsidR="00344B0D" w:rsidRPr="004C5A1A" w:rsidRDefault="00344B0D" w:rsidP="00344B0D">
            <w:pPr>
              <w:tabs>
                <w:tab w:val="left" w:pos="612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4B0D" w:rsidRPr="004C5A1A" w:rsidRDefault="00344B0D" w:rsidP="00344B0D">
            <w:pPr>
              <w:tabs>
                <w:tab w:val="left" w:pos="612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44B0D" w:rsidRPr="004C5A1A" w:rsidRDefault="00344B0D" w:rsidP="00344B0D">
            <w:pPr>
              <w:tabs>
                <w:tab w:val="left" w:pos="612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</w:tcPr>
          <w:p w:rsidR="00344B0D" w:rsidRPr="004C5A1A" w:rsidRDefault="00344B0D" w:rsidP="00344B0D">
            <w:pPr>
              <w:tabs>
                <w:tab w:val="left" w:pos="612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" w:type="dxa"/>
          </w:tcPr>
          <w:p w:rsidR="00344B0D" w:rsidRPr="004C5A1A" w:rsidRDefault="00344B0D" w:rsidP="00344B0D">
            <w:pPr>
              <w:tabs>
                <w:tab w:val="left" w:pos="612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44B0D" w:rsidRPr="004C5A1A" w:rsidRDefault="00344B0D" w:rsidP="00344B0D">
            <w:pPr>
              <w:tabs>
                <w:tab w:val="left" w:pos="612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344B0D" w:rsidRPr="004C5A1A" w:rsidRDefault="00344B0D" w:rsidP="00344B0D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4B0D" w:rsidRPr="004C5A1A" w:rsidTr="009F43EA">
        <w:trPr>
          <w:trHeight w:val="64"/>
        </w:trPr>
        <w:tc>
          <w:tcPr>
            <w:tcW w:w="551" w:type="dxa"/>
          </w:tcPr>
          <w:p w:rsidR="00344B0D" w:rsidRPr="004C5A1A" w:rsidRDefault="00344B0D" w:rsidP="00344B0D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4C5A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370" w:type="dxa"/>
          </w:tcPr>
          <w:p w:rsidR="00344B0D" w:rsidRPr="004C5A1A" w:rsidRDefault="00344B0D" w:rsidP="00344B0D">
            <w:pPr>
              <w:pStyle w:val="ConsPlusNormal"/>
              <w:rPr>
                <w:rFonts w:ascii="Times New Roman" w:hAnsi="Times New Roman" w:cs="Times New Roman"/>
              </w:rPr>
            </w:pPr>
            <w:r w:rsidRPr="004C5A1A">
              <w:rPr>
                <w:rFonts w:ascii="Times New Roman" w:hAnsi="Times New Roman" w:cs="Times New Roman"/>
              </w:rPr>
              <w:t>Квалификационный экзамен</w:t>
            </w:r>
          </w:p>
        </w:tc>
        <w:tc>
          <w:tcPr>
            <w:tcW w:w="709" w:type="dxa"/>
          </w:tcPr>
          <w:p w:rsidR="00344B0D" w:rsidRPr="004C5A1A" w:rsidRDefault="00344B0D" w:rsidP="00344B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  <w:p w:rsidR="00344B0D" w:rsidRPr="004C5A1A" w:rsidRDefault="00344B0D" w:rsidP="00344B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44B0D" w:rsidRPr="004C5A1A" w:rsidRDefault="00344B0D" w:rsidP="00344B0D">
            <w:pPr>
              <w:tabs>
                <w:tab w:val="left" w:pos="612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4B0D" w:rsidRPr="004C5A1A" w:rsidRDefault="00344B0D" w:rsidP="00344B0D">
            <w:pPr>
              <w:tabs>
                <w:tab w:val="left" w:pos="612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44B0D" w:rsidRPr="004C5A1A" w:rsidRDefault="00344B0D" w:rsidP="00344B0D">
            <w:pPr>
              <w:tabs>
                <w:tab w:val="left" w:pos="612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" w:type="dxa"/>
          </w:tcPr>
          <w:p w:rsidR="00344B0D" w:rsidRPr="004C5A1A" w:rsidRDefault="00344B0D" w:rsidP="00344B0D">
            <w:pPr>
              <w:tabs>
                <w:tab w:val="left" w:pos="612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dxa"/>
          </w:tcPr>
          <w:p w:rsidR="00344B0D" w:rsidRPr="004C5A1A" w:rsidRDefault="00344B0D" w:rsidP="00344B0D">
            <w:pPr>
              <w:tabs>
                <w:tab w:val="left" w:pos="612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" w:type="dxa"/>
          </w:tcPr>
          <w:p w:rsidR="00344B0D" w:rsidRPr="004C5A1A" w:rsidRDefault="00344B0D" w:rsidP="00344B0D">
            <w:pPr>
              <w:tabs>
                <w:tab w:val="left" w:pos="612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" w:type="dxa"/>
          </w:tcPr>
          <w:p w:rsidR="00344B0D" w:rsidRPr="004C5A1A" w:rsidRDefault="00344B0D" w:rsidP="00344B0D">
            <w:pPr>
              <w:tabs>
                <w:tab w:val="left" w:pos="612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</w:tcPr>
          <w:p w:rsidR="00344B0D" w:rsidRPr="004C5A1A" w:rsidRDefault="00344B0D" w:rsidP="00344B0D">
            <w:pPr>
              <w:tabs>
                <w:tab w:val="left" w:pos="612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" w:type="dxa"/>
          </w:tcPr>
          <w:p w:rsidR="00344B0D" w:rsidRPr="004C5A1A" w:rsidRDefault="00344B0D" w:rsidP="00344B0D">
            <w:pPr>
              <w:tabs>
                <w:tab w:val="left" w:pos="612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" w:type="dxa"/>
          </w:tcPr>
          <w:p w:rsidR="00344B0D" w:rsidRPr="004C5A1A" w:rsidRDefault="00344B0D" w:rsidP="00344B0D">
            <w:pPr>
              <w:tabs>
                <w:tab w:val="left" w:pos="612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dxa"/>
          </w:tcPr>
          <w:p w:rsidR="00344B0D" w:rsidRPr="004C5A1A" w:rsidRDefault="00344B0D" w:rsidP="00344B0D">
            <w:pPr>
              <w:tabs>
                <w:tab w:val="left" w:pos="612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44B0D" w:rsidRPr="004C5A1A" w:rsidRDefault="00344B0D" w:rsidP="00344B0D">
            <w:pPr>
              <w:tabs>
                <w:tab w:val="left" w:pos="612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44B0D" w:rsidRPr="004C5A1A" w:rsidRDefault="00344B0D" w:rsidP="00344B0D">
            <w:pPr>
              <w:tabs>
                <w:tab w:val="left" w:pos="612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dxa"/>
          </w:tcPr>
          <w:p w:rsidR="00344B0D" w:rsidRPr="004C5A1A" w:rsidRDefault="00344B0D" w:rsidP="00344B0D">
            <w:pPr>
              <w:tabs>
                <w:tab w:val="left" w:pos="612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6" w:type="dxa"/>
          </w:tcPr>
          <w:p w:rsidR="00344B0D" w:rsidRPr="004C5A1A" w:rsidRDefault="00344B0D" w:rsidP="00344B0D">
            <w:pPr>
              <w:tabs>
                <w:tab w:val="left" w:pos="612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44B0D" w:rsidRPr="004C5A1A" w:rsidRDefault="00344B0D" w:rsidP="00344B0D">
            <w:pPr>
              <w:tabs>
                <w:tab w:val="left" w:pos="612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</w:tcPr>
          <w:p w:rsidR="00344B0D" w:rsidRPr="004C5A1A" w:rsidRDefault="00344B0D" w:rsidP="00344B0D">
            <w:pPr>
              <w:tabs>
                <w:tab w:val="left" w:pos="612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" w:type="dxa"/>
          </w:tcPr>
          <w:p w:rsidR="00344B0D" w:rsidRPr="004C5A1A" w:rsidRDefault="00344B0D" w:rsidP="00344B0D">
            <w:pPr>
              <w:tabs>
                <w:tab w:val="left" w:pos="612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44B0D" w:rsidRPr="004C5A1A" w:rsidRDefault="00344B0D" w:rsidP="00344B0D">
            <w:pPr>
              <w:tabs>
                <w:tab w:val="left" w:pos="612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344B0D" w:rsidRPr="004C5A1A" w:rsidRDefault="00344B0D" w:rsidP="00344B0D">
            <w:pPr>
              <w:tabs>
                <w:tab w:val="left" w:pos="612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4B0D" w:rsidRPr="004C5A1A" w:rsidTr="009F43EA">
        <w:trPr>
          <w:trHeight w:val="64"/>
        </w:trPr>
        <w:tc>
          <w:tcPr>
            <w:tcW w:w="551" w:type="dxa"/>
          </w:tcPr>
          <w:p w:rsidR="00344B0D" w:rsidRPr="004C5A1A" w:rsidRDefault="00344B0D" w:rsidP="00344B0D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370" w:type="dxa"/>
          </w:tcPr>
          <w:p w:rsidR="00344B0D" w:rsidRPr="004C5A1A" w:rsidRDefault="00344B0D" w:rsidP="00344B0D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C5A1A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709" w:type="dxa"/>
          </w:tcPr>
          <w:p w:rsidR="00344B0D" w:rsidRPr="004C5A1A" w:rsidRDefault="00344B0D" w:rsidP="00344B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5A1A">
              <w:rPr>
                <w:rFonts w:ascii="Times New Roman" w:hAnsi="Times New Roman" w:cs="Times New Roman"/>
              </w:rPr>
              <w:t>524</w:t>
            </w:r>
          </w:p>
        </w:tc>
        <w:tc>
          <w:tcPr>
            <w:tcW w:w="567" w:type="dxa"/>
          </w:tcPr>
          <w:p w:rsidR="00344B0D" w:rsidRPr="004C5A1A" w:rsidRDefault="00344B0D" w:rsidP="00344B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</w:tcPr>
          <w:p w:rsidR="00344B0D" w:rsidRPr="004C5A1A" w:rsidRDefault="00344B0D" w:rsidP="00344B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5A1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91" w:type="dxa"/>
          </w:tcPr>
          <w:p w:rsidR="00344B0D" w:rsidRPr="004C5A1A" w:rsidRDefault="00344B0D" w:rsidP="00344B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5A1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43" w:type="dxa"/>
          </w:tcPr>
          <w:p w:rsidR="00344B0D" w:rsidRPr="004C5A1A" w:rsidRDefault="00344B0D" w:rsidP="00344B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94" w:type="dxa"/>
          </w:tcPr>
          <w:p w:rsidR="00344B0D" w:rsidRPr="004C5A1A" w:rsidRDefault="00344B0D" w:rsidP="00344B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88" w:type="dxa"/>
          </w:tcPr>
          <w:p w:rsidR="00344B0D" w:rsidRPr="004C5A1A" w:rsidRDefault="00344B0D" w:rsidP="00344B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55" w:type="dxa"/>
          </w:tcPr>
          <w:p w:rsidR="00344B0D" w:rsidRPr="004C5A1A" w:rsidRDefault="00344B0D" w:rsidP="00344B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1" w:type="dxa"/>
          </w:tcPr>
          <w:p w:rsidR="00344B0D" w:rsidRPr="003362B2" w:rsidRDefault="00344B0D" w:rsidP="00344B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09" w:type="dxa"/>
          </w:tcPr>
          <w:p w:rsidR="00344B0D" w:rsidRPr="003362B2" w:rsidRDefault="00344B0D" w:rsidP="00344B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62B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73" w:type="dxa"/>
          </w:tcPr>
          <w:p w:rsidR="00344B0D" w:rsidRPr="003362B2" w:rsidRDefault="00344B0D" w:rsidP="00344B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</w:tcPr>
          <w:p w:rsidR="00344B0D" w:rsidRPr="003362B2" w:rsidRDefault="00344B0D" w:rsidP="00344B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</w:tcPr>
          <w:p w:rsidR="00344B0D" w:rsidRPr="003362B2" w:rsidRDefault="00344B0D" w:rsidP="00344B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82" w:type="dxa"/>
          </w:tcPr>
          <w:p w:rsidR="00344B0D" w:rsidRPr="003362B2" w:rsidRDefault="00344B0D" w:rsidP="00344B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62B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36" w:type="dxa"/>
          </w:tcPr>
          <w:p w:rsidR="00344B0D" w:rsidRPr="004C5A1A" w:rsidRDefault="00344B0D" w:rsidP="00344B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5A1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</w:tcPr>
          <w:p w:rsidR="00344B0D" w:rsidRPr="004C5A1A" w:rsidRDefault="00344B0D" w:rsidP="00344B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5A1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81" w:type="dxa"/>
          </w:tcPr>
          <w:p w:rsidR="00344B0D" w:rsidRPr="004C5A1A" w:rsidRDefault="00344B0D" w:rsidP="00344B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5A1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95" w:type="dxa"/>
          </w:tcPr>
          <w:p w:rsidR="00344B0D" w:rsidRPr="004C5A1A" w:rsidRDefault="00344B0D" w:rsidP="00344B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5A1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</w:tcPr>
          <w:p w:rsidR="00344B0D" w:rsidRPr="004C5A1A" w:rsidRDefault="00344B0D" w:rsidP="00344B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5A1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8" w:type="dxa"/>
          </w:tcPr>
          <w:p w:rsidR="00344B0D" w:rsidRPr="004C5A1A" w:rsidRDefault="00344B0D" w:rsidP="00344B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5A1A">
              <w:rPr>
                <w:rFonts w:ascii="Times New Roman" w:hAnsi="Times New Roman" w:cs="Times New Roman"/>
              </w:rPr>
              <w:t>6</w:t>
            </w:r>
          </w:p>
        </w:tc>
      </w:tr>
      <w:tr w:rsidR="00344B0D" w:rsidRPr="004C5A1A" w:rsidTr="00C77E02">
        <w:tc>
          <w:tcPr>
            <w:tcW w:w="551" w:type="dxa"/>
          </w:tcPr>
          <w:p w:rsidR="00344B0D" w:rsidRPr="004C5A1A" w:rsidRDefault="00344B0D" w:rsidP="00344B0D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370" w:type="dxa"/>
          </w:tcPr>
          <w:p w:rsidR="00344B0D" w:rsidRPr="004C5A1A" w:rsidRDefault="00344B0D" w:rsidP="00344B0D">
            <w:pPr>
              <w:pStyle w:val="ConsPlusNormal"/>
              <w:rPr>
                <w:rFonts w:ascii="Times New Roman" w:hAnsi="Times New Roman" w:cs="Times New Roman"/>
                <w:vertAlign w:val="superscript"/>
              </w:rPr>
            </w:pPr>
            <w:r w:rsidRPr="004C5A1A">
              <w:rPr>
                <w:rFonts w:ascii="Times New Roman" w:hAnsi="Times New Roman" w:cs="Times New Roman"/>
              </w:rPr>
              <w:t xml:space="preserve">Вождение </w:t>
            </w:r>
          </w:p>
        </w:tc>
        <w:tc>
          <w:tcPr>
            <w:tcW w:w="709" w:type="dxa"/>
          </w:tcPr>
          <w:p w:rsidR="00344B0D" w:rsidRPr="004C5A1A" w:rsidRDefault="00344B0D" w:rsidP="00344B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88" w:type="dxa"/>
            <w:gridSpan w:val="19"/>
          </w:tcPr>
          <w:p w:rsidR="00344B0D" w:rsidRPr="004C5A1A" w:rsidRDefault="00344B0D" w:rsidP="00344B0D">
            <w:pPr>
              <w:tabs>
                <w:tab w:val="left" w:pos="612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C5A1A">
              <w:rPr>
                <w:rFonts w:ascii="Times New Roman" w:hAnsi="Times New Roman" w:cs="Times New Roman"/>
                <w:sz w:val="20"/>
                <w:szCs w:val="20"/>
              </w:rPr>
              <w:t xml:space="preserve">Вождение проводится вне сетки учебного времени. </w:t>
            </w:r>
          </w:p>
        </w:tc>
      </w:tr>
      <w:tr w:rsidR="004229E3" w:rsidRPr="004C5A1A" w:rsidTr="00C77E02">
        <w:tc>
          <w:tcPr>
            <w:tcW w:w="551" w:type="dxa"/>
          </w:tcPr>
          <w:p w:rsidR="004229E3" w:rsidRPr="004C5A1A" w:rsidRDefault="004229E3" w:rsidP="004229E3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370" w:type="dxa"/>
          </w:tcPr>
          <w:p w:rsidR="004229E3" w:rsidRPr="004C5A1A" w:rsidRDefault="004229E3" w:rsidP="004229E3">
            <w:pPr>
              <w:pStyle w:val="ConsPlusNormal"/>
              <w:rPr>
                <w:rFonts w:ascii="Times New Roman" w:hAnsi="Times New Roman" w:cs="Times New Roman"/>
                <w:vertAlign w:val="superscript"/>
              </w:rPr>
            </w:pPr>
            <w:r w:rsidRPr="004C5A1A">
              <w:rPr>
                <w:rFonts w:ascii="Times New Roman" w:hAnsi="Times New Roman" w:cs="Times New Roman"/>
              </w:rPr>
              <w:t xml:space="preserve">Экзамен вождение </w:t>
            </w:r>
          </w:p>
        </w:tc>
        <w:tc>
          <w:tcPr>
            <w:tcW w:w="709" w:type="dxa"/>
          </w:tcPr>
          <w:p w:rsidR="004229E3" w:rsidRPr="004C5A1A" w:rsidRDefault="004229E3" w:rsidP="004229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88" w:type="dxa"/>
            <w:gridSpan w:val="19"/>
          </w:tcPr>
          <w:p w:rsidR="004229E3" w:rsidRPr="004C5A1A" w:rsidRDefault="004229E3" w:rsidP="004229E3">
            <w:pPr>
              <w:tabs>
                <w:tab w:val="left" w:pos="612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C5A1A">
              <w:rPr>
                <w:rFonts w:ascii="Times New Roman" w:hAnsi="Times New Roman" w:cs="Times New Roman"/>
                <w:sz w:val="20"/>
                <w:szCs w:val="20"/>
              </w:rPr>
              <w:t>Экзамен по вождению тракторов в образовательном учреждении проводится за счет часов, отведенных на вождение</w:t>
            </w:r>
          </w:p>
        </w:tc>
      </w:tr>
    </w:tbl>
    <w:p w:rsidR="0099049B" w:rsidRPr="004C5A1A" w:rsidRDefault="0099049B" w:rsidP="00301841">
      <w:pPr>
        <w:tabs>
          <w:tab w:val="left" w:pos="6127"/>
        </w:tabs>
        <w:rPr>
          <w:b/>
          <w:sz w:val="28"/>
          <w:szCs w:val="28"/>
        </w:rPr>
      </w:pPr>
    </w:p>
    <w:tbl>
      <w:tblPr>
        <w:tblStyle w:val="a3"/>
        <w:tblpPr w:leftFromText="180" w:rightFromText="180" w:vertAnchor="text" w:horzAnchor="margin" w:tblpXSpec="center" w:tblpY="507"/>
        <w:tblW w:w="16302" w:type="dxa"/>
        <w:tblLayout w:type="fixed"/>
        <w:tblLook w:val="04A0"/>
      </w:tblPr>
      <w:tblGrid>
        <w:gridCol w:w="567"/>
        <w:gridCol w:w="3402"/>
        <w:gridCol w:w="709"/>
        <w:gridCol w:w="567"/>
        <w:gridCol w:w="709"/>
        <w:gridCol w:w="709"/>
        <w:gridCol w:w="567"/>
        <w:gridCol w:w="708"/>
        <w:gridCol w:w="567"/>
        <w:gridCol w:w="675"/>
        <w:gridCol w:w="709"/>
        <w:gridCol w:w="601"/>
        <w:gridCol w:w="709"/>
        <w:gridCol w:w="675"/>
        <w:gridCol w:w="600"/>
        <w:gridCol w:w="709"/>
        <w:gridCol w:w="675"/>
        <w:gridCol w:w="567"/>
        <w:gridCol w:w="601"/>
        <w:gridCol w:w="567"/>
        <w:gridCol w:w="709"/>
      </w:tblGrid>
      <w:tr w:rsidR="00C77E02" w:rsidRPr="004C5A1A" w:rsidTr="00C77E02">
        <w:trPr>
          <w:trHeight w:val="357"/>
        </w:trPr>
        <w:tc>
          <w:tcPr>
            <w:tcW w:w="567" w:type="dxa"/>
            <w:vMerge w:val="restart"/>
          </w:tcPr>
          <w:p w:rsidR="00C77E02" w:rsidRPr="004C5A1A" w:rsidRDefault="00C77E02" w:rsidP="00C77E02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A1A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C77E02" w:rsidRPr="004C5A1A" w:rsidRDefault="00C77E02" w:rsidP="00C77E02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A1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/п</w:t>
            </w:r>
          </w:p>
        </w:tc>
        <w:tc>
          <w:tcPr>
            <w:tcW w:w="3402" w:type="dxa"/>
            <w:vMerge w:val="restart"/>
          </w:tcPr>
          <w:p w:rsidR="00C77E02" w:rsidRPr="004C5A1A" w:rsidRDefault="00C77E02" w:rsidP="00C77E02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A1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ебный предмет</w:t>
            </w:r>
          </w:p>
          <w:p w:rsidR="00C77E02" w:rsidRPr="004C5A1A" w:rsidRDefault="00C77E02" w:rsidP="00C77E02">
            <w:pPr>
              <w:tabs>
                <w:tab w:val="left" w:pos="612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C77E02" w:rsidRPr="0085399D" w:rsidRDefault="00C77E02" w:rsidP="00C77E02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539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Кол-</w:t>
            </w:r>
            <w:r w:rsidRPr="008539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во</w:t>
            </w:r>
          </w:p>
          <w:p w:rsidR="00C77E02" w:rsidRPr="0085399D" w:rsidRDefault="00C77E02" w:rsidP="00C77E02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539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часов</w:t>
            </w:r>
          </w:p>
        </w:tc>
        <w:tc>
          <w:tcPr>
            <w:tcW w:w="11624" w:type="dxa"/>
            <w:gridSpan w:val="18"/>
          </w:tcPr>
          <w:p w:rsidR="00C77E02" w:rsidRPr="0085399D" w:rsidRDefault="00C77E02" w:rsidP="00C77E02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539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Дни занятий</w:t>
            </w:r>
          </w:p>
        </w:tc>
      </w:tr>
      <w:tr w:rsidR="00C77E02" w:rsidRPr="004C5A1A" w:rsidTr="003F3D36">
        <w:tc>
          <w:tcPr>
            <w:tcW w:w="567" w:type="dxa"/>
            <w:vMerge/>
          </w:tcPr>
          <w:p w:rsidR="00C77E02" w:rsidRPr="004C5A1A" w:rsidRDefault="00C77E02" w:rsidP="00C77E02">
            <w:pPr>
              <w:tabs>
                <w:tab w:val="left" w:pos="612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C77E02" w:rsidRPr="004C5A1A" w:rsidRDefault="00C77E02" w:rsidP="00C77E02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77E02" w:rsidRPr="0085399D" w:rsidRDefault="00C77E02" w:rsidP="00C77E02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C77E02" w:rsidRPr="0085399D" w:rsidRDefault="00C77E02" w:rsidP="00C77E02">
            <w:pPr>
              <w:tabs>
                <w:tab w:val="left" w:pos="6127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539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709" w:type="dxa"/>
          </w:tcPr>
          <w:p w:rsidR="00C77E02" w:rsidRPr="0085399D" w:rsidRDefault="00C77E02" w:rsidP="00C77E02">
            <w:pPr>
              <w:tabs>
                <w:tab w:val="left" w:pos="6127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539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709" w:type="dxa"/>
          </w:tcPr>
          <w:p w:rsidR="00C77E02" w:rsidRPr="0085399D" w:rsidRDefault="00C77E02" w:rsidP="00C77E02">
            <w:pPr>
              <w:tabs>
                <w:tab w:val="left" w:pos="6127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539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567" w:type="dxa"/>
          </w:tcPr>
          <w:p w:rsidR="00C77E02" w:rsidRPr="0085399D" w:rsidRDefault="00C77E02" w:rsidP="00C77E02">
            <w:pPr>
              <w:tabs>
                <w:tab w:val="left" w:pos="6127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539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708" w:type="dxa"/>
          </w:tcPr>
          <w:p w:rsidR="00C77E02" w:rsidRPr="0085399D" w:rsidRDefault="00C77E02" w:rsidP="00C77E02">
            <w:pPr>
              <w:tabs>
                <w:tab w:val="left" w:pos="6127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539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567" w:type="dxa"/>
          </w:tcPr>
          <w:p w:rsidR="00C77E02" w:rsidRPr="0085399D" w:rsidRDefault="00C77E02" w:rsidP="00C77E02">
            <w:pPr>
              <w:tabs>
                <w:tab w:val="left" w:pos="6127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539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675" w:type="dxa"/>
          </w:tcPr>
          <w:p w:rsidR="00C77E02" w:rsidRPr="0085399D" w:rsidRDefault="00C77E02" w:rsidP="00C77E02">
            <w:pPr>
              <w:tabs>
                <w:tab w:val="left" w:pos="6127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539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709" w:type="dxa"/>
          </w:tcPr>
          <w:p w:rsidR="00C77E02" w:rsidRPr="0085399D" w:rsidRDefault="00C77E02" w:rsidP="00C77E02">
            <w:pPr>
              <w:tabs>
                <w:tab w:val="left" w:pos="6127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539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601" w:type="dxa"/>
          </w:tcPr>
          <w:p w:rsidR="00C77E02" w:rsidRPr="0085399D" w:rsidRDefault="00C77E02" w:rsidP="00C77E02">
            <w:pPr>
              <w:tabs>
                <w:tab w:val="left" w:pos="6127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539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709" w:type="dxa"/>
          </w:tcPr>
          <w:p w:rsidR="00C77E02" w:rsidRPr="0085399D" w:rsidRDefault="00C77E02" w:rsidP="00C77E02">
            <w:pPr>
              <w:tabs>
                <w:tab w:val="left" w:pos="6127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539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</w:t>
            </w:r>
          </w:p>
        </w:tc>
        <w:tc>
          <w:tcPr>
            <w:tcW w:w="675" w:type="dxa"/>
          </w:tcPr>
          <w:p w:rsidR="00C77E02" w:rsidRPr="0085399D" w:rsidRDefault="00C77E02" w:rsidP="00C77E02">
            <w:pPr>
              <w:tabs>
                <w:tab w:val="left" w:pos="6127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539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600" w:type="dxa"/>
          </w:tcPr>
          <w:p w:rsidR="00C77E02" w:rsidRPr="0085399D" w:rsidRDefault="00C77E02" w:rsidP="00C77E02">
            <w:pPr>
              <w:tabs>
                <w:tab w:val="left" w:pos="6127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539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</w:t>
            </w:r>
          </w:p>
        </w:tc>
        <w:tc>
          <w:tcPr>
            <w:tcW w:w="709" w:type="dxa"/>
          </w:tcPr>
          <w:p w:rsidR="00C77E02" w:rsidRPr="0085399D" w:rsidRDefault="00C77E02" w:rsidP="00C77E02">
            <w:pPr>
              <w:tabs>
                <w:tab w:val="left" w:pos="6127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539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2</w:t>
            </w:r>
          </w:p>
        </w:tc>
        <w:tc>
          <w:tcPr>
            <w:tcW w:w="675" w:type="dxa"/>
          </w:tcPr>
          <w:p w:rsidR="00C77E02" w:rsidRPr="0085399D" w:rsidRDefault="00C77E02" w:rsidP="00C77E02">
            <w:pPr>
              <w:tabs>
                <w:tab w:val="left" w:pos="6127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539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3</w:t>
            </w:r>
          </w:p>
        </w:tc>
        <w:tc>
          <w:tcPr>
            <w:tcW w:w="567" w:type="dxa"/>
          </w:tcPr>
          <w:p w:rsidR="00C77E02" w:rsidRPr="0085399D" w:rsidRDefault="00C77E02" w:rsidP="00C77E02">
            <w:pPr>
              <w:tabs>
                <w:tab w:val="left" w:pos="6127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539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</w:t>
            </w:r>
          </w:p>
        </w:tc>
        <w:tc>
          <w:tcPr>
            <w:tcW w:w="601" w:type="dxa"/>
          </w:tcPr>
          <w:p w:rsidR="00C77E02" w:rsidRPr="0085399D" w:rsidRDefault="00C77E02" w:rsidP="00C77E02">
            <w:pPr>
              <w:tabs>
                <w:tab w:val="left" w:pos="6127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539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5</w:t>
            </w:r>
          </w:p>
        </w:tc>
        <w:tc>
          <w:tcPr>
            <w:tcW w:w="567" w:type="dxa"/>
          </w:tcPr>
          <w:p w:rsidR="00C77E02" w:rsidRPr="0085399D" w:rsidRDefault="00C77E02" w:rsidP="00C77E02">
            <w:pPr>
              <w:tabs>
                <w:tab w:val="left" w:pos="6127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539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</w:t>
            </w:r>
          </w:p>
        </w:tc>
        <w:tc>
          <w:tcPr>
            <w:tcW w:w="709" w:type="dxa"/>
          </w:tcPr>
          <w:p w:rsidR="00C77E02" w:rsidRPr="0085399D" w:rsidRDefault="00C77E02" w:rsidP="00C77E02">
            <w:pPr>
              <w:tabs>
                <w:tab w:val="left" w:pos="6127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539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7</w:t>
            </w:r>
          </w:p>
        </w:tc>
      </w:tr>
      <w:tr w:rsidR="00C77E02" w:rsidRPr="004C5A1A" w:rsidTr="003F3D36">
        <w:tc>
          <w:tcPr>
            <w:tcW w:w="567" w:type="dxa"/>
            <w:vMerge/>
          </w:tcPr>
          <w:p w:rsidR="00C77E02" w:rsidRPr="004C5A1A" w:rsidRDefault="00C77E02" w:rsidP="00C77E02">
            <w:pPr>
              <w:tabs>
                <w:tab w:val="left" w:pos="612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C77E02" w:rsidRPr="004C5A1A" w:rsidRDefault="00C77E02" w:rsidP="00C77E02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77E02" w:rsidRPr="0085399D" w:rsidRDefault="00C77E02" w:rsidP="00C77E02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C77E02" w:rsidRPr="0085399D" w:rsidRDefault="00C77E02" w:rsidP="00C77E02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709" w:type="dxa"/>
          </w:tcPr>
          <w:p w:rsidR="00C77E02" w:rsidRPr="0085399D" w:rsidRDefault="00C77E02" w:rsidP="00C77E02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709" w:type="dxa"/>
          </w:tcPr>
          <w:p w:rsidR="00C77E02" w:rsidRPr="0085399D" w:rsidRDefault="00C77E02" w:rsidP="00C77E02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567" w:type="dxa"/>
          </w:tcPr>
          <w:p w:rsidR="00C77E02" w:rsidRPr="0085399D" w:rsidRDefault="00C77E02" w:rsidP="00C77E02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708" w:type="dxa"/>
          </w:tcPr>
          <w:p w:rsidR="00C77E02" w:rsidRPr="0085399D" w:rsidRDefault="00C77E02" w:rsidP="00C77E02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567" w:type="dxa"/>
          </w:tcPr>
          <w:p w:rsidR="00C77E02" w:rsidRPr="0085399D" w:rsidRDefault="00C77E02" w:rsidP="00C77E02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675" w:type="dxa"/>
          </w:tcPr>
          <w:p w:rsidR="00C77E02" w:rsidRPr="0085399D" w:rsidRDefault="00C77E02" w:rsidP="00C77E02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709" w:type="dxa"/>
          </w:tcPr>
          <w:p w:rsidR="00C77E02" w:rsidRPr="0085399D" w:rsidRDefault="00C77E02" w:rsidP="00C77E02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601" w:type="dxa"/>
          </w:tcPr>
          <w:p w:rsidR="00C77E02" w:rsidRPr="0085399D" w:rsidRDefault="00C77E02" w:rsidP="00C77E02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709" w:type="dxa"/>
          </w:tcPr>
          <w:p w:rsidR="00C77E02" w:rsidRPr="0085399D" w:rsidRDefault="00C77E02" w:rsidP="00C77E02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675" w:type="dxa"/>
          </w:tcPr>
          <w:p w:rsidR="00C77E02" w:rsidRPr="0085399D" w:rsidRDefault="00C77E02" w:rsidP="00C77E02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600" w:type="dxa"/>
          </w:tcPr>
          <w:p w:rsidR="00C77E02" w:rsidRPr="0085399D" w:rsidRDefault="00C77E02" w:rsidP="00C77E02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709" w:type="dxa"/>
          </w:tcPr>
          <w:p w:rsidR="00C77E02" w:rsidRPr="0085399D" w:rsidRDefault="00C77E02" w:rsidP="00C77E02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675" w:type="dxa"/>
          </w:tcPr>
          <w:p w:rsidR="00C77E02" w:rsidRPr="0085399D" w:rsidRDefault="00C77E02" w:rsidP="00C77E02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567" w:type="dxa"/>
          </w:tcPr>
          <w:p w:rsidR="00C77E02" w:rsidRPr="0085399D" w:rsidRDefault="00C77E02" w:rsidP="00C77E02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601" w:type="dxa"/>
          </w:tcPr>
          <w:p w:rsidR="00C77E02" w:rsidRPr="0085399D" w:rsidRDefault="00C77E02" w:rsidP="00C77E02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567" w:type="dxa"/>
          </w:tcPr>
          <w:p w:rsidR="00C77E02" w:rsidRPr="0085399D" w:rsidRDefault="00C77E02" w:rsidP="00C77E02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709" w:type="dxa"/>
          </w:tcPr>
          <w:p w:rsidR="00C77E02" w:rsidRPr="0085399D" w:rsidRDefault="00C77E02" w:rsidP="00C77E02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</w:tr>
      <w:tr w:rsidR="00344B0D" w:rsidRPr="004C5A1A" w:rsidTr="003F3D36">
        <w:tc>
          <w:tcPr>
            <w:tcW w:w="567" w:type="dxa"/>
          </w:tcPr>
          <w:p w:rsidR="00344B0D" w:rsidRPr="004C5A1A" w:rsidRDefault="00344B0D" w:rsidP="00344B0D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A1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344B0D" w:rsidRPr="004C5A1A" w:rsidRDefault="00344B0D" w:rsidP="00344B0D">
            <w:pPr>
              <w:pStyle w:val="ConsPlusNormal"/>
              <w:rPr>
                <w:rFonts w:ascii="Times New Roman" w:hAnsi="Times New Roman" w:cs="Times New Roman"/>
              </w:rPr>
            </w:pPr>
            <w:r w:rsidRPr="004C5A1A">
              <w:rPr>
                <w:rFonts w:ascii="Times New Roman" w:hAnsi="Times New Roman" w:cs="Times New Roman"/>
              </w:rPr>
              <w:t>Устройство</w:t>
            </w:r>
          </w:p>
        </w:tc>
        <w:tc>
          <w:tcPr>
            <w:tcW w:w="709" w:type="dxa"/>
            <w:vAlign w:val="center"/>
          </w:tcPr>
          <w:p w:rsidR="00344B0D" w:rsidRPr="0085399D" w:rsidRDefault="00344B0D" w:rsidP="00344B0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0</w:t>
            </w:r>
          </w:p>
        </w:tc>
        <w:tc>
          <w:tcPr>
            <w:tcW w:w="567" w:type="dxa"/>
          </w:tcPr>
          <w:p w:rsidR="00344B0D" w:rsidRPr="003770CF" w:rsidRDefault="00344B0D" w:rsidP="00344B0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</w:tcPr>
          <w:p w:rsidR="00344B0D" w:rsidRPr="0085399D" w:rsidRDefault="00344B0D" w:rsidP="00344B0D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344B0D" w:rsidRPr="0085399D" w:rsidRDefault="00344B0D" w:rsidP="00344B0D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344B0D" w:rsidRPr="0085399D" w:rsidRDefault="00344B0D" w:rsidP="00344B0D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</w:tcPr>
          <w:p w:rsidR="00344B0D" w:rsidRPr="0085399D" w:rsidRDefault="00344B0D" w:rsidP="00344B0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</w:tcPr>
          <w:p w:rsidR="00344B0D" w:rsidRPr="0085399D" w:rsidRDefault="00344B0D" w:rsidP="00344B0D">
            <w:pPr>
              <w:tabs>
                <w:tab w:val="left" w:pos="6127"/>
              </w:tabs>
              <w:ind w:right="-10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44B0D" w:rsidRPr="0085399D" w:rsidRDefault="00344B0D" w:rsidP="00344B0D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75" w:type="dxa"/>
          </w:tcPr>
          <w:p w:rsidR="00344B0D" w:rsidRPr="0085399D" w:rsidRDefault="00344B0D" w:rsidP="00344B0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</w:tcPr>
          <w:p w:rsidR="00344B0D" w:rsidRPr="003770CF" w:rsidRDefault="00344B0D" w:rsidP="00344B0D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01" w:type="dxa"/>
          </w:tcPr>
          <w:p w:rsidR="00344B0D" w:rsidRPr="003770CF" w:rsidRDefault="00344B0D" w:rsidP="00344B0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</w:tcPr>
          <w:p w:rsidR="00344B0D" w:rsidRPr="003770CF" w:rsidRDefault="00344B0D" w:rsidP="00344B0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75" w:type="dxa"/>
          </w:tcPr>
          <w:p w:rsidR="00344B0D" w:rsidRPr="003770CF" w:rsidRDefault="00344B0D" w:rsidP="00344B0D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00" w:type="dxa"/>
          </w:tcPr>
          <w:p w:rsidR="00344B0D" w:rsidRPr="00C76425" w:rsidRDefault="00344B0D" w:rsidP="00344B0D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709" w:type="dxa"/>
          </w:tcPr>
          <w:p w:rsidR="00344B0D" w:rsidRPr="003770CF" w:rsidRDefault="00344B0D" w:rsidP="00344B0D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75" w:type="dxa"/>
          </w:tcPr>
          <w:p w:rsidR="00344B0D" w:rsidRPr="003770CF" w:rsidRDefault="00344B0D" w:rsidP="00344B0D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344B0D" w:rsidRPr="003770CF" w:rsidRDefault="00344B0D" w:rsidP="00344B0D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01" w:type="dxa"/>
          </w:tcPr>
          <w:p w:rsidR="00344B0D" w:rsidRPr="003770CF" w:rsidRDefault="00344B0D" w:rsidP="00344B0D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344B0D" w:rsidRPr="003770CF" w:rsidRDefault="00344B0D" w:rsidP="00344B0D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344B0D" w:rsidRPr="003770CF" w:rsidRDefault="00344B0D" w:rsidP="00344B0D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44B0D" w:rsidRPr="004C5A1A" w:rsidTr="003F3D36">
        <w:tc>
          <w:tcPr>
            <w:tcW w:w="567" w:type="dxa"/>
          </w:tcPr>
          <w:p w:rsidR="00344B0D" w:rsidRPr="004C5A1A" w:rsidRDefault="00344B0D" w:rsidP="00344B0D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A1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</w:tcPr>
          <w:p w:rsidR="00344B0D" w:rsidRPr="004C5A1A" w:rsidRDefault="00344B0D" w:rsidP="00344B0D">
            <w:pPr>
              <w:pStyle w:val="ConsPlusNormal"/>
              <w:rPr>
                <w:rFonts w:ascii="Times New Roman" w:hAnsi="Times New Roman" w:cs="Times New Roman"/>
              </w:rPr>
            </w:pPr>
            <w:r w:rsidRPr="004C5A1A">
              <w:rPr>
                <w:rFonts w:ascii="Times New Roman" w:hAnsi="Times New Roman" w:cs="Times New Roman"/>
              </w:rPr>
              <w:t>Техническое обслуживание и ремонт</w:t>
            </w:r>
          </w:p>
        </w:tc>
        <w:tc>
          <w:tcPr>
            <w:tcW w:w="709" w:type="dxa"/>
            <w:vAlign w:val="center"/>
          </w:tcPr>
          <w:p w:rsidR="00344B0D" w:rsidRPr="0085399D" w:rsidRDefault="00344B0D" w:rsidP="00344B0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0</w:t>
            </w:r>
          </w:p>
        </w:tc>
        <w:tc>
          <w:tcPr>
            <w:tcW w:w="567" w:type="dxa"/>
          </w:tcPr>
          <w:p w:rsidR="00344B0D" w:rsidRPr="003770CF" w:rsidRDefault="00344B0D" w:rsidP="00344B0D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\6</w:t>
            </w:r>
          </w:p>
        </w:tc>
        <w:tc>
          <w:tcPr>
            <w:tcW w:w="709" w:type="dxa"/>
          </w:tcPr>
          <w:p w:rsidR="00344B0D" w:rsidRDefault="00344B0D" w:rsidP="00344B0D">
            <w:pPr>
              <w:tabs>
                <w:tab w:val="left" w:pos="6127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\2</w:t>
            </w:r>
          </w:p>
          <w:p w:rsidR="00344B0D" w:rsidRPr="003770CF" w:rsidRDefault="00344B0D" w:rsidP="00344B0D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\4п</w:t>
            </w:r>
          </w:p>
        </w:tc>
        <w:tc>
          <w:tcPr>
            <w:tcW w:w="709" w:type="dxa"/>
          </w:tcPr>
          <w:p w:rsidR="00344B0D" w:rsidRDefault="00344B0D" w:rsidP="00344B0D">
            <w:pPr>
              <w:tabs>
                <w:tab w:val="left" w:pos="6127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\2п</w:t>
            </w:r>
          </w:p>
          <w:p w:rsidR="00344B0D" w:rsidRPr="003770CF" w:rsidRDefault="00344B0D" w:rsidP="00344B0D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\4п</w:t>
            </w:r>
          </w:p>
        </w:tc>
        <w:tc>
          <w:tcPr>
            <w:tcW w:w="567" w:type="dxa"/>
          </w:tcPr>
          <w:p w:rsidR="00344B0D" w:rsidRDefault="00344B0D" w:rsidP="00344B0D">
            <w:pPr>
              <w:tabs>
                <w:tab w:val="left" w:pos="6127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\2п</w:t>
            </w:r>
          </w:p>
          <w:p w:rsidR="00344B0D" w:rsidRPr="003770CF" w:rsidRDefault="00344B0D" w:rsidP="00344B0D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\4п</w:t>
            </w:r>
          </w:p>
        </w:tc>
        <w:tc>
          <w:tcPr>
            <w:tcW w:w="708" w:type="dxa"/>
          </w:tcPr>
          <w:p w:rsidR="00344B0D" w:rsidRDefault="00344B0D" w:rsidP="00344B0D">
            <w:pPr>
              <w:tabs>
                <w:tab w:val="left" w:pos="6127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\2п</w:t>
            </w:r>
          </w:p>
          <w:p w:rsidR="00344B0D" w:rsidRPr="003770CF" w:rsidRDefault="00344B0D" w:rsidP="00344B0D">
            <w:pPr>
              <w:tabs>
                <w:tab w:val="left" w:pos="6127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\4п</w:t>
            </w:r>
          </w:p>
        </w:tc>
        <w:tc>
          <w:tcPr>
            <w:tcW w:w="567" w:type="dxa"/>
          </w:tcPr>
          <w:p w:rsidR="00344B0D" w:rsidRDefault="00344B0D" w:rsidP="00344B0D">
            <w:pPr>
              <w:tabs>
                <w:tab w:val="left" w:pos="6127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\2п</w:t>
            </w:r>
          </w:p>
          <w:p w:rsidR="00344B0D" w:rsidRPr="003770CF" w:rsidRDefault="00344B0D" w:rsidP="00344B0D">
            <w:pPr>
              <w:tabs>
                <w:tab w:val="left" w:pos="6127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\4п</w:t>
            </w:r>
          </w:p>
        </w:tc>
        <w:tc>
          <w:tcPr>
            <w:tcW w:w="675" w:type="dxa"/>
          </w:tcPr>
          <w:p w:rsidR="00344B0D" w:rsidRPr="003770CF" w:rsidRDefault="00344B0D" w:rsidP="00344B0D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\2п</w:t>
            </w:r>
          </w:p>
        </w:tc>
        <w:tc>
          <w:tcPr>
            <w:tcW w:w="709" w:type="dxa"/>
          </w:tcPr>
          <w:p w:rsidR="00344B0D" w:rsidRPr="003770CF" w:rsidRDefault="00344B0D" w:rsidP="00344B0D">
            <w:pPr>
              <w:tabs>
                <w:tab w:val="left" w:pos="6127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01" w:type="dxa"/>
          </w:tcPr>
          <w:p w:rsidR="00344B0D" w:rsidRPr="003770CF" w:rsidRDefault="00344B0D" w:rsidP="00344B0D">
            <w:pPr>
              <w:tabs>
                <w:tab w:val="left" w:pos="6127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344B0D" w:rsidRPr="003770CF" w:rsidRDefault="00344B0D" w:rsidP="00344B0D">
            <w:pPr>
              <w:tabs>
                <w:tab w:val="left" w:pos="6127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75" w:type="dxa"/>
          </w:tcPr>
          <w:p w:rsidR="00344B0D" w:rsidRPr="003770CF" w:rsidRDefault="00344B0D" w:rsidP="00344B0D">
            <w:pPr>
              <w:tabs>
                <w:tab w:val="left" w:pos="6127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00" w:type="dxa"/>
          </w:tcPr>
          <w:p w:rsidR="00344B0D" w:rsidRPr="003770CF" w:rsidRDefault="00344B0D" w:rsidP="00344B0D">
            <w:pPr>
              <w:tabs>
                <w:tab w:val="left" w:pos="6127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344B0D" w:rsidRPr="003770CF" w:rsidRDefault="00344B0D" w:rsidP="00344B0D">
            <w:pPr>
              <w:tabs>
                <w:tab w:val="left" w:pos="6127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75" w:type="dxa"/>
          </w:tcPr>
          <w:p w:rsidR="00344B0D" w:rsidRPr="003770CF" w:rsidRDefault="00344B0D" w:rsidP="00344B0D">
            <w:pPr>
              <w:tabs>
                <w:tab w:val="left" w:pos="6127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344B0D" w:rsidRPr="003770CF" w:rsidRDefault="00344B0D" w:rsidP="00344B0D">
            <w:pPr>
              <w:tabs>
                <w:tab w:val="left" w:pos="6127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01" w:type="dxa"/>
          </w:tcPr>
          <w:p w:rsidR="00344B0D" w:rsidRPr="003770CF" w:rsidRDefault="00344B0D" w:rsidP="00344B0D">
            <w:pPr>
              <w:tabs>
                <w:tab w:val="left" w:pos="6127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344B0D" w:rsidRPr="003770CF" w:rsidRDefault="00344B0D" w:rsidP="00344B0D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344B0D" w:rsidRPr="003770CF" w:rsidRDefault="00344B0D" w:rsidP="00344B0D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44B0D" w:rsidRPr="004C5A1A" w:rsidTr="003F3D36">
        <w:tc>
          <w:tcPr>
            <w:tcW w:w="567" w:type="dxa"/>
          </w:tcPr>
          <w:p w:rsidR="00344B0D" w:rsidRPr="004C5A1A" w:rsidRDefault="00344B0D" w:rsidP="00344B0D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A1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402" w:type="dxa"/>
          </w:tcPr>
          <w:p w:rsidR="00344B0D" w:rsidRPr="004C5A1A" w:rsidRDefault="00344B0D" w:rsidP="00344B0D">
            <w:pPr>
              <w:pStyle w:val="ConsPlusNormal"/>
              <w:rPr>
                <w:rFonts w:ascii="Times New Roman" w:hAnsi="Times New Roman" w:cs="Times New Roman"/>
              </w:rPr>
            </w:pPr>
            <w:r w:rsidRPr="004C5A1A">
              <w:rPr>
                <w:rFonts w:ascii="Times New Roman" w:hAnsi="Times New Roman" w:cs="Times New Roman"/>
              </w:rPr>
              <w:t>Правила дорожного движения</w:t>
            </w:r>
          </w:p>
        </w:tc>
        <w:tc>
          <w:tcPr>
            <w:tcW w:w="709" w:type="dxa"/>
            <w:vAlign w:val="center"/>
          </w:tcPr>
          <w:p w:rsidR="00344B0D" w:rsidRPr="0085399D" w:rsidRDefault="00344B0D" w:rsidP="00344B0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0</w:t>
            </w:r>
          </w:p>
        </w:tc>
        <w:tc>
          <w:tcPr>
            <w:tcW w:w="567" w:type="dxa"/>
          </w:tcPr>
          <w:p w:rsidR="00344B0D" w:rsidRPr="003770CF" w:rsidRDefault="00344B0D" w:rsidP="00344B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</w:tcPr>
          <w:p w:rsidR="00344B0D" w:rsidRPr="003770CF" w:rsidRDefault="00344B0D" w:rsidP="00344B0D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</w:tcPr>
          <w:p w:rsidR="00344B0D" w:rsidRPr="003770CF" w:rsidRDefault="00344B0D" w:rsidP="00344B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</w:tcPr>
          <w:p w:rsidR="00344B0D" w:rsidRPr="003770CF" w:rsidRDefault="00344B0D" w:rsidP="00344B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8" w:type="dxa"/>
          </w:tcPr>
          <w:p w:rsidR="00344B0D" w:rsidRPr="003770CF" w:rsidRDefault="00344B0D" w:rsidP="00344B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</w:tcPr>
          <w:p w:rsidR="00344B0D" w:rsidRPr="003770CF" w:rsidRDefault="00344B0D" w:rsidP="00344B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75" w:type="dxa"/>
          </w:tcPr>
          <w:p w:rsidR="00344B0D" w:rsidRPr="003770CF" w:rsidRDefault="00344B0D" w:rsidP="00344B0D">
            <w:pPr>
              <w:tabs>
                <w:tab w:val="left" w:pos="6127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\4</w:t>
            </w:r>
          </w:p>
        </w:tc>
        <w:tc>
          <w:tcPr>
            <w:tcW w:w="709" w:type="dxa"/>
          </w:tcPr>
          <w:p w:rsidR="00344B0D" w:rsidRPr="003770CF" w:rsidRDefault="00344B0D" w:rsidP="00344B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\6</w:t>
            </w:r>
          </w:p>
        </w:tc>
        <w:tc>
          <w:tcPr>
            <w:tcW w:w="601" w:type="dxa"/>
          </w:tcPr>
          <w:p w:rsidR="00344B0D" w:rsidRDefault="00344B0D" w:rsidP="00344B0D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\4</w:t>
            </w:r>
          </w:p>
          <w:p w:rsidR="00344B0D" w:rsidRPr="003770CF" w:rsidRDefault="00344B0D" w:rsidP="00344B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\2</w:t>
            </w:r>
          </w:p>
        </w:tc>
        <w:tc>
          <w:tcPr>
            <w:tcW w:w="709" w:type="dxa"/>
          </w:tcPr>
          <w:p w:rsidR="00344B0D" w:rsidRPr="003770CF" w:rsidRDefault="00344B0D" w:rsidP="00344B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р.6</w:t>
            </w:r>
          </w:p>
        </w:tc>
        <w:tc>
          <w:tcPr>
            <w:tcW w:w="675" w:type="dxa"/>
          </w:tcPr>
          <w:p w:rsidR="00344B0D" w:rsidRPr="003770CF" w:rsidRDefault="00344B0D" w:rsidP="00344B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\6</w:t>
            </w:r>
          </w:p>
        </w:tc>
        <w:tc>
          <w:tcPr>
            <w:tcW w:w="600" w:type="dxa"/>
          </w:tcPr>
          <w:p w:rsidR="00344B0D" w:rsidRDefault="00344B0D" w:rsidP="00344B0D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\2</w:t>
            </w:r>
          </w:p>
          <w:p w:rsidR="00344B0D" w:rsidRPr="003770CF" w:rsidRDefault="00344B0D" w:rsidP="00344B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\4</w:t>
            </w:r>
          </w:p>
        </w:tc>
        <w:tc>
          <w:tcPr>
            <w:tcW w:w="709" w:type="dxa"/>
          </w:tcPr>
          <w:p w:rsidR="00344B0D" w:rsidRPr="003770CF" w:rsidRDefault="00344B0D" w:rsidP="00344B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р.6</w:t>
            </w:r>
          </w:p>
        </w:tc>
        <w:tc>
          <w:tcPr>
            <w:tcW w:w="675" w:type="dxa"/>
          </w:tcPr>
          <w:p w:rsidR="00344B0D" w:rsidRDefault="00344B0D" w:rsidP="00344B0D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2</w:t>
            </w:r>
          </w:p>
          <w:p w:rsidR="00344B0D" w:rsidRPr="003770CF" w:rsidRDefault="00344B0D" w:rsidP="00344B0D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\4</w:t>
            </w:r>
          </w:p>
        </w:tc>
        <w:tc>
          <w:tcPr>
            <w:tcW w:w="567" w:type="dxa"/>
          </w:tcPr>
          <w:p w:rsidR="00344B0D" w:rsidRDefault="00344B0D" w:rsidP="00344B0D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\4</w:t>
            </w:r>
          </w:p>
          <w:p w:rsidR="00344B0D" w:rsidRPr="003770CF" w:rsidRDefault="00344B0D" w:rsidP="00344B0D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\2</w:t>
            </w:r>
          </w:p>
        </w:tc>
        <w:tc>
          <w:tcPr>
            <w:tcW w:w="601" w:type="dxa"/>
          </w:tcPr>
          <w:p w:rsidR="00344B0D" w:rsidRDefault="00344B0D" w:rsidP="00344B0D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\2</w:t>
            </w:r>
          </w:p>
          <w:p w:rsidR="00344B0D" w:rsidRPr="003770CF" w:rsidRDefault="00344B0D" w:rsidP="00344B0D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4</w:t>
            </w:r>
          </w:p>
        </w:tc>
        <w:tc>
          <w:tcPr>
            <w:tcW w:w="567" w:type="dxa"/>
          </w:tcPr>
          <w:p w:rsidR="00344B0D" w:rsidRPr="003770CF" w:rsidRDefault="00344B0D" w:rsidP="00344B0D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6</w:t>
            </w:r>
          </w:p>
        </w:tc>
        <w:tc>
          <w:tcPr>
            <w:tcW w:w="709" w:type="dxa"/>
          </w:tcPr>
          <w:p w:rsidR="00344B0D" w:rsidRDefault="00344B0D" w:rsidP="00344B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р4</w:t>
            </w:r>
          </w:p>
          <w:p w:rsidR="00344B0D" w:rsidRPr="003770CF" w:rsidRDefault="00344B0D" w:rsidP="00344B0D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\2</w:t>
            </w:r>
          </w:p>
        </w:tc>
      </w:tr>
      <w:tr w:rsidR="00344B0D" w:rsidRPr="004C5A1A" w:rsidTr="003F3D36">
        <w:tc>
          <w:tcPr>
            <w:tcW w:w="567" w:type="dxa"/>
          </w:tcPr>
          <w:p w:rsidR="00344B0D" w:rsidRPr="004C5A1A" w:rsidRDefault="00344B0D" w:rsidP="00344B0D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A1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02" w:type="dxa"/>
          </w:tcPr>
          <w:p w:rsidR="00344B0D" w:rsidRPr="004C5A1A" w:rsidRDefault="00344B0D" w:rsidP="00344B0D">
            <w:pPr>
              <w:pStyle w:val="ConsPlusNormal"/>
              <w:rPr>
                <w:rFonts w:ascii="Times New Roman" w:hAnsi="Times New Roman" w:cs="Times New Roman"/>
              </w:rPr>
            </w:pPr>
            <w:r w:rsidRPr="004C5A1A">
              <w:rPr>
                <w:rFonts w:ascii="Times New Roman" w:hAnsi="Times New Roman" w:cs="Times New Roman"/>
              </w:rPr>
              <w:t>Основы управления и безопасность движения</w:t>
            </w:r>
          </w:p>
        </w:tc>
        <w:tc>
          <w:tcPr>
            <w:tcW w:w="709" w:type="dxa"/>
            <w:vAlign w:val="center"/>
          </w:tcPr>
          <w:p w:rsidR="00344B0D" w:rsidRPr="0085399D" w:rsidRDefault="00344B0D" w:rsidP="00344B0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8</w:t>
            </w:r>
          </w:p>
        </w:tc>
        <w:tc>
          <w:tcPr>
            <w:tcW w:w="567" w:type="dxa"/>
          </w:tcPr>
          <w:p w:rsidR="00344B0D" w:rsidRPr="003770CF" w:rsidRDefault="00344B0D" w:rsidP="00344B0D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344B0D" w:rsidRPr="003770CF" w:rsidRDefault="00344B0D" w:rsidP="00344B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</w:tcPr>
          <w:p w:rsidR="00344B0D" w:rsidRPr="003770CF" w:rsidRDefault="00344B0D" w:rsidP="00344B0D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344B0D" w:rsidRPr="003770CF" w:rsidRDefault="00344B0D" w:rsidP="00344B0D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</w:tcPr>
          <w:p w:rsidR="00344B0D" w:rsidRPr="003770CF" w:rsidRDefault="00344B0D" w:rsidP="00344B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</w:tcPr>
          <w:p w:rsidR="00344B0D" w:rsidRPr="003770CF" w:rsidRDefault="00344B0D" w:rsidP="00344B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75" w:type="dxa"/>
          </w:tcPr>
          <w:p w:rsidR="00344B0D" w:rsidRPr="0085399D" w:rsidRDefault="00344B0D" w:rsidP="00344B0D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344B0D" w:rsidRPr="0085399D" w:rsidRDefault="00344B0D" w:rsidP="00344B0D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01" w:type="dxa"/>
          </w:tcPr>
          <w:p w:rsidR="00344B0D" w:rsidRPr="003770CF" w:rsidRDefault="00344B0D" w:rsidP="00344B0D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344B0D" w:rsidRPr="003770CF" w:rsidRDefault="00344B0D" w:rsidP="00344B0D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75" w:type="dxa"/>
          </w:tcPr>
          <w:p w:rsidR="00344B0D" w:rsidRPr="003770CF" w:rsidRDefault="00344B0D" w:rsidP="00344B0D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00" w:type="dxa"/>
          </w:tcPr>
          <w:p w:rsidR="00344B0D" w:rsidRPr="003770CF" w:rsidRDefault="00344B0D" w:rsidP="00344B0D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344B0D" w:rsidRPr="003770CF" w:rsidRDefault="00344B0D" w:rsidP="00344B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75" w:type="dxa"/>
          </w:tcPr>
          <w:p w:rsidR="00344B0D" w:rsidRPr="003770CF" w:rsidRDefault="00344B0D" w:rsidP="00344B0D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344B0D" w:rsidRPr="003770CF" w:rsidRDefault="00344B0D" w:rsidP="00344B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01" w:type="dxa"/>
          </w:tcPr>
          <w:p w:rsidR="00344B0D" w:rsidRPr="003770CF" w:rsidRDefault="00344B0D" w:rsidP="00344B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</w:tcPr>
          <w:p w:rsidR="00344B0D" w:rsidRPr="003770CF" w:rsidRDefault="00344B0D" w:rsidP="00344B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</w:tcPr>
          <w:p w:rsidR="00344B0D" w:rsidRPr="003770CF" w:rsidRDefault="00344B0D" w:rsidP="00344B0D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44B0D" w:rsidRPr="004C5A1A" w:rsidTr="003F3D36">
        <w:tc>
          <w:tcPr>
            <w:tcW w:w="567" w:type="dxa"/>
          </w:tcPr>
          <w:p w:rsidR="00344B0D" w:rsidRPr="004C5A1A" w:rsidRDefault="00344B0D" w:rsidP="00344B0D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A1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02" w:type="dxa"/>
          </w:tcPr>
          <w:p w:rsidR="00344B0D" w:rsidRPr="004C5A1A" w:rsidRDefault="00344B0D" w:rsidP="00344B0D">
            <w:pPr>
              <w:pStyle w:val="ConsPlusNormal"/>
              <w:rPr>
                <w:rFonts w:ascii="Times New Roman" w:hAnsi="Times New Roman" w:cs="Times New Roman"/>
              </w:rPr>
            </w:pPr>
            <w:r w:rsidRPr="004C5A1A">
              <w:rPr>
                <w:rFonts w:ascii="Times New Roman" w:hAnsi="Times New Roman" w:cs="Times New Roman"/>
              </w:rPr>
              <w:t>Оказание первой медицинской помощи</w:t>
            </w:r>
          </w:p>
        </w:tc>
        <w:tc>
          <w:tcPr>
            <w:tcW w:w="709" w:type="dxa"/>
            <w:vAlign w:val="center"/>
          </w:tcPr>
          <w:p w:rsidR="00344B0D" w:rsidRPr="0085399D" w:rsidRDefault="00344B0D" w:rsidP="00344B0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5A1A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567" w:type="dxa"/>
          </w:tcPr>
          <w:p w:rsidR="00344B0D" w:rsidRPr="003770CF" w:rsidRDefault="00344B0D" w:rsidP="00344B0D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44B0D" w:rsidRPr="003770CF" w:rsidRDefault="00344B0D" w:rsidP="00344B0D">
            <w:pPr>
              <w:tabs>
                <w:tab w:val="left" w:pos="6127"/>
              </w:tabs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44B0D" w:rsidRPr="003770CF" w:rsidRDefault="00344B0D" w:rsidP="00344B0D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44B0D" w:rsidRPr="003770CF" w:rsidRDefault="00344B0D" w:rsidP="00344B0D">
            <w:pPr>
              <w:pStyle w:val="ConsPlusNormal"/>
              <w:ind w:left="-142" w:right="-7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344B0D" w:rsidRPr="003770CF" w:rsidRDefault="00344B0D" w:rsidP="00344B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44B0D" w:rsidRPr="003770CF" w:rsidRDefault="00344B0D" w:rsidP="00344B0D">
            <w:pPr>
              <w:tabs>
                <w:tab w:val="left" w:pos="6127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</w:tcPr>
          <w:p w:rsidR="00344B0D" w:rsidRPr="003770CF" w:rsidRDefault="00344B0D" w:rsidP="00344B0D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344B0D" w:rsidRPr="003770CF" w:rsidRDefault="00344B0D" w:rsidP="00344B0D">
            <w:pPr>
              <w:tabs>
                <w:tab w:val="left" w:pos="6127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01" w:type="dxa"/>
          </w:tcPr>
          <w:p w:rsidR="00344B0D" w:rsidRPr="003770CF" w:rsidRDefault="00344B0D" w:rsidP="00344B0D">
            <w:pPr>
              <w:tabs>
                <w:tab w:val="left" w:pos="6127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344B0D" w:rsidRPr="003770CF" w:rsidRDefault="00344B0D" w:rsidP="00344B0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75" w:type="dxa"/>
          </w:tcPr>
          <w:p w:rsidR="00344B0D" w:rsidRPr="003770CF" w:rsidRDefault="00344B0D" w:rsidP="00344B0D">
            <w:pPr>
              <w:tabs>
                <w:tab w:val="left" w:pos="6127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00" w:type="dxa"/>
          </w:tcPr>
          <w:p w:rsidR="00344B0D" w:rsidRPr="003770CF" w:rsidRDefault="00344B0D" w:rsidP="00344B0D">
            <w:pPr>
              <w:tabs>
                <w:tab w:val="left" w:pos="6127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344B0D" w:rsidRPr="003770CF" w:rsidRDefault="00344B0D" w:rsidP="00344B0D">
            <w:pPr>
              <w:tabs>
                <w:tab w:val="left" w:pos="6127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75" w:type="dxa"/>
          </w:tcPr>
          <w:p w:rsidR="00344B0D" w:rsidRPr="003770CF" w:rsidRDefault="00344B0D" w:rsidP="00344B0D">
            <w:pPr>
              <w:tabs>
                <w:tab w:val="left" w:pos="6127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344B0D" w:rsidRPr="003770CF" w:rsidRDefault="00344B0D" w:rsidP="00344B0D">
            <w:pPr>
              <w:tabs>
                <w:tab w:val="left" w:pos="6127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1" w:type="dxa"/>
          </w:tcPr>
          <w:p w:rsidR="00344B0D" w:rsidRPr="003770CF" w:rsidRDefault="00344B0D" w:rsidP="00344B0D">
            <w:pPr>
              <w:tabs>
                <w:tab w:val="left" w:pos="6127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44B0D" w:rsidRPr="003770CF" w:rsidRDefault="00344B0D" w:rsidP="00344B0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</w:tcPr>
          <w:p w:rsidR="00344B0D" w:rsidRPr="003770CF" w:rsidRDefault="00344B0D" w:rsidP="00344B0D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44B0D" w:rsidRPr="004C5A1A" w:rsidTr="003F3D36">
        <w:tc>
          <w:tcPr>
            <w:tcW w:w="567" w:type="dxa"/>
          </w:tcPr>
          <w:p w:rsidR="00344B0D" w:rsidRPr="004C5A1A" w:rsidRDefault="00344B0D" w:rsidP="00344B0D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A1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402" w:type="dxa"/>
          </w:tcPr>
          <w:p w:rsidR="00344B0D" w:rsidRPr="004C5A1A" w:rsidRDefault="00344B0D" w:rsidP="00344B0D">
            <w:pPr>
              <w:pStyle w:val="ConsPlusNormal"/>
              <w:rPr>
                <w:rFonts w:ascii="Times New Roman" w:hAnsi="Times New Roman" w:cs="Times New Roman"/>
              </w:rPr>
            </w:pPr>
            <w:r w:rsidRPr="004C5A1A">
              <w:rPr>
                <w:rFonts w:ascii="Times New Roman" w:hAnsi="Times New Roman" w:cs="Times New Roman"/>
              </w:rPr>
              <w:t>Производственное обучение</w:t>
            </w:r>
          </w:p>
        </w:tc>
        <w:tc>
          <w:tcPr>
            <w:tcW w:w="709" w:type="dxa"/>
            <w:vAlign w:val="center"/>
          </w:tcPr>
          <w:p w:rsidR="00344B0D" w:rsidRPr="0085399D" w:rsidRDefault="00344B0D" w:rsidP="00344B0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4C5A1A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</w:tcPr>
          <w:p w:rsidR="00344B0D" w:rsidRPr="003770CF" w:rsidRDefault="00344B0D" w:rsidP="00344B0D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44B0D" w:rsidRPr="003770CF" w:rsidRDefault="00344B0D" w:rsidP="00344B0D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709" w:type="dxa"/>
          </w:tcPr>
          <w:p w:rsidR="00344B0D" w:rsidRPr="003770CF" w:rsidRDefault="00344B0D" w:rsidP="00344B0D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567" w:type="dxa"/>
          </w:tcPr>
          <w:p w:rsidR="00344B0D" w:rsidRPr="003770CF" w:rsidRDefault="00344B0D" w:rsidP="00344B0D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708" w:type="dxa"/>
          </w:tcPr>
          <w:p w:rsidR="00344B0D" w:rsidRPr="003770CF" w:rsidRDefault="00344B0D" w:rsidP="00344B0D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567" w:type="dxa"/>
          </w:tcPr>
          <w:p w:rsidR="00344B0D" w:rsidRPr="003770CF" w:rsidRDefault="00344B0D" w:rsidP="00344B0D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675" w:type="dxa"/>
          </w:tcPr>
          <w:p w:rsidR="00344B0D" w:rsidRPr="003770CF" w:rsidRDefault="00344B0D" w:rsidP="00344B0D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709" w:type="dxa"/>
          </w:tcPr>
          <w:p w:rsidR="00344B0D" w:rsidRPr="003770CF" w:rsidRDefault="00344B0D" w:rsidP="00344B0D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601" w:type="dxa"/>
          </w:tcPr>
          <w:p w:rsidR="00344B0D" w:rsidRPr="003770CF" w:rsidRDefault="00344B0D" w:rsidP="00344B0D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709" w:type="dxa"/>
          </w:tcPr>
          <w:p w:rsidR="00344B0D" w:rsidRPr="003770CF" w:rsidRDefault="00344B0D" w:rsidP="00344B0D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:rsidR="00344B0D" w:rsidRPr="003770CF" w:rsidRDefault="00344B0D" w:rsidP="00344B0D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675" w:type="dxa"/>
          </w:tcPr>
          <w:p w:rsidR="00344B0D" w:rsidRPr="003770CF" w:rsidRDefault="00344B0D" w:rsidP="00344B0D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600" w:type="dxa"/>
          </w:tcPr>
          <w:p w:rsidR="00344B0D" w:rsidRPr="003770CF" w:rsidRDefault="00344B0D" w:rsidP="00344B0D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709" w:type="dxa"/>
          </w:tcPr>
          <w:p w:rsidR="00344B0D" w:rsidRPr="003770CF" w:rsidRDefault="00344B0D" w:rsidP="00344B0D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675" w:type="dxa"/>
          </w:tcPr>
          <w:p w:rsidR="00344B0D" w:rsidRPr="003770CF" w:rsidRDefault="00344B0D" w:rsidP="00344B0D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344B0D" w:rsidRPr="003770CF" w:rsidRDefault="00344B0D" w:rsidP="00344B0D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01" w:type="dxa"/>
          </w:tcPr>
          <w:p w:rsidR="00344B0D" w:rsidRPr="003770CF" w:rsidRDefault="00344B0D" w:rsidP="00344B0D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567" w:type="dxa"/>
          </w:tcPr>
          <w:p w:rsidR="00344B0D" w:rsidRPr="003770CF" w:rsidRDefault="00344B0D" w:rsidP="00344B0D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344B0D" w:rsidRPr="003770CF" w:rsidRDefault="00344B0D" w:rsidP="00344B0D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44B0D" w:rsidRPr="004C5A1A" w:rsidTr="003F3D36">
        <w:tc>
          <w:tcPr>
            <w:tcW w:w="567" w:type="dxa"/>
          </w:tcPr>
          <w:p w:rsidR="00344B0D" w:rsidRPr="004C5A1A" w:rsidRDefault="00344B0D" w:rsidP="00344B0D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402" w:type="dxa"/>
          </w:tcPr>
          <w:p w:rsidR="00344B0D" w:rsidRPr="008966C9" w:rsidRDefault="00344B0D" w:rsidP="00344B0D">
            <w:pPr>
              <w:pStyle w:val="ConsPlusNormal"/>
              <w:rPr>
                <w:rFonts w:ascii="Times New Roman" w:hAnsi="Times New Roman" w:cs="Times New Roman"/>
              </w:rPr>
            </w:pPr>
            <w:r w:rsidRPr="008966C9">
              <w:rPr>
                <w:rFonts w:ascii="Times New Roman" w:hAnsi="Times New Roman" w:cs="Times New Roman"/>
              </w:rPr>
              <w:t>Консультации</w:t>
            </w:r>
          </w:p>
        </w:tc>
        <w:tc>
          <w:tcPr>
            <w:tcW w:w="709" w:type="dxa"/>
          </w:tcPr>
          <w:p w:rsidR="00344B0D" w:rsidRPr="008966C9" w:rsidRDefault="00344B0D" w:rsidP="00344B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8966C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344B0D" w:rsidRPr="003770CF" w:rsidRDefault="00344B0D" w:rsidP="00344B0D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44B0D" w:rsidRPr="003770CF" w:rsidRDefault="00344B0D" w:rsidP="00344B0D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709" w:type="dxa"/>
          </w:tcPr>
          <w:p w:rsidR="00344B0D" w:rsidRPr="003770CF" w:rsidRDefault="00344B0D" w:rsidP="00344B0D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567" w:type="dxa"/>
          </w:tcPr>
          <w:p w:rsidR="00344B0D" w:rsidRPr="003770CF" w:rsidRDefault="00344B0D" w:rsidP="00344B0D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708" w:type="dxa"/>
          </w:tcPr>
          <w:p w:rsidR="00344B0D" w:rsidRPr="003770CF" w:rsidRDefault="00344B0D" w:rsidP="00344B0D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567" w:type="dxa"/>
          </w:tcPr>
          <w:p w:rsidR="00344B0D" w:rsidRPr="003770CF" w:rsidRDefault="00344B0D" w:rsidP="00344B0D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675" w:type="dxa"/>
          </w:tcPr>
          <w:p w:rsidR="00344B0D" w:rsidRPr="003770CF" w:rsidRDefault="00344B0D" w:rsidP="00344B0D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709" w:type="dxa"/>
          </w:tcPr>
          <w:p w:rsidR="00344B0D" w:rsidRPr="003770CF" w:rsidRDefault="00344B0D" w:rsidP="00344B0D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601" w:type="dxa"/>
          </w:tcPr>
          <w:p w:rsidR="00344B0D" w:rsidRPr="003770CF" w:rsidRDefault="00344B0D" w:rsidP="00344B0D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709" w:type="dxa"/>
          </w:tcPr>
          <w:p w:rsidR="00344B0D" w:rsidRPr="003770CF" w:rsidRDefault="00344B0D" w:rsidP="00344B0D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675" w:type="dxa"/>
          </w:tcPr>
          <w:p w:rsidR="00344B0D" w:rsidRPr="003770CF" w:rsidRDefault="00344B0D" w:rsidP="00344B0D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600" w:type="dxa"/>
          </w:tcPr>
          <w:p w:rsidR="00344B0D" w:rsidRPr="003770CF" w:rsidRDefault="00344B0D" w:rsidP="00344B0D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709" w:type="dxa"/>
          </w:tcPr>
          <w:p w:rsidR="00344B0D" w:rsidRPr="003770CF" w:rsidRDefault="00344B0D" w:rsidP="00344B0D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675" w:type="dxa"/>
          </w:tcPr>
          <w:p w:rsidR="00344B0D" w:rsidRPr="003770CF" w:rsidRDefault="00344B0D" w:rsidP="00344B0D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344B0D" w:rsidRPr="003770CF" w:rsidRDefault="00344B0D" w:rsidP="00344B0D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01" w:type="dxa"/>
          </w:tcPr>
          <w:p w:rsidR="00344B0D" w:rsidRPr="003770CF" w:rsidRDefault="00344B0D" w:rsidP="00344B0D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567" w:type="dxa"/>
          </w:tcPr>
          <w:p w:rsidR="00344B0D" w:rsidRPr="003770CF" w:rsidRDefault="00344B0D" w:rsidP="00344B0D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344B0D" w:rsidRPr="003770CF" w:rsidRDefault="00344B0D" w:rsidP="00344B0D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44B0D" w:rsidRPr="004C5A1A" w:rsidTr="003F3D36">
        <w:tc>
          <w:tcPr>
            <w:tcW w:w="567" w:type="dxa"/>
          </w:tcPr>
          <w:p w:rsidR="00344B0D" w:rsidRPr="004C5A1A" w:rsidRDefault="00344B0D" w:rsidP="00344B0D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4C5A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</w:tcPr>
          <w:p w:rsidR="00344B0D" w:rsidRPr="004C5A1A" w:rsidRDefault="00344B0D" w:rsidP="00344B0D">
            <w:pPr>
              <w:pStyle w:val="ConsPlusNormal"/>
              <w:rPr>
                <w:rFonts w:ascii="Times New Roman" w:hAnsi="Times New Roman" w:cs="Times New Roman"/>
              </w:rPr>
            </w:pPr>
            <w:r w:rsidRPr="004C5A1A">
              <w:rPr>
                <w:rFonts w:ascii="Times New Roman" w:hAnsi="Times New Roman" w:cs="Times New Roman"/>
              </w:rPr>
              <w:t>Квалификационный экзамен</w:t>
            </w:r>
          </w:p>
        </w:tc>
        <w:tc>
          <w:tcPr>
            <w:tcW w:w="709" w:type="dxa"/>
          </w:tcPr>
          <w:p w:rsidR="00344B0D" w:rsidRPr="004C5A1A" w:rsidRDefault="00344B0D" w:rsidP="00344B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  <w:p w:rsidR="00344B0D" w:rsidRPr="004C5A1A" w:rsidRDefault="00344B0D" w:rsidP="00344B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44B0D" w:rsidRPr="003770CF" w:rsidRDefault="00344B0D" w:rsidP="00344B0D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44B0D" w:rsidRPr="003770CF" w:rsidRDefault="00344B0D" w:rsidP="00344B0D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709" w:type="dxa"/>
          </w:tcPr>
          <w:p w:rsidR="00344B0D" w:rsidRPr="003770CF" w:rsidRDefault="00344B0D" w:rsidP="00344B0D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567" w:type="dxa"/>
          </w:tcPr>
          <w:p w:rsidR="00344B0D" w:rsidRPr="003770CF" w:rsidRDefault="00344B0D" w:rsidP="00344B0D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708" w:type="dxa"/>
          </w:tcPr>
          <w:p w:rsidR="00344B0D" w:rsidRPr="003770CF" w:rsidRDefault="00344B0D" w:rsidP="00344B0D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567" w:type="dxa"/>
          </w:tcPr>
          <w:p w:rsidR="00344B0D" w:rsidRPr="003770CF" w:rsidRDefault="00344B0D" w:rsidP="00344B0D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675" w:type="dxa"/>
          </w:tcPr>
          <w:p w:rsidR="00344B0D" w:rsidRPr="003770CF" w:rsidRDefault="00344B0D" w:rsidP="00344B0D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709" w:type="dxa"/>
          </w:tcPr>
          <w:p w:rsidR="00344B0D" w:rsidRPr="003770CF" w:rsidRDefault="00344B0D" w:rsidP="00344B0D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601" w:type="dxa"/>
          </w:tcPr>
          <w:p w:rsidR="00344B0D" w:rsidRPr="003770CF" w:rsidRDefault="00344B0D" w:rsidP="00344B0D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709" w:type="dxa"/>
          </w:tcPr>
          <w:p w:rsidR="00344B0D" w:rsidRPr="003770CF" w:rsidRDefault="00344B0D" w:rsidP="00344B0D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675" w:type="dxa"/>
          </w:tcPr>
          <w:p w:rsidR="00344B0D" w:rsidRPr="003770CF" w:rsidRDefault="00344B0D" w:rsidP="00344B0D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600" w:type="dxa"/>
          </w:tcPr>
          <w:p w:rsidR="00344B0D" w:rsidRPr="003770CF" w:rsidRDefault="00344B0D" w:rsidP="00344B0D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709" w:type="dxa"/>
          </w:tcPr>
          <w:p w:rsidR="00344B0D" w:rsidRPr="003770CF" w:rsidRDefault="00344B0D" w:rsidP="00344B0D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675" w:type="dxa"/>
          </w:tcPr>
          <w:p w:rsidR="00344B0D" w:rsidRPr="003770CF" w:rsidRDefault="00344B0D" w:rsidP="00344B0D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344B0D" w:rsidRPr="003770CF" w:rsidRDefault="00344B0D" w:rsidP="00344B0D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01" w:type="dxa"/>
          </w:tcPr>
          <w:p w:rsidR="00344B0D" w:rsidRPr="003770CF" w:rsidRDefault="00344B0D" w:rsidP="00344B0D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567" w:type="dxa"/>
          </w:tcPr>
          <w:p w:rsidR="00344B0D" w:rsidRPr="003770CF" w:rsidRDefault="00344B0D" w:rsidP="00344B0D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344B0D" w:rsidRPr="003770CF" w:rsidRDefault="00344B0D" w:rsidP="00344B0D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44B0D" w:rsidRPr="004C5A1A" w:rsidTr="003F3D36">
        <w:trPr>
          <w:trHeight w:val="64"/>
        </w:trPr>
        <w:tc>
          <w:tcPr>
            <w:tcW w:w="567" w:type="dxa"/>
          </w:tcPr>
          <w:p w:rsidR="00344B0D" w:rsidRPr="004C5A1A" w:rsidRDefault="00344B0D" w:rsidP="00344B0D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402" w:type="dxa"/>
          </w:tcPr>
          <w:p w:rsidR="00344B0D" w:rsidRPr="004C5A1A" w:rsidRDefault="00344B0D" w:rsidP="00344B0D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C5A1A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709" w:type="dxa"/>
          </w:tcPr>
          <w:p w:rsidR="00344B0D" w:rsidRPr="004C5A1A" w:rsidRDefault="00344B0D" w:rsidP="00344B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5A1A">
              <w:rPr>
                <w:rFonts w:ascii="Times New Roman" w:hAnsi="Times New Roman" w:cs="Times New Roman"/>
              </w:rPr>
              <w:t>524</w:t>
            </w:r>
          </w:p>
        </w:tc>
        <w:tc>
          <w:tcPr>
            <w:tcW w:w="567" w:type="dxa"/>
          </w:tcPr>
          <w:p w:rsidR="00344B0D" w:rsidRPr="003770CF" w:rsidRDefault="00344B0D" w:rsidP="00344B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</w:tcPr>
          <w:p w:rsidR="00344B0D" w:rsidRPr="003770CF" w:rsidRDefault="00344B0D" w:rsidP="00344B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</w:tcPr>
          <w:p w:rsidR="00344B0D" w:rsidRPr="003770CF" w:rsidRDefault="00344B0D" w:rsidP="00344B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</w:tcPr>
          <w:p w:rsidR="00344B0D" w:rsidRPr="003770CF" w:rsidRDefault="00344B0D" w:rsidP="00344B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8" w:type="dxa"/>
          </w:tcPr>
          <w:p w:rsidR="00344B0D" w:rsidRPr="003770CF" w:rsidRDefault="00344B0D" w:rsidP="00344B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</w:tcPr>
          <w:p w:rsidR="00344B0D" w:rsidRPr="003770CF" w:rsidRDefault="00344B0D" w:rsidP="00344B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70C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75" w:type="dxa"/>
          </w:tcPr>
          <w:p w:rsidR="00344B0D" w:rsidRPr="003770CF" w:rsidRDefault="00344B0D" w:rsidP="00344B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70C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</w:tcPr>
          <w:p w:rsidR="00344B0D" w:rsidRPr="003770CF" w:rsidRDefault="00344B0D" w:rsidP="00344B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70C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01" w:type="dxa"/>
          </w:tcPr>
          <w:p w:rsidR="00344B0D" w:rsidRPr="003770CF" w:rsidRDefault="00344B0D" w:rsidP="00344B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70C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</w:tcPr>
          <w:p w:rsidR="00344B0D" w:rsidRPr="003770CF" w:rsidRDefault="00344B0D" w:rsidP="00344B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70C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75" w:type="dxa"/>
          </w:tcPr>
          <w:p w:rsidR="00344B0D" w:rsidRPr="003770CF" w:rsidRDefault="00344B0D" w:rsidP="00344B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00" w:type="dxa"/>
          </w:tcPr>
          <w:p w:rsidR="00344B0D" w:rsidRPr="003770CF" w:rsidRDefault="00344B0D" w:rsidP="00344B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70C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</w:tcPr>
          <w:p w:rsidR="00344B0D" w:rsidRPr="003770CF" w:rsidRDefault="00344B0D" w:rsidP="00344B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70C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75" w:type="dxa"/>
          </w:tcPr>
          <w:p w:rsidR="00344B0D" w:rsidRPr="003770CF" w:rsidRDefault="00344B0D" w:rsidP="00344B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70C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</w:tcPr>
          <w:p w:rsidR="00344B0D" w:rsidRPr="003770CF" w:rsidRDefault="00344B0D" w:rsidP="00344B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70C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01" w:type="dxa"/>
          </w:tcPr>
          <w:p w:rsidR="00344B0D" w:rsidRPr="003770CF" w:rsidRDefault="00344B0D" w:rsidP="00344B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70C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</w:tcPr>
          <w:p w:rsidR="00344B0D" w:rsidRPr="003770CF" w:rsidRDefault="00344B0D" w:rsidP="00344B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70C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</w:tcPr>
          <w:p w:rsidR="00344B0D" w:rsidRPr="003770CF" w:rsidRDefault="00344B0D" w:rsidP="00344B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70CF">
              <w:rPr>
                <w:rFonts w:ascii="Times New Roman" w:hAnsi="Times New Roman" w:cs="Times New Roman"/>
              </w:rPr>
              <w:t>6</w:t>
            </w:r>
          </w:p>
        </w:tc>
      </w:tr>
      <w:tr w:rsidR="00344B0D" w:rsidRPr="004C5A1A" w:rsidTr="00C77E02">
        <w:tc>
          <w:tcPr>
            <w:tcW w:w="567" w:type="dxa"/>
          </w:tcPr>
          <w:p w:rsidR="00344B0D" w:rsidRPr="004C5A1A" w:rsidRDefault="00344B0D" w:rsidP="00344B0D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A1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02" w:type="dxa"/>
          </w:tcPr>
          <w:p w:rsidR="00344B0D" w:rsidRPr="004C5A1A" w:rsidRDefault="00344B0D" w:rsidP="00344B0D">
            <w:pPr>
              <w:pStyle w:val="ConsPlusNormal"/>
              <w:rPr>
                <w:rFonts w:ascii="Times New Roman" w:hAnsi="Times New Roman" w:cs="Times New Roman"/>
                <w:vertAlign w:val="superscript"/>
              </w:rPr>
            </w:pPr>
            <w:r w:rsidRPr="004C5A1A">
              <w:rPr>
                <w:rFonts w:ascii="Times New Roman" w:hAnsi="Times New Roman" w:cs="Times New Roman"/>
              </w:rPr>
              <w:t xml:space="preserve">Вождение </w:t>
            </w:r>
          </w:p>
        </w:tc>
        <w:tc>
          <w:tcPr>
            <w:tcW w:w="709" w:type="dxa"/>
          </w:tcPr>
          <w:p w:rsidR="00344B0D" w:rsidRPr="004C5A1A" w:rsidRDefault="00344B0D" w:rsidP="00344B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624" w:type="dxa"/>
            <w:gridSpan w:val="18"/>
          </w:tcPr>
          <w:p w:rsidR="00344B0D" w:rsidRPr="004C5A1A" w:rsidRDefault="00344B0D" w:rsidP="00344B0D">
            <w:pPr>
              <w:tabs>
                <w:tab w:val="left" w:pos="612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C5A1A">
              <w:rPr>
                <w:rFonts w:ascii="Times New Roman" w:hAnsi="Times New Roman" w:cs="Times New Roman"/>
                <w:sz w:val="20"/>
                <w:szCs w:val="20"/>
              </w:rPr>
              <w:t xml:space="preserve">Вождение проводится вне сетки учебного времени. </w:t>
            </w:r>
          </w:p>
        </w:tc>
      </w:tr>
      <w:tr w:rsidR="004229E3" w:rsidRPr="004C5A1A" w:rsidTr="00C77E02">
        <w:tc>
          <w:tcPr>
            <w:tcW w:w="567" w:type="dxa"/>
          </w:tcPr>
          <w:p w:rsidR="004229E3" w:rsidRPr="004C5A1A" w:rsidRDefault="004229E3" w:rsidP="004229E3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402" w:type="dxa"/>
          </w:tcPr>
          <w:p w:rsidR="004229E3" w:rsidRPr="004C5A1A" w:rsidRDefault="004229E3" w:rsidP="004229E3">
            <w:pPr>
              <w:pStyle w:val="ConsPlusNormal"/>
              <w:rPr>
                <w:rFonts w:ascii="Times New Roman" w:hAnsi="Times New Roman" w:cs="Times New Roman"/>
                <w:vertAlign w:val="superscript"/>
              </w:rPr>
            </w:pPr>
            <w:r w:rsidRPr="004C5A1A">
              <w:rPr>
                <w:rFonts w:ascii="Times New Roman" w:hAnsi="Times New Roman" w:cs="Times New Roman"/>
              </w:rPr>
              <w:t xml:space="preserve">Экзамен вождение </w:t>
            </w:r>
          </w:p>
        </w:tc>
        <w:tc>
          <w:tcPr>
            <w:tcW w:w="709" w:type="dxa"/>
          </w:tcPr>
          <w:p w:rsidR="004229E3" w:rsidRPr="004C5A1A" w:rsidRDefault="004229E3" w:rsidP="004229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24" w:type="dxa"/>
            <w:gridSpan w:val="18"/>
          </w:tcPr>
          <w:p w:rsidR="004229E3" w:rsidRPr="004C5A1A" w:rsidRDefault="004229E3" w:rsidP="004229E3">
            <w:pPr>
              <w:tabs>
                <w:tab w:val="left" w:pos="612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C5A1A">
              <w:rPr>
                <w:rFonts w:ascii="Times New Roman" w:hAnsi="Times New Roman" w:cs="Times New Roman"/>
                <w:sz w:val="20"/>
                <w:szCs w:val="20"/>
              </w:rPr>
              <w:t>Экзамен по вождению тракторов в образовательном учреждении проводится за счет часов, отведенных на вождение</w:t>
            </w:r>
          </w:p>
        </w:tc>
      </w:tr>
    </w:tbl>
    <w:p w:rsidR="00301841" w:rsidRPr="004C5A1A" w:rsidRDefault="00301841" w:rsidP="008A410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pPr w:leftFromText="180" w:rightFromText="180" w:vertAnchor="text" w:horzAnchor="margin" w:tblpXSpec="center" w:tblpY="148"/>
        <w:tblW w:w="16443" w:type="dxa"/>
        <w:tblLook w:val="04A0"/>
      </w:tblPr>
      <w:tblGrid>
        <w:gridCol w:w="507"/>
        <w:gridCol w:w="2648"/>
        <w:gridCol w:w="692"/>
        <w:gridCol w:w="572"/>
        <w:gridCol w:w="572"/>
        <w:gridCol w:w="530"/>
        <w:gridCol w:w="621"/>
        <w:gridCol w:w="540"/>
        <w:gridCol w:w="537"/>
        <w:gridCol w:w="472"/>
        <w:gridCol w:w="552"/>
        <w:gridCol w:w="622"/>
        <w:gridCol w:w="663"/>
        <w:gridCol w:w="612"/>
        <w:gridCol w:w="525"/>
        <w:gridCol w:w="520"/>
        <w:gridCol w:w="572"/>
        <w:gridCol w:w="572"/>
        <w:gridCol w:w="601"/>
        <w:gridCol w:w="761"/>
        <w:gridCol w:w="531"/>
        <w:gridCol w:w="528"/>
        <w:gridCol w:w="528"/>
        <w:gridCol w:w="556"/>
        <w:gridCol w:w="609"/>
      </w:tblGrid>
      <w:tr w:rsidR="00FB116F" w:rsidRPr="004C5A1A" w:rsidTr="004229E3">
        <w:trPr>
          <w:trHeight w:val="336"/>
        </w:trPr>
        <w:tc>
          <w:tcPr>
            <w:tcW w:w="507" w:type="dxa"/>
            <w:vMerge w:val="restart"/>
          </w:tcPr>
          <w:p w:rsidR="00C77E02" w:rsidRPr="004C5A1A" w:rsidRDefault="00C77E02" w:rsidP="00C77E02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A1A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C77E02" w:rsidRPr="004C5A1A" w:rsidRDefault="00C77E02" w:rsidP="00C77E02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A1A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  <w:p w:rsidR="00C77E02" w:rsidRPr="004C5A1A" w:rsidRDefault="00C77E02" w:rsidP="00C77E02">
            <w:pPr>
              <w:tabs>
                <w:tab w:val="left" w:pos="612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7E02" w:rsidRPr="004C5A1A" w:rsidRDefault="00C77E02" w:rsidP="00C77E02">
            <w:pPr>
              <w:tabs>
                <w:tab w:val="left" w:pos="612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8" w:type="dxa"/>
            <w:vMerge w:val="restart"/>
          </w:tcPr>
          <w:p w:rsidR="00C77E02" w:rsidRPr="004C5A1A" w:rsidRDefault="00C77E02" w:rsidP="00C77E02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A1A">
              <w:rPr>
                <w:rFonts w:ascii="Times New Roman" w:hAnsi="Times New Roman" w:cs="Times New Roman"/>
                <w:sz w:val="20"/>
                <w:szCs w:val="20"/>
              </w:rPr>
              <w:t>Учебный предмет</w:t>
            </w:r>
          </w:p>
          <w:p w:rsidR="00C77E02" w:rsidRPr="004C5A1A" w:rsidRDefault="00C77E02" w:rsidP="00C77E02">
            <w:pPr>
              <w:tabs>
                <w:tab w:val="left" w:pos="612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2" w:type="dxa"/>
            <w:vMerge w:val="restart"/>
          </w:tcPr>
          <w:p w:rsidR="00C77E02" w:rsidRPr="004C5A1A" w:rsidRDefault="00C77E02" w:rsidP="00C77E02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A1A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  <w:p w:rsidR="00C77E02" w:rsidRPr="004C5A1A" w:rsidRDefault="00C77E02" w:rsidP="00C77E02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A1A">
              <w:rPr>
                <w:rFonts w:ascii="Times New Roman" w:hAnsi="Times New Roman" w:cs="Times New Roman"/>
                <w:sz w:val="20"/>
                <w:szCs w:val="20"/>
              </w:rPr>
              <w:t>часов</w:t>
            </w:r>
          </w:p>
        </w:tc>
        <w:tc>
          <w:tcPr>
            <w:tcW w:w="12596" w:type="dxa"/>
            <w:gridSpan w:val="22"/>
          </w:tcPr>
          <w:p w:rsidR="00C77E02" w:rsidRPr="004C5A1A" w:rsidRDefault="00C77E02" w:rsidP="00C77E02">
            <w:pPr>
              <w:jc w:val="center"/>
            </w:pPr>
            <w:r w:rsidRPr="004C5A1A">
              <w:rPr>
                <w:rFonts w:ascii="Times New Roman" w:hAnsi="Times New Roman" w:cs="Times New Roman"/>
                <w:sz w:val="20"/>
                <w:szCs w:val="20"/>
              </w:rPr>
              <w:t>Дни занятий</w:t>
            </w:r>
          </w:p>
        </w:tc>
      </w:tr>
      <w:tr w:rsidR="004229E3" w:rsidRPr="004C5A1A" w:rsidTr="004229E3">
        <w:tc>
          <w:tcPr>
            <w:tcW w:w="507" w:type="dxa"/>
            <w:vMerge/>
          </w:tcPr>
          <w:p w:rsidR="00C77E02" w:rsidRPr="004C5A1A" w:rsidRDefault="00C77E02" w:rsidP="00C77E02">
            <w:pPr>
              <w:tabs>
                <w:tab w:val="left" w:pos="612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8" w:type="dxa"/>
            <w:vMerge/>
          </w:tcPr>
          <w:p w:rsidR="00C77E02" w:rsidRPr="004C5A1A" w:rsidRDefault="00C77E02" w:rsidP="00C77E02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2" w:type="dxa"/>
            <w:vMerge/>
          </w:tcPr>
          <w:p w:rsidR="00C77E02" w:rsidRPr="004C5A1A" w:rsidRDefault="00C77E02" w:rsidP="00C77E02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dxa"/>
          </w:tcPr>
          <w:p w:rsidR="00C77E02" w:rsidRPr="004C5A1A" w:rsidRDefault="00C77E02" w:rsidP="00C77E02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A1A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572" w:type="dxa"/>
          </w:tcPr>
          <w:p w:rsidR="00C77E02" w:rsidRPr="004C5A1A" w:rsidRDefault="00C77E02" w:rsidP="00C77E02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A1A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530" w:type="dxa"/>
          </w:tcPr>
          <w:p w:rsidR="00C77E02" w:rsidRPr="004C5A1A" w:rsidRDefault="00C77E02" w:rsidP="00C77E02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A1A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621" w:type="dxa"/>
          </w:tcPr>
          <w:p w:rsidR="00C77E02" w:rsidRPr="004C5A1A" w:rsidRDefault="00C77E02" w:rsidP="00C77E02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A1A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540" w:type="dxa"/>
          </w:tcPr>
          <w:p w:rsidR="00C77E02" w:rsidRPr="004C5A1A" w:rsidRDefault="00C77E02" w:rsidP="00C77E02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A1A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537" w:type="dxa"/>
          </w:tcPr>
          <w:p w:rsidR="00C77E02" w:rsidRPr="004C5A1A" w:rsidRDefault="00C77E02" w:rsidP="00C77E02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A1A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472" w:type="dxa"/>
          </w:tcPr>
          <w:p w:rsidR="00C77E02" w:rsidRPr="004C5A1A" w:rsidRDefault="00C77E02" w:rsidP="00C77E02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A1A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552" w:type="dxa"/>
          </w:tcPr>
          <w:p w:rsidR="00C77E02" w:rsidRPr="004C5A1A" w:rsidRDefault="00C77E02" w:rsidP="00C77E02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A1A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622" w:type="dxa"/>
          </w:tcPr>
          <w:p w:rsidR="00C77E02" w:rsidRPr="004C5A1A" w:rsidRDefault="00C77E02" w:rsidP="00C77E02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A1A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663" w:type="dxa"/>
            <w:tcBorders>
              <w:bottom w:val="single" w:sz="4" w:space="0" w:color="auto"/>
            </w:tcBorders>
            <w:shd w:val="clear" w:color="auto" w:fill="auto"/>
          </w:tcPr>
          <w:p w:rsidR="00C77E02" w:rsidRPr="004C5A1A" w:rsidRDefault="00C77E02" w:rsidP="00C77E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5A1A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612" w:type="dxa"/>
            <w:tcBorders>
              <w:bottom w:val="single" w:sz="4" w:space="0" w:color="auto"/>
            </w:tcBorders>
            <w:shd w:val="clear" w:color="auto" w:fill="auto"/>
          </w:tcPr>
          <w:p w:rsidR="00C77E02" w:rsidRPr="004C5A1A" w:rsidRDefault="00C77E02" w:rsidP="00C77E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5A1A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525" w:type="dxa"/>
            <w:tcBorders>
              <w:bottom w:val="single" w:sz="4" w:space="0" w:color="auto"/>
            </w:tcBorders>
            <w:shd w:val="clear" w:color="auto" w:fill="auto"/>
          </w:tcPr>
          <w:p w:rsidR="00C77E02" w:rsidRPr="004C5A1A" w:rsidRDefault="00C77E02" w:rsidP="00C77E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5A1A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520" w:type="dxa"/>
            <w:tcBorders>
              <w:bottom w:val="single" w:sz="4" w:space="0" w:color="auto"/>
            </w:tcBorders>
            <w:shd w:val="clear" w:color="auto" w:fill="auto"/>
          </w:tcPr>
          <w:p w:rsidR="00C77E02" w:rsidRPr="004C5A1A" w:rsidRDefault="00C77E02" w:rsidP="00C7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A1A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572" w:type="dxa"/>
            <w:tcBorders>
              <w:bottom w:val="single" w:sz="4" w:space="0" w:color="auto"/>
            </w:tcBorders>
            <w:shd w:val="clear" w:color="auto" w:fill="auto"/>
          </w:tcPr>
          <w:p w:rsidR="00C77E02" w:rsidRPr="004C5A1A" w:rsidRDefault="00C77E02" w:rsidP="00C7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A1A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572" w:type="dxa"/>
            <w:tcBorders>
              <w:bottom w:val="single" w:sz="4" w:space="0" w:color="auto"/>
            </w:tcBorders>
            <w:shd w:val="clear" w:color="auto" w:fill="auto"/>
          </w:tcPr>
          <w:p w:rsidR="00C77E02" w:rsidRPr="004C5A1A" w:rsidRDefault="00C77E02" w:rsidP="00C7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A1A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</w:tcPr>
          <w:p w:rsidR="00C77E02" w:rsidRPr="004C5A1A" w:rsidRDefault="00C77E02" w:rsidP="00C7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A1A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761" w:type="dxa"/>
            <w:tcBorders>
              <w:bottom w:val="single" w:sz="4" w:space="0" w:color="auto"/>
            </w:tcBorders>
            <w:shd w:val="clear" w:color="auto" w:fill="auto"/>
          </w:tcPr>
          <w:p w:rsidR="00C77E02" w:rsidRPr="004C5A1A" w:rsidRDefault="00C77E02" w:rsidP="00C7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A1A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531" w:type="dxa"/>
            <w:tcBorders>
              <w:bottom w:val="single" w:sz="4" w:space="0" w:color="auto"/>
            </w:tcBorders>
            <w:shd w:val="clear" w:color="auto" w:fill="auto"/>
          </w:tcPr>
          <w:p w:rsidR="00C77E02" w:rsidRPr="004C5A1A" w:rsidRDefault="00C77E02" w:rsidP="00C7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A1A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</w:tcPr>
          <w:p w:rsidR="00C77E02" w:rsidRPr="004C5A1A" w:rsidRDefault="00C77E02" w:rsidP="00C7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A1A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</w:tcPr>
          <w:p w:rsidR="00C77E02" w:rsidRPr="004C5A1A" w:rsidRDefault="00C77E02" w:rsidP="00C7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A1A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556" w:type="dxa"/>
            <w:tcBorders>
              <w:bottom w:val="single" w:sz="4" w:space="0" w:color="auto"/>
            </w:tcBorders>
            <w:shd w:val="clear" w:color="auto" w:fill="auto"/>
          </w:tcPr>
          <w:p w:rsidR="00C77E02" w:rsidRPr="004C5A1A" w:rsidRDefault="00C77E02" w:rsidP="00C7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A1A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609" w:type="dxa"/>
            <w:tcBorders>
              <w:bottom w:val="single" w:sz="4" w:space="0" w:color="auto"/>
            </w:tcBorders>
            <w:shd w:val="clear" w:color="auto" w:fill="auto"/>
          </w:tcPr>
          <w:p w:rsidR="00C77E02" w:rsidRPr="004C5A1A" w:rsidRDefault="00C77E02" w:rsidP="00C77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A1A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</w:tr>
      <w:tr w:rsidR="004229E3" w:rsidRPr="004C5A1A" w:rsidTr="004229E3">
        <w:tc>
          <w:tcPr>
            <w:tcW w:w="507" w:type="dxa"/>
            <w:vMerge/>
          </w:tcPr>
          <w:p w:rsidR="00C77E02" w:rsidRPr="004C5A1A" w:rsidRDefault="00C77E02" w:rsidP="00C77E02">
            <w:pPr>
              <w:tabs>
                <w:tab w:val="left" w:pos="612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8" w:type="dxa"/>
            <w:vMerge/>
          </w:tcPr>
          <w:p w:rsidR="00C77E02" w:rsidRPr="004C5A1A" w:rsidRDefault="00C77E02" w:rsidP="00C77E02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2" w:type="dxa"/>
            <w:vMerge/>
          </w:tcPr>
          <w:p w:rsidR="00C77E02" w:rsidRPr="004C5A1A" w:rsidRDefault="00C77E02" w:rsidP="00C77E02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dxa"/>
          </w:tcPr>
          <w:p w:rsidR="00C77E02" w:rsidRPr="004C5A1A" w:rsidRDefault="00C77E02" w:rsidP="00C77E02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72" w:type="dxa"/>
          </w:tcPr>
          <w:p w:rsidR="00C77E02" w:rsidRPr="004C5A1A" w:rsidRDefault="00C77E02" w:rsidP="00C77E02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30" w:type="dxa"/>
          </w:tcPr>
          <w:p w:rsidR="00C77E02" w:rsidRPr="004C5A1A" w:rsidRDefault="00C77E02" w:rsidP="00C77E02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21" w:type="dxa"/>
          </w:tcPr>
          <w:p w:rsidR="00C77E02" w:rsidRPr="004C5A1A" w:rsidRDefault="00C77E02" w:rsidP="00C77E02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40" w:type="dxa"/>
          </w:tcPr>
          <w:p w:rsidR="00C77E02" w:rsidRPr="004C5A1A" w:rsidRDefault="00C77E02" w:rsidP="00C77E02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37" w:type="dxa"/>
          </w:tcPr>
          <w:p w:rsidR="00C77E02" w:rsidRPr="004C5A1A" w:rsidRDefault="00C77E02" w:rsidP="00C77E02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72" w:type="dxa"/>
          </w:tcPr>
          <w:p w:rsidR="00C77E02" w:rsidRPr="004C5A1A" w:rsidRDefault="00C77E02" w:rsidP="00C77E02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52" w:type="dxa"/>
          </w:tcPr>
          <w:p w:rsidR="00C77E02" w:rsidRPr="004C5A1A" w:rsidRDefault="00C77E02" w:rsidP="00C77E02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22" w:type="dxa"/>
          </w:tcPr>
          <w:p w:rsidR="00C77E02" w:rsidRPr="004C5A1A" w:rsidRDefault="00C77E02" w:rsidP="00C77E02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63" w:type="dxa"/>
            <w:tcBorders>
              <w:bottom w:val="single" w:sz="4" w:space="0" w:color="auto"/>
            </w:tcBorders>
            <w:shd w:val="clear" w:color="auto" w:fill="auto"/>
          </w:tcPr>
          <w:p w:rsidR="00C77E02" w:rsidRPr="004C5A1A" w:rsidRDefault="00C77E02" w:rsidP="00C77E02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12" w:type="dxa"/>
            <w:tcBorders>
              <w:bottom w:val="single" w:sz="4" w:space="0" w:color="auto"/>
            </w:tcBorders>
            <w:shd w:val="clear" w:color="auto" w:fill="auto"/>
          </w:tcPr>
          <w:p w:rsidR="00C77E02" w:rsidRPr="004C5A1A" w:rsidRDefault="00C77E02" w:rsidP="00C77E02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25" w:type="dxa"/>
            <w:tcBorders>
              <w:bottom w:val="single" w:sz="4" w:space="0" w:color="auto"/>
            </w:tcBorders>
            <w:shd w:val="clear" w:color="auto" w:fill="auto"/>
          </w:tcPr>
          <w:p w:rsidR="00C77E02" w:rsidRPr="004C5A1A" w:rsidRDefault="00C77E02" w:rsidP="00C77E02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20" w:type="dxa"/>
            <w:tcBorders>
              <w:bottom w:val="single" w:sz="4" w:space="0" w:color="auto"/>
            </w:tcBorders>
            <w:shd w:val="clear" w:color="auto" w:fill="auto"/>
          </w:tcPr>
          <w:p w:rsidR="00C77E02" w:rsidRPr="004C5A1A" w:rsidRDefault="00C77E02" w:rsidP="00C77E02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72" w:type="dxa"/>
            <w:tcBorders>
              <w:bottom w:val="single" w:sz="4" w:space="0" w:color="auto"/>
            </w:tcBorders>
            <w:shd w:val="clear" w:color="auto" w:fill="auto"/>
          </w:tcPr>
          <w:p w:rsidR="00C77E02" w:rsidRPr="004C5A1A" w:rsidRDefault="00C77E02" w:rsidP="00C77E02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72" w:type="dxa"/>
            <w:tcBorders>
              <w:bottom w:val="single" w:sz="4" w:space="0" w:color="auto"/>
            </w:tcBorders>
            <w:shd w:val="clear" w:color="auto" w:fill="auto"/>
          </w:tcPr>
          <w:p w:rsidR="00C77E02" w:rsidRPr="004C5A1A" w:rsidRDefault="00C77E02" w:rsidP="00C77E02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</w:tcPr>
          <w:p w:rsidR="00C77E02" w:rsidRPr="004C5A1A" w:rsidRDefault="00C77E02" w:rsidP="00C77E02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61" w:type="dxa"/>
            <w:tcBorders>
              <w:bottom w:val="single" w:sz="4" w:space="0" w:color="auto"/>
            </w:tcBorders>
            <w:shd w:val="clear" w:color="auto" w:fill="auto"/>
          </w:tcPr>
          <w:p w:rsidR="00C77E02" w:rsidRPr="004C5A1A" w:rsidRDefault="00C77E02" w:rsidP="00C77E02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31" w:type="dxa"/>
            <w:tcBorders>
              <w:bottom w:val="single" w:sz="4" w:space="0" w:color="auto"/>
            </w:tcBorders>
            <w:shd w:val="clear" w:color="auto" w:fill="auto"/>
          </w:tcPr>
          <w:p w:rsidR="00C77E02" w:rsidRPr="004C5A1A" w:rsidRDefault="00C77E02" w:rsidP="00C77E02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</w:tcPr>
          <w:p w:rsidR="00C77E02" w:rsidRPr="004C5A1A" w:rsidRDefault="00C77E02" w:rsidP="00C77E02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</w:tcPr>
          <w:p w:rsidR="00C77E02" w:rsidRPr="004C5A1A" w:rsidRDefault="00C77E02" w:rsidP="00C77E02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56" w:type="dxa"/>
            <w:tcBorders>
              <w:bottom w:val="single" w:sz="4" w:space="0" w:color="auto"/>
            </w:tcBorders>
            <w:shd w:val="clear" w:color="auto" w:fill="auto"/>
          </w:tcPr>
          <w:p w:rsidR="00C77E02" w:rsidRPr="004C5A1A" w:rsidRDefault="00C77E02" w:rsidP="00C77E02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09" w:type="dxa"/>
            <w:tcBorders>
              <w:bottom w:val="single" w:sz="4" w:space="0" w:color="auto"/>
            </w:tcBorders>
            <w:shd w:val="clear" w:color="auto" w:fill="auto"/>
          </w:tcPr>
          <w:p w:rsidR="00C77E02" w:rsidRPr="004C5A1A" w:rsidRDefault="00C77E02" w:rsidP="00C77E02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344B0D" w:rsidRPr="004C5A1A" w:rsidTr="004229E3">
        <w:tc>
          <w:tcPr>
            <w:tcW w:w="507" w:type="dxa"/>
          </w:tcPr>
          <w:p w:rsidR="00344B0D" w:rsidRPr="004C5A1A" w:rsidRDefault="00344B0D" w:rsidP="00344B0D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A1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48" w:type="dxa"/>
          </w:tcPr>
          <w:p w:rsidR="00344B0D" w:rsidRPr="004C5A1A" w:rsidRDefault="00344B0D" w:rsidP="00344B0D">
            <w:pPr>
              <w:pStyle w:val="ConsPlusNormal"/>
              <w:rPr>
                <w:rFonts w:ascii="Times New Roman" w:hAnsi="Times New Roman" w:cs="Times New Roman"/>
              </w:rPr>
            </w:pPr>
            <w:r w:rsidRPr="004C5A1A">
              <w:rPr>
                <w:rFonts w:ascii="Times New Roman" w:hAnsi="Times New Roman" w:cs="Times New Roman"/>
              </w:rPr>
              <w:t>Устройство</w:t>
            </w:r>
          </w:p>
        </w:tc>
        <w:tc>
          <w:tcPr>
            <w:tcW w:w="692" w:type="dxa"/>
            <w:vAlign w:val="center"/>
          </w:tcPr>
          <w:p w:rsidR="00344B0D" w:rsidRPr="0085399D" w:rsidRDefault="00344B0D" w:rsidP="00344B0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0</w:t>
            </w:r>
          </w:p>
        </w:tc>
        <w:tc>
          <w:tcPr>
            <w:tcW w:w="572" w:type="dxa"/>
          </w:tcPr>
          <w:p w:rsidR="00344B0D" w:rsidRPr="003770CF" w:rsidRDefault="00344B0D" w:rsidP="00344B0D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72" w:type="dxa"/>
          </w:tcPr>
          <w:p w:rsidR="00344B0D" w:rsidRPr="003770CF" w:rsidRDefault="00344B0D" w:rsidP="00344B0D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dxa"/>
          </w:tcPr>
          <w:p w:rsidR="00344B0D" w:rsidRPr="003770CF" w:rsidRDefault="00344B0D" w:rsidP="00344B0D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21" w:type="dxa"/>
          </w:tcPr>
          <w:p w:rsidR="00344B0D" w:rsidRPr="00C76425" w:rsidRDefault="00344B0D" w:rsidP="00344B0D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540" w:type="dxa"/>
          </w:tcPr>
          <w:p w:rsidR="00344B0D" w:rsidRPr="003770CF" w:rsidRDefault="00344B0D" w:rsidP="00344B0D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37" w:type="dxa"/>
          </w:tcPr>
          <w:p w:rsidR="00344B0D" w:rsidRPr="003770CF" w:rsidRDefault="00344B0D" w:rsidP="00344B0D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472" w:type="dxa"/>
          </w:tcPr>
          <w:p w:rsidR="00344B0D" w:rsidRPr="003770CF" w:rsidRDefault="00344B0D" w:rsidP="00344B0D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44B0D" w:rsidRPr="003770CF" w:rsidRDefault="00344B0D" w:rsidP="00344B0D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2" w:type="dxa"/>
          </w:tcPr>
          <w:p w:rsidR="00344B0D" w:rsidRPr="003770CF" w:rsidRDefault="00344B0D" w:rsidP="00344B0D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22" w:type="dxa"/>
          </w:tcPr>
          <w:p w:rsidR="00344B0D" w:rsidRPr="003770CF" w:rsidRDefault="00344B0D" w:rsidP="00344B0D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63" w:type="dxa"/>
            <w:tcBorders>
              <w:bottom w:val="single" w:sz="4" w:space="0" w:color="auto"/>
            </w:tcBorders>
            <w:shd w:val="clear" w:color="auto" w:fill="auto"/>
          </w:tcPr>
          <w:p w:rsidR="00344B0D" w:rsidRPr="003770CF" w:rsidRDefault="00344B0D" w:rsidP="00344B0D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2" w:type="dxa"/>
            <w:tcBorders>
              <w:bottom w:val="single" w:sz="4" w:space="0" w:color="auto"/>
            </w:tcBorders>
            <w:shd w:val="clear" w:color="auto" w:fill="auto"/>
          </w:tcPr>
          <w:p w:rsidR="00344B0D" w:rsidRPr="003770CF" w:rsidRDefault="00344B0D" w:rsidP="00344B0D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25" w:type="dxa"/>
            <w:tcBorders>
              <w:bottom w:val="single" w:sz="4" w:space="0" w:color="auto"/>
            </w:tcBorders>
            <w:shd w:val="clear" w:color="auto" w:fill="auto"/>
          </w:tcPr>
          <w:p w:rsidR="00344B0D" w:rsidRPr="003770CF" w:rsidRDefault="00344B0D" w:rsidP="00344B0D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520" w:type="dxa"/>
            <w:tcBorders>
              <w:bottom w:val="single" w:sz="4" w:space="0" w:color="auto"/>
            </w:tcBorders>
            <w:shd w:val="clear" w:color="auto" w:fill="auto"/>
          </w:tcPr>
          <w:p w:rsidR="00344B0D" w:rsidRPr="003770CF" w:rsidRDefault="00344B0D" w:rsidP="00344B0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72" w:type="dxa"/>
            <w:tcBorders>
              <w:bottom w:val="single" w:sz="4" w:space="0" w:color="auto"/>
            </w:tcBorders>
            <w:shd w:val="clear" w:color="auto" w:fill="auto"/>
          </w:tcPr>
          <w:p w:rsidR="00344B0D" w:rsidRPr="003770CF" w:rsidRDefault="00344B0D" w:rsidP="00344B0D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572" w:type="dxa"/>
            <w:tcBorders>
              <w:bottom w:val="single" w:sz="4" w:space="0" w:color="auto"/>
            </w:tcBorders>
            <w:shd w:val="clear" w:color="auto" w:fill="auto"/>
          </w:tcPr>
          <w:p w:rsidR="00344B0D" w:rsidRPr="003770CF" w:rsidRDefault="00344B0D" w:rsidP="00344B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</w:tcPr>
          <w:p w:rsidR="00344B0D" w:rsidRPr="003770CF" w:rsidRDefault="00344B0D" w:rsidP="00344B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61" w:type="dxa"/>
            <w:tcBorders>
              <w:bottom w:val="single" w:sz="4" w:space="0" w:color="auto"/>
            </w:tcBorders>
            <w:shd w:val="clear" w:color="auto" w:fill="auto"/>
          </w:tcPr>
          <w:p w:rsidR="00344B0D" w:rsidRPr="003770CF" w:rsidRDefault="00344B0D" w:rsidP="00344B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31" w:type="dxa"/>
            <w:tcBorders>
              <w:bottom w:val="single" w:sz="4" w:space="0" w:color="auto"/>
            </w:tcBorders>
            <w:shd w:val="clear" w:color="auto" w:fill="auto"/>
          </w:tcPr>
          <w:p w:rsidR="00344B0D" w:rsidRPr="003770CF" w:rsidRDefault="00344B0D" w:rsidP="00344B0D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44B0D" w:rsidRPr="003770CF" w:rsidRDefault="00344B0D" w:rsidP="00344B0D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</w:tcPr>
          <w:p w:rsidR="00344B0D" w:rsidRPr="003770CF" w:rsidRDefault="00344B0D" w:rsidP="00344B0D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</w:tcPr>
          <w:p w:rsidR="00344B0D" w:rsidRPr="003770CF" w:rsidRDefault="00344B0D" w:rsidP="00344B0D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6" w:type="dxa"/>
            <w:tcBorders>
              <w:bottom w:val="single" w:sz="4" w:space="0" w:color="auto"/>
            </w:tcBorders>
            <w:shd w:val="clear" w:color="auto" w:fill="auto"/>
          </w:tcPr>
          <w:p w:rsidR="00344B0D" w:rsidRPr="003770CF" w:rsidRDefault="00344B0D" w:rsidP="00344B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" w:type="dxa"/>
            <w:tcBorders>
              <w:bottom w:val="single" w:sz="4" w:space="0" w:color="auto"/>
            </w:tcBorders>
            <w:shd w:val="clear" w:color="auto" w:fill="auto"/>
          </w:tcPr>
          <w:p w:rsidR="00344B0D" w:rsidRPr="003770CF" w:rsidRDefault="00344B0D" w:rsidP="00344B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4B0D" w:rsidRPr="004C5A1A" w:rsidTr="004229E3">
        <w:tc>
          <w:tcPr>
            <w:tcW w:w="507" w:type="dxa"/>
          </w:tcPr>
          <w:p w:rsidR="00344B0D" w:rsidRPr="004C5A1A" w:rsidRDefault="00344B0D" w:rsidP="00344B0D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A1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48" w:type="dxa"/>
          </w:tcPr>
          <w:p w:rsidR="00344B0D" w:rsidRPr="004C5A1A" w:rsidRDefault="00344B0D" w:rsidP="00344B0D">
            <w:pPr>
              <w:pStyle w:val="ConsPlusNormal"/>
              <w:rPr>
                <w:rFonts w:ascii="Times New Roman" w:hAnsi="Times New Roman" w:cs="Times New Roman"/>
              </w:rPr>
            </w:pPr>
            <w:r w:rsidRPr="004C5A1A">
              <w:rPr>
                <w:rFonts w:ascii="Times New Roman" w:hAnsi="Times New Roman" w:cs="Times New Roman"/>
              </w:rPr>
              <w:t>Техническое обслуживание и ремонт</w:t>
            </w:r>
          </w:p>
        </w:tc>
        <w:tc>
          <w:tcPr>
            <w:tcW w:w="692" w:type="dxa"/>
            <w:vAlign w:val="center"/>
          </w:tcPr>
          <w:p w:rsidR="00344B0D" w:rsidRPr="0085399D" w:rsidRDefault="00344B0D" w:rsidP="00344B0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0</w:t>
            </w:r>
          </w:p>
        </w:tc>
        <w:tc>
          <w:tcPr>
            <w:tcW w:w="572" w:type="dxa"/>
          </w:tcPr>
          <w:p w:rsidR="00344B0D" w:rsidRPr="003770CF" w:rsidRDefault="00344B0D" w:rsidP="00344B0D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72" w:type="dxa"/>
          </w:tcPr>
          <w:p w:rsidR="00344B0D" w:rsidRPr="003770CF" w:rsidRDefault="00344B0D" w:rsidP="00344B0D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dxa"/>
          </w:tcPr>
          <w:p w:rsidR="00344B0D" w:rsidRPr="003770CF" w:rsidRDefault="00344B0D" w:rsidP="00344B0D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21" w:type="dxa"/>
          </w:tcPr>
          <w:p w:rsidR="00344B0D" w:rsidRPr="003770CF" w:rsidRDefault="00344B0D" w:rsidP="00344B0D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40" w:type="dxa"/>
          </w:tcPr>
          <w:p w:rsidR="00344B0D" w:rsidRPr="003770CF" w:rsidRDefault="00344B0D" w:rsidP="00344B0D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37" w:type="dxa"/>
          </w:tcPr>
          <w:p w:rsidR="00344B0D" w:rsidRPr="003770CF" w:rsidRDefault="00344B0D" w:rsidP="00344B0D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72" w:type="dxa"/>
          </w:tcPr>
          <w:p w:rsidR="00344B0D" w:rsidRPr="003770CF" w:rsidRDefault="00344B0D" w:rsidP="00344B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52" w:type="dxa"/>
          </w:tcPr>
          <w:p w:rsidR="00344B0D" w:rsidRPr="003770CF" w:rsidRDefault="00344B0D" w:rsidP="00344B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22" w:type="dxa"/>
          </w:tcPr>
          <w:p w:rsidR="00344B0D" w:rsidRPr="003770CF" w:rsidRDefault="00344B0D" w:rsidP="00344B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63" w:type="dxa"/>
            <w:tcBorders>
              <w:bottom w:val="single" w:sz="4" w:space="0" w:color="auto"/>
            </w:tcBorders>
            <w:shd w:val="clear" w:color="auto" w:fill="auto"/>
          </w:tcPr>
          <w:p w:rsidR="00344B0D" w:rsidRPr="003770CF" w:rsidRDefault="00344B0D" w:rsidP="00344B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12" w:type="dxa"/>
            <w:tcBorders>
              <w:bottom w:val="single" w:sz="4" w:space="0" w:color="auto"/>
            </w:tcBorders>
            <w:shd w:val="clear" w:color="auto" w:fill="auto"/>
          </w:tcPr>
          <w:p w:rsidR="00344B0D" w:rsidRPr="003770CF" w:rsidRDefault="00344B0D" w:rsidP="00344B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25" w:type="dxa"/>
            <w:tcBorders>
              <w:bottom w:val="single" w:sz="4" w:space="0" w:color="auto"/>
            </w:tcBorders>
            <w:shd w:val="clear" w:color="auto" w:fill="auto"/>
          </w:tcPr>
          <w:p w:rsidR="00344B0D" w:rsidRPr="003770CF" w:rsidRDefault="00344B0D" w:rsidP="00344B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20" w:type="dxa"/>
            <w:tcBorders>
              <w:bottom w:val="single" w:sz="4" w:space="0" w:color="auto"/>
            </w:tcBorders>
            <w:shd w:val="clear" w:color="auto" w:fill="auto"/>
          </w:tcPr>
          <w:p w:rsidR="00344B0D" w:rsidRPr="003770CF" w:rsidRDefault="00344B0D" w:rsidP="00344B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72" w:type="dxa"/>
            <w:tcBorders>
              <w:bottom w:val="single" w:sz="4" w:space="0" w:color="auto"/>
            </w:tcBorders>
            <w:shd w:val="clear" w:color="auto" w:fill="auto"/>
          </w:tcPr>
          <w:p w:rsidR="00344B0D" w:rsidRPr="003770CF" w:rsidRDefault="00344B0D" w:rsidP="00344B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72" w:type="dxa"/>
            <w:tcBorders>
              <w:bottom w:val="single" w:sz="4" w:space="0" w:color="auto"/>
            </w:tcBorders>
            <w:shd w:val="clear" w:color="auto" w:fill="auto"/>
          </w:tcPr>
          <w:p w:rsidR="00344B0D" w:rsidRPr="003770CF" w:rsidRDefault="00344B0D" w:rsidP="00344B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</w:tcPr>
          <w:p w:rsidR="00344B0D" w:rsidRPr="003770CF" w:rsidRDefault="00344B0D" w:rsidP="00344B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61" w:type="dxa"/>
            <w:tcBorders>
              <w:bottom w:val="single" w:sz="4" w:space="0" w:color="auto"/>
            </w:tcBorders>
            <w:shd w:val="clear" w:color="auto" w:fill="auto"/>
          </w:tcPr>
          <w:p w:rsidR="00344B0D" w:rsidRPr="003770CF" w:rsidRDefault="00344B0D" w:rsidP="00344B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31" w:type="dxa"/>
            <w:tcBorders>
              <w:bottom w:val="single" w:sz="4" w:space="0" w:color="auto"/>
            </w:tcBorders>
            <w:shd w:val="clear" w:color="auto" w:fill="auto"/>
          </w:tcPr>
          <w:p w:rsidR="00344B0D" w:rsidRPr="003770CF" w:rsidRDefault="00344B0D" w:rsidP="00344B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</w:tcPr>
          <w:p w:rsidR="00344B0D" w:rsidRPr="003770CF" w:rsidRDefault="00344B0D" w:rsidP="00344B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</w:tcPr>
          <w:p w:rsidR="00344B0D" w:rsidRPr="003770CF" w:rsidRDefault="00344B0D" w:rsidP="00344B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6" w:type="dxa"/>
            <w:tcBorders>
              <w:bottom w:val="single" w:sz="4" w:space="0" w:color="auto"/>
            </w:tcBorders>
            <w:shd w:val="clear" w:color="auto" w:fill="auto"/>
          </w:tcPr>
          <w:p w:rsidR="00344B0D" w:rsidRPr="003770CF" w:rsidRDefault="00344B0D" w:rsidP="00344B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09" w:type="dxa"/>
            <w:tcBorders>
              <w:bottom w:val="single" w:sz="4" w:space="0" w:color="auto"/>
            </w:tcBorders>
            <w:shd w:val="clear" w:color="auto" w:fill="auto"/>
          </w:tcPr>
          <w:p w:rsidR="00344B0D" w:rsidRPr="003770CF" w:rsidRDefault="00344B0D" w:rsidP="00344B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44B0D" w:rsidRPr="004C5A1A" w:rsidTr="004229E3">
        <w:tc>
          <w:tcPr>
            <w:tcW w:w="507" w:type="dxa"/>
          </w:tcPr>
          <w:p w:rsidR="00344B0D" w:rsidRPr="004C5A1A" w:rsidRDefault="00344B0D" w:rsidP="00344B0D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A1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48" w:type="dxa"/>
          </w:tcPr>
          <w:p w:rsidR="00344B0D" w:rsidRPr="004C5A1A" w:rsidRDefault="00344B0D" w:rsidP="00344B0D">
            <w:pPr>
              <w:pStyle w:val="ConsPlusNormal"/>
              <w:rPr>
                <w:rFonts w:ascii="Times New Roman" w:hAnsi="Times New Roman" w:cs="Times New Roman"/>
              </w:rPr>
            </w:pPr>
            <w:r w:rsidRPr="004C5A1A">
              <w:rPr>
                <w:rFonts w:ascii="Times New Roman" w:hAnsi="Times New Roman" w:cs="Times New Roman"/>
              </w:rPr>
              <w:t>Правила дорожного движения</w:t>
            </w:r>
          </w:p>
        </w:tc>
        <w:tc>
          <w:tcPr>
            <w:tcW w:w="692" w:type="dxa"/>
            <w:vAlign w:val="center"/>
          </w:tcPr>
          <w:p w:rsidR="00344B0D" w:rsidRPr="0085399D" w:rsidRDefault="00344B0D" w:rsidP="00344B0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0</w:t>
            </w:r>
          </w:p>
        </w:tc>
        <w:tc>
          <w:tcPr>
            <w:tcW w:w="572" w:type="dxa"/>
          </w:tcPr>
          <w:p w:rsidR="00344B0D" w:rsidRDefault="00344B0D" w:rsidP="00344B0D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\2</w:t>
            </w:r>
          </w:p>
          <w:p w:rsidR="00344B0D" w:rsidRDefault="00344B0D" w:rsidP="00344B0D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\2</w:t>
            </w:r>
          </w:p>
          <w:p w:rsidR="00344B0D" w:rsidRPr="003770CF" w:rsidRDefault="00344B0D" w:rsidP="00344B0D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\2</w:t>
            </w:r>
          </w:p>
        </w:tc>
        <w:tc>
          <w:tcPr>
            <w:tcW w:w="572" w:type="dxa"/>
          </w:tcPr>
          <w:p w:rsidR="00344B0D" w:rsidRDefault="00344B0D" w:rsidP="00344B0D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\2</w:t>
            </w:r>
          </w:p>
          <w:p w:rsidR="00344B0D" w:rsidRPr="003770CF" w:rsidRDefault="00344B0D" w:rsidP="00344B0D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\2</w:t>
            </w:r>
          </w:p>
        </w:tc>
        <w:tc>
          <w:tcPr>
            <w:tcW w:w="530" w:type="dxa"/>
          </w:tcPr>
          <w:p w:rsidR="00344B0D" w:rsidRPr="003770CF" w:rsidRDefault="00344B0D" w:rsidP="00344B0D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21" w:type="dxa"/>
          </w:tcPr>
          <w:p w:rsidR="00344B0D" w:rsidRPr="003770CF" w:rsidRDefault="00344B0D" w:rsidP="00344B0D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40" w:type="dxa"/>
          </w:tcPr>
          <w:p w:rsidR="00344B0D" w:rsidRPr="003770CF" w:rsidRDefault="00344B0D" w:rsidP="00344B0D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37" w:type="dxa"/>
          </w:tcPr>
          <w:p w:rsidR="00344B0D" w:rsidRPr="003770CF" w:rsidRDefault="00344B0D" w:rsidP="00344B0D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72" w:type="dxa"/>
          </w:tcPr>
          <w:p w:rsidR="00344B0D" w:rsidRPr="003770CF" w:rsidRDefault="00344B0D" w:rsidP="00344B0D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2" w:type="dxa"/>
          </w:tcPr>
          <w:p w:rsidR="00344B0D" w:rsidRPr="003770CF" w:rsidRDefault="00344B0D" w:rsidP="00344B0D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22" w:type="dxa"/>
          </w:tcPr>
          <w:p w:rsidR="00344B0D" w:rsidRPr="003770CF" w:rsidRDefault="00344B0D" w:rsidP="00344B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63" w:type="dxa"/>
            <w:tcBorders>
              <w:bottom w:val="single" w:sz="4" w:space="0" w:color="auto"/>
            </w:tcBorders>
            <w:shd w:val="clear" w:color="auto" w:fill="auto"/>
          </w:tcPr>
          <w:p w:rsidR="00344B0D" w:rsidRPr="003770CF" w:rsidRDefault="00344B0D" w:rsidP="00344B0D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2" w:type="dxa"/>
            <w:tcBorders>
              <w:bottom w:val="single" w:sz="4" w:space="0" w:color="auto"/>
            </w:tcBorders>
            <w:shd w:val="clear" w:color="auto" w:fill="auto"/>
          </w:tcPr>
          <w:p w:rsidR="00344B0D" w:rsidRPr="003770CF" w:rsidRDefault="00344B0D" w:rsidP="00344B0D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25" w:type="dxa"/>
            <w:tcBorders>
              <w:bottom w:val="single" w:sz="4" w:space="0" w:color="auto"/>
            </w:tcBorders>
            <w:shd w:val="clear" w:color="auto" w:fill="auto"/>
          </w:tcPr>
          <w:p w:rsidR="00344B0D" w:rsidRPr="003770CF" w:rsidRDefault="00344B0D" w:rsidP="00344B0D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20" w:type="dxa"/>
            <w:tcBorders>
              <w:bottom w:val="single" w:sz="4" w:space="0" w:color="auto"/>
            </w:tcBorders>
            <w:shd w:val="clear" w:color="auto" w:fill="auto"/>
          </w:tcPr>
          <w:p w:rsidR="00344B0D" w:rsidRPr="003770CF" w:rsidRDefault="00344B0D" w:rsidP="00344B0D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72" w:type="dxa"/>
            <w:tcBorders>
              <w:bottom w:val="single" w:sz="4" w:space="0" w:color="auto"/>
            </w:tcBorders>
            <w:shd w:val="clear" w:color="auto" w:fill="auto"/>
          </w:tcPr>
          <w:p w:rsidR="00344B0D" w:rsidRPr="003770CF" w:rsidRDefault="00344B0D" w:rsidP="00344B0D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72" w:type="dxa"/>
            <w:tcBorders>
              <w:bottom w:val="single" w:sz="4" w:space="0" w:color="auto"/>
            </w:tcBorders>
            <w:shd w:val="clear" w:color="auto" w:fill="auto"/>
          </w:tcPr>
          <w:p w:rsidR="00344B0D" w:rsidRPr="003770CF" w:rsidRDefault="00344B0D" w:rsidP="00344B0D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</w:tcPr>
          <w:p w:rsidR="00344B0D" w:rsidRPr="003770CF" w:rsidRDefault="00344B0D" w:rsidP="00344B0D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61" w:type="dxa"/>
            <w:tcBorders>
              <w:bottom w:val="single" w:sz="4" w:space="0" w:color="auto"/>
            </w:tcBorders>
            <w:shd w:val="clear" w:color="auto" w:fill="auto"/>
          </w:tcPr>
          <w:p w:rsidR="00344B0D" w:rsidRPr="003770CF" w:rsidRDefault="00344B0D" w:rsidP="00344B0D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31" w:type="dxa"/>
            <w:tcBorders>
              <w:bottom w:val="single" w:sz="4" w:space="0" w:color="auto"/>
            </w:tcBorders>
            <w:shd w:val="clear" w:color="auto" w:fill="auto"/>
          </w:tcPr>
          <w:p w:rsidR="00344B0D" w:rsidRPr="003770CF" w:rsidRDefault="00344B0D" w:rsidP="00344B0D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</w:tcPr>
          <w:p w:rsidR="00344B0D" w:rsidRPr="003770CF" w:rsidRDefault="00344B0D" w:rsidP="00344B0D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</w:tcPr>
          <w:p w:rsidR="00344B0D" w:rsidRPr="003770CF" w:rsidRDefault="00344B0D" w:rsidP="00344B0D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6" w:type="dxa"/>
            <w:tcBorders>
              <w:bottom w:val="single" w:sz="4" w:space="0" w:color="auto"/>
            </w:tcBorders>
            <w:shd w:val="clear" w:color="auto" w:fill="auto"/>
          </w:tcPr>
          <w:p w:rsidR="00344B0D" w:rsidRPr="003770CF" w:rsidRDefault="00344B0D" w:rsidP="00344B0D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09" w:type="dxa"/>
            <w:tcBorders>
              <w:bottom w:val="single" w:sz="4" w:space="0" w:color="auto"/>
            </w:tcBorders>
            <w:shd w:val="clear" w:color="auto" w:fill="auto"/>
          </w:tcPr>
          <w:p w:rsidR="00344B0D" w:rsidRPr="003770CF" w:rsidRDefault="00344B0D" w:rsidP="00344B0D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44B0D" w:rsidRPr="004C5A1A" w:rsidTr="004229E3">
        <w:tc>
          <w:tcPr>
            <w:tcW w:w="507" w:type="dxa"/>
          </w:tcPr>
          <w:p w:rsidR="00344B0D" w:rsidRPr="004C5A1A" w:rsidRDefault="00344B0D" w:rsidP="00344B0D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A1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48" w:type="dxa"/>
          </w:tcPr>
          <w:p w:rsidR="00344B0D" w:rsidRPr="004C5A1A" w:rsidRDefault="00344B0D" w:rsidP="00344B0D">
            <w:pPr>
              <w:pStyle w:val="ConsPlusNormal"/>
              <w:rPr>
                <w:rFonts w:ascii="Times New Roman" w:hAnsi="Times New Roman" w:cs="Times New Roman"/>
              </w:rPr>
            </w:pPr>
            <w:r w:rsidRPr="004C5A1A">
              <w:rPr>
                <w:rFonts w:ascii="Times New Roman" w:hAnsi="Times New Roman" w:cs="Times New Roman"/>
              </w:rPr>
              <w:t>Основы управления и безопасность движения</w:t>
            </w:r>
          </w:p>
        </w:tc>
        <w:tc>
          <w:tcPr>
            <w:tcW w:w="692" w:type="dxa"/>
            <w:vAlign w:val="center"/>
          </w:tcPr>
          <w:p w:rsidR="00344B0D" w:rsidRPr="0085399D" w:rsidRDefault="00344B0D" w:rsidP="00344B0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8</w:t>
            </w:r>
          </w:p>
        </w:tc>
        <w:tc>
          <w:tcPr>
            <w:tcW w:w="572" w:type="dxa"/>
          </w:tcPr>
          <w:p w:rsidR="00344B0D" w:rsidRPr="003770CF" w:rsidRDefault="00344B0D" w:rsidP="00344B0D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72" w:type="dxa"/>
          </w:tcPr>
          <w:p w:rsidR="00344B0D" w:rsidRPr="003770CF" w:rsidRDefault="00344B0D" w:rsidP="00344B0D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\2</w:t>
            </w:r>
          </w:p>
        </w:tc>
        <w:tc>
          <w:tcPr>
            <w:tcW w:w="530" w:type="dxa"/>
          </w:tcPr>
          <w:p w:rsidR="00344B0D" w:rsidRDefault="00344B0D" w:rsidP="00344B0D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\4</w:t>
            </w:r>
          </w:p>
          <w:p w:rsidR="00344B0D" w:rsidRPr="003770CF" w:rsidRDefault="00344B0D" w:rsidP="00344B0D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\2</w:t>
            </w:r>
          </w:p>
        </w:tc>
        <w:tc>
          <w:tcPr>
            <w:tcW w:w="621" w:type="dxa"/>
          </w:tcPr>
          <w:p w:rsidR="00344B0D" w:rsidRDefault="00344B0D" w:rsidP="00344B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\2</w:t>
            </w:r>
          </w:p>
          <w:p w:rsidR="00344B0D" w:rsidRDefault="00344B0D" w:rsidP="00344B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\2</w:t>
            </w:r>
          </w:p>
          <w:p w:rsidR="00344B0D" w:rsidRPr="003770CF" w:rsidRDefault="00344B0D" w:rsidP="00344B0D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\2</w:t>
            </w:r>
          </w:p>
        </w:tc>
        <w:tc>
          <w:tcPr>
            <w:tcW w:w="540" w:type="dxa"/>
          </w:tcPr>
          <w:p w:rsidR="00344B0D" w:rsidRDefault="00344B0D" w:rsidP="00344B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\4</w:t>
            </w:r>
          </w:p>
          <w:p w:rsidR="00344B0D" w:rsidRPr="003770CF" w:rsidRDefault="00344B0D" w:rsidP="00344B0D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\2</w:t>
            </w:r>
          </w:p>
        </w:tc>
        <w:tc>
          <w:tcPr>
            <w:tcW w:w="537" w:type="dxa"/>
          </w:tcPr>
          <w:p w:rsidR="00344B0D" w:rsidRDefault="00344B0D" w:rsidP="00344B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\4</w:t>
            </w:r>
          </w:p>
          <w:p w:rsidR="00344B0D" w:rsidRPr="003770CF" w:rsidRDefault="00344B0D" w:rsidP="00344B0D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\2</w:t>
            </w:r>
          </w:p>
        </w:tc>
        <w:tc>
          <w:tcPr>
            <w:tcW w:w="472" w:type="dxa"/>
          </w:tcPr>
          <w:p w:rsidR="00344B0D" w:rsidRDefault="00344B0D" w:rsidP="00344B0D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\4</w:t>
            </w:r>
          </w:p>
          <w:p w:rsidR="00344B0D" w:rsidRPr="003770CF" w:rsidRDefault="00344B0D" w:rsidP="00344B0D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\2</w:t>
            </w:r>
          </w:p>
        </w:tc>
        <w:tc>
          <w:tcPr>
            <w:tcW w:w="552" w:type="dxa"/>
          </w:tcPr>
          <w:p w:rsidR="00344B0D" w:rsidRDefault="00344B0D" w:rsidP="00344B0D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\4</w:t>
            </w:r>
          </w:p>
          <w:p w:rsidR="00344B0D" w:rsidRDefault="00344B0D" w:rsidP="00344B0D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\2</w:t>
            </w:r>
          </w:p>
          <w:p w:rsidR="00344B0D" w:rsidRPr="003770CF" w:rsidRDefault="00344B0D" w:rsidP="00344B0D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22" w:type="dxa"/>
          </w:tcPr>
          <w:p w:rsidR="00344B0D" w:rsidRDefault="00344B0D" w:rsidP="00344B0D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1\2</w:t>
            </w:r>
          </w:p>
          <w:p w:rsidR="00344B0D" w:rsidRDefault="00344B0D" w:rsidP="00344B0D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2\2</w:t>
            </w:r>
          </w:p>
          <w:p w:rsidR="00344B0D" w:rsidRPr="003770CF" w:rsidRDefault="00344B0D" w:rsidP="00344B0D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3\2</w:t>
            </w:r>
          </w:p>
        </w:tc>
        <w:tc>
          <w:tcPr>
            <w:tcW w:w="663" w:type="dxa"/>
            <w:tcBorders>
              <w:bottom w:val="single" w:sz="4" w:space="0" w:color="auto"/>
            </w:tcBorders>
            <w:shd w:val="clear" w:color="auto" w:fill="auto"/>
          </w:tcPr>
          <w:p w:rsidR="00344B0D" w:rsidRDefault="00344B0D" w:rsidP="00344B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.4\2</w:t>
            </w:r>
          </w:p>
          <w:p w:rsidR="00344B0D" w:rsidRDefault="00344B0D" w:rsidP="00344B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.5\1</w:t>
            </w:r>
          </w:p>
          <w:p w:rsidR="00344B0D" w:rsidRPr="003770CF" w:rsidRDefault="00344B0D" w:rsidP="00344B0D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.6\1</w:t>
            </w:r>
          </w:p>
        </w:tc>
        <w:tc>
          <w:tcPr>
            <w:tcW w:w="612" w:type="dxa"/>
            <w:tcBorders>
              <w:bottom w:val="single" w:sz="4" w:space="0" w:color="auto"/>
            </w:tcBorders>
            <w:shd w:val="clear" w:color="auto" w:fill="auto"/>
          </w:tcPr>
          <w:p w:rsidR="00344B0D" w:rsidRPr="003770CF" w:rsidRDefault="00344B0D" w:rsidP="00344B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25" w:type="dxa"/>
            <w:tcBorders>
              <w:bottom w:val="single" w:sz="4" w:space="0" w:color="auto"/>
            </w:tcBorders>
            <w:shd w:val="clear" w:color="auto" w:fill="auto"/>
          </w:tcPr>
          <w:p w:rsidR="00344B0D" w:rsidRPr="003770CF" w:rsidRDefault="00344B0D" w:rsidP="00344B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20" w:type="dxa"/>
            <w:tcBorders>
              <w:bottom w:val="single" w:sz="4" w:space="0" w:color="auto"/>
            </w:tcBorders>
            <w:shd w:val="clear" w:color="auto" w:fill="auto"/>
          </w:tcPr>
          <w:p w:rsidR="00344B0D" w:rsidRPr="003770CF" w:rsidRDefault="00344B0D" w:rsidP="00344B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72" w:type="dxa"/>
            <w:tcBorders>
              <w:bottom w:val="single" w:sz="4" w:space="0" w:color="auto"/>
            </w:tcBorders>
            <w:shd w:val="clear" w:color="auto" w:fill="auto"/>
          </w:tcPr>
          <w:p w:rsidR="00344B0D" w:rsidRPr="003770CF" w:rsidRDefault="00344B0D" w:rsidP="00344B0D">
            <w:pPr>
              <w:tabs>
                <w:tab w:val="left" w:pos="6127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72" w:type="dxa"/>
            <w:tcBorders>
              <w:bottom w:val="single" w:sz="4" w:space="0" w:color="auto"/>
            </w:tcBorders>
            <w:shd w:val="clear" w:color="auto" w:fill="auto"/>
          </w:tcPr>
          <w:p w:rsidR="00344B0D" w:rsidRPr="003770CF" w:rsidRDefault="00344B0D" w:rsidP="00344B0D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</w:tcPr>
          <w:p w:rsidR="00344B0D" w:rsidRPr="003770CF" w:rsidRDefault="00344B0D" w:rsidP="00344B0D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61" w:type="dxa"/>
            <w:tcBorders>
              <w:bottom w:val="single" w:sz="4" w:space="0" w:color="auto"/>
            </w:tcBorders>
            <w:shd w:val="clear" w:color="auto" w:fill="auto"/>
          </w:tcPr>
          <w:p w:rsidR="00344B0D" w:rsidRPr="003770CF" w:rsidRDefault="00344B0D" w:rsidP="00344B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31" w:type="dxa"/>
            <w:tcBorders>
              <w:bottom w:val="single" w:sz="4" w:space="0" w:color="auto"/>
            </w:tcBorders>
            <w:shd w:val="clear" w:color="auto" w:fill="auto"/>
          </w:tcPr>
          <w:p w:rsidR="00344B0D" w:rsidRPr="003770CF" w:rsidRDefault="00344B0D" w:rsidP="00344B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</w:tcPr>
          <w:p w:rsidR="00344B0D" w:rsidRPr="003770CF" w:rsidRDefault="00344B0D" w:rsidP="00344B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</w:tcPr>
          <w:p w:rsidR="00344B0D" w:rsidRPr="003770CF" w:rsidRDefault="00344B0D" w:rsidP="00344B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6" w:type="dxa"/>
            <w:tcBorders>
              <w:bottom w:val="single" w:sz="4" w:space="0" w:color="auto"/>
            </w:tcBorders>
            <w:shd w:val="clear" w:color="auto" w:fill="auto"/>
          </w:tcPr>
          <w:p w:rsidR="00344B0D" w:rsidRPr="003770CF" w:rsidRDefault="00344B0D" w:rsidP="00344B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09" w:type="dxa"/>
            <w:tcBorders>
              <w:bottom w:val="single" w:sz="4" w:space="0" w:color="auto"/>
            </w:tcBorders>
            <w:shd w:val="clear" w:color="auto" w:fill="auto"/>
          </w:tcPr>
          <w:p w:rsidR="00344B0D" w:rsidRPr="003770CF" w:rsidRDefault="00344B0D" w:rsidP="00344B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4B0D" w:rsidRPr="004C5A1A" w:rsidTr="004229E3">
        <w:tc>
          <w:tcPr>
            <w:tcW w:w="507" w:type="dxa"/>
          </w:tcPr>
          <w:p w:rsidR="00344B0D" w:rsidRPr="004C5A1A" w:rsidRDefault="00344B0D" w:rsidP="00344B0D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A1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48" w:type="dxa"/>
          </w:tcPr>
          <w:p w:rsidR="00344B0D" w:rsidRPr="004C5A1A" w:rsidRDefault="00344B0D" w:rsidP="00344B0D">
            <w:pPr>
              <w:pStyle w:val="ConsPlusNormal"/>
              <w:rPr>
                <w:rFonts w:ascii="Times New Roman" w:hAnsi="Times New Roman" w:cs="Times New Roman"/>
              </w:rPr>
            </w:pPr>
            <w:r w:rsidRPr="004C5A1A">
              <w:rPr>
                <w:rFonts w:ascii="Times New Roman" w:hAnsi="Times New Roman" w:cs="Times New Roman"/>
              </w:rPr>
              <w:t>Оказание первой медицинской помощи</w:t>
            </w:r>
          </w:p>
        </w:tc>
        <w:tc>
          <w:tcPr>
            <w:tcW w:w="692" w:type="dxa"/>
            <w:vAlign w:val="center"/>
          </w:tcPr>
          <w:p w:rsidR="00344B0D" w:rsidRPr="0085399D" w:rsidRDefault="00344B0D" w:rsidP="00344B0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5A1A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572" w:type="dxa"/>
          </w:tcPr>
          <w:p w:rsidR="00344B0D" w:rsidRPr="003770CF" w:rsidRDefault="00344B0D" w:rsidP="00344B0D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72" w:type="dxa"/>
          </w:tcPr>
          <w:p w:rsidR="00344B0D" w:rsidRPr="003770CF" w:rsidRDefault="00344B0D" w:rsidP="00344B0D">
            <w:pPr>
              <w:tabs>
                <w:tab w:val="left" w:pos="6127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dxa"/>
          </w:tcPr>
          <w:p w:rsidR="00344B0D" w:rsidRPr="003770CF" w:rsidRDefault="00344B0D" w:rsidP="00344B0D">
            <w:pPr>
              <w:tabs>
                <w:tab w:val="left" w:pos="6127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21" w:type="dxa"/>
          </w:tcPr>
          <w:p w:rsidR="00344B0D" w:rsidRPr="003770CF" w:rsidRDefault="00344B0D" w:rsidP="00344B0D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40" w:type="dxa"/>
          </w:tcPr>
          <w:p w:rsidR="00344B0D" w:rsidRPr="003770CF" w:rsidRDefault="00344B0D" w:rsidP="00344B0D">
            <w:pPr>
              <w:tabs>
                <w:tab w:val="left" w:pos="6127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37" w:type="dxa"/>
          </w:tcPr>
          <w:p w:rsidR="00344B0D" w:rsidRPr="003770CF" w:rsidRDefault="00344B0D" w:rsidP="00344B0D">
            <w:pPr>
              <w:tabs>
                <w:tab w:val="left" w:pos="6127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72" w:type="dxa"/>
          </w:tcPr>
          <w:p w:rsidR="00344B0D" w:rsidRPr="003770CF" w:rsidRDefault="00344B0D" w:rsidP="00344B0D">
            <w:pPr>
              <w:tabs>
                <w:tab w:val="left" w:pos="6127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2" w:type="dxa"/>
          </w:tcPr>
          <w:p w:rsidR="00344B0D" w:rsidRPr="003770CF" w:rsidRDefault="00344B0D" w:rsidP="00344B0D">
            <w:pPr>
              <w:tabs>
                <w:tab w:val="left" w:pos="6127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22" w:type="dxa"/>
          </w:tcPr>
          <w:p w:rsidR="00344B0D" w:rsidRPr="003770CF" w:rsidRDefault="00344B0D" w:rsidP="00344B0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63" w:type="dxa"/>
            <w:tcBorders>
              <w:bottom w:val="single" w:sz="4" w:space="0" w:color="auto"/>
            </w:tcBorders>
            <w:shd w:val="clear" w:color="auto" w:fill="auto"/>
          </w:tcPr>
          <w:p w:rsidR="00344B0D" w:rsidRPr="003770CF" w:rsidRDefault="00344B0D" w:rsidP="00344B0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12" w:type="dxa"/>
            <w:tcBorders>
              <w:bottom w:val="single" w:sz="4" w:space="0" w:color="auto"/>
            </w:tcBorders>
            <w:shd w:val="clear" w:color="auto" w:fill="auto"/>
          </w:tcPr>
          <w:p w:rsidR="00344B0D" w:rsidRDefault="00344B0D" w:rsidP="00344B0D">
            <w:pPr>
              <w:tabs>
                <w:tab w:val="left" w:pos="6127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\1</w:t>
            </w:r>
          </w:p>
          <w:p w:rsidR="00344B0D" w:rsidRDefault="00344B0D" w:rsidP="00344B0D">
            <w:pPr>
              <w:tabs>
                <w:tab w:val="left" w:pos="6127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\1</w:t>
            </w:r>
          </w:p>
          <w:p w:rsidR="00344B0D" w:rsidRPr="003770CF" w:rsidRDefault="00344B0D" w:rsidP="00344B0D">
            <w:pPr>
              <w:tabs>
                <w:tab w:val="left" w:pos="6127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\2</w:t>
            </w:r>
          </w:p>
        </w:tc>
        <w:tc>
          <w:tcPr>
            <w:tcW w:w="525" w:type="dxa"/>
            <w:tcBorders>
              <w:bottom w:val="single" w:sz="4" w:space="0" w:color="auto"/>
            </w:tcBorders>
            <w:shd w:val="clear" w:color="auto" w:fill="auto"/>
          </w:tcPr>
          <w:p w:rsidR="00344B0D" w:rsidRDefault="00344B0D" w:rsidP="00344B0D">
            <w:pPr>
              <w:tabs>
                <w:tab w:val="left" w:pos="6127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\1</w:t>
            </w:r>
          </w:p>
          <w:p w:rsidR="00344B0D" w:rsidRDefault="00344B0D" w:rsidP="00344B0D">
            <w:pPr>
              <w:tabs>
                <w:tab w:val="left" w:pos="6127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\1</w:t>
            </w:r>
          </w:p>
          <w:p w:rsidR="00344B0D" w:rsidRDefault="00344B0D" w:rsidP="00344B0D">
            <w:pPr>
              <w:tabs>
                <w:tab w:val="left" w:pos="6127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\1</w:t>
            </w:r>
          </w:p>
          <w:p w:rsidR="00344B0D" w:rsidRPr="003770CF" w:rsidRDefault="00344B0D" w:rsidP="00344B0D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\1</w:t>
            </w:r>
          </w:p>
        </w:tc>
        <w:tc>
          <w:tcPr>
            <w:tcW w:w="520" w:type="dxa"/>
            <w:tcBorders>
              <w:bottom w:val="single" w:sz="4" w:space="0" w:color="auto"/>
            </w:tcBorders>
            <w:shd w:val="clear" w:color="auto" w:fill="auto"/>
          </w:tcPr>
          <w:p w:rsidR="00344B0D" w:rsidRDefault="00344B0D" w:rsidP="00344B0D">
            <w:pPr>
              <w:tabs>
                <w:tab w:val="left" w:pos="6127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\3</w:t>
            </w:r>
          </w:p>
          <w:p w:rsidR="00344B0D" w:rsidRPr="003770CF" w:rsidRDefault="00344B0D" w:rsidP="00344B0D">
            <w:pPr>
              <w:tabs>
                <w:tab w:val="left" w:pos="6127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\1</w:t>
            </w:r>
          </w:p>
        </w:tc>
        <w:tc>
          <w:tcPr>
            <w:tcW w:w="572" w:type="dxa"/>
            <w:tcBorders>
              <w:bottom w:val="single" w:sz="4" w:space="0" w:color="auto"/>
            </w:tcBorders>
            <w:shd w:val="clear" w:color="auto" w:fill="auto"/>
          </w:tcPr>
          <w:p w:rsidR="00344B0D" w:rsidRDefault="00344B0D" w:rsidP="00344B0D">
            <w:pPr>
              <w:tabs>
                <w:tab w:val="left" w:pos="6127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\2</w:t>
            </w:r>
          </w:p>
          <w:p w:rsidR="00344B0D" w:rsidRPr="003770CF" w:rsidRDefault="00344B0D" w:rsidP="00344B0D">
            <w:pPr>
              <w:tabs>
                <w:tab w:val="left" w:pos="6127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\2</w:t>
            </w:r>
          </w:p>
        </w:tc>
        <w:tc>
          <w:tcPr>
            <w:tcW w:w="572" w:type="dxa"/>
            <w:tcBorders>
              <w:bottom w:val="single" w:sz="4" w:space="0" w:color="auto"/>
            </w:tcBorders>
            <w:shd w:val="clear" w:color="auto" w:fill="auto"/>
          </w:tcPr>
          <w:p w:rsidR="00344B0D" w:rsidRDefault="00344B0D" w:rsidP="00344B0D">
            <w:pPr>
              <w:tabs>
                <w:tab w:val="left" w:pos="6127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\1</w:t>
            </w:r>
          </w:p>
          <w:p w:rsidR="00344B0D" w:rsidRDefault="00344B0D" w:rsidP="00344B0D">
            <w:pPr>
              <w:tabs>
                <w:tab w:val="left" w:pos="6127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\2</w:t>
            </w:r>
          </w:p>
          <w:p w:rsidR="00344B0D" w:rsidRPr="003770CF" w:rsidRDefault="00344B0D" w:rsidP="00344B0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12\1</w:t>
            </w:r>
          </w:p>
        </w:tc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</w:tcPr>
          <w:p w:rsidR="00344B0D" w:rsidRDefault="00344B0D" w:rsidP="00344B0D">
            <w:pPr>
              <w:tabs>
                <w:tab w:val="left" w:pos="6127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\2</w:t>
            </w:r>
          </w:p>
          <w:p w:rsidR="00344B0D" w:rsidRPr="003770CF" w:rsidRDefault="00344B0D" w:rsidP="00344B0D">
            <w:pPr>
              <w:tabs>
                <w:tab w:val="left" w:pos="6127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\2</w:t>
            </w:r>
          </w:p>
        </w:tc>
        <w:tc>
          <w:tcPr>
            <w:tcW w:w="761" w:type="dxa"/>
            <w:tcBorders>
              <w:bottom w:val="single" w:sz="4" w:space="0" w:color="auto"/>
            </w:tcBorders>
            <w:shd w:val="clear" w:color="auto" w:fill="auto"/>
          </w:tcPr>
          <w:p w:rsidR="00344B0D" w:rsidRPr="003770CF" w:rsidRDefault="00344B0D" w:rsidP="00344B0D">
            <w:pPr>
              <w:tabs>
                <w:tab w:val="left" w:pos="6127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31" w:type="dxa"/>
            <w:tcBorders>
              <w:bottom w:val="single" w:sz="4" w:space="0" w:color="auto"/>
            </w:tcBorders>
            <w:shd w:val="clear" w:color="auto" w:fill="auto"/>
          </w:tcPr>
          <w:p w:rsidR="00344B0D" w:rsidRPr="003770CF" w:rsidRDefault="00344B0D" w:rsidP="00344B0D">
            <w:pPr>
              <w:tabs>
                <w:tab w:val="left" w:pos="6127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</w:tcPr>
          <w:p w:rsidR="00344B0D" w:rsidRPr="003770CF" w:rsidRDefault="00344B0D" w:rsidP="00344B0D">
            <w:pPr>
              <w:tabs>
                <w:tab w:val="left" w:pos="6127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</w:tcPr>
          <w:p w:rsidR="00344B0D" w:rsidRPr="003770CF" w:rsidRDefault="00344B0D" w:rsidP="00344B0D">
            <w:pPr>
              <w:tabs>
                <w:tab w:val="left" w:pos="6127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" w:type="dxa"/>
            <w:tcBorders>
              <w:bottom w:val="single" w:sz="4" w:space="0" w:color="auto"/>
            </w:tcBorders>
            <w:shd w:val="clear" w:color="auto" w:fill="auto"/>
          </w:tcPr>
          <w:p w:rsidR="00344B0D" w:rsidRPr="003770CF" w:rsidRDefault="00344B0D" w:rsidP="00344B0D">
            <w:pPr>
              <w:tabs>
                <w:tab w:val="left" w:pos="6127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" w:type="dxa"/>
            <w:tcBorders>
              <w:bottom w:val="single" w:sz="4" w:space="0" w:color="auto"/>
            </w:tcBorders>
            <w:shd w:val="clear" w:color="auto" w:fill="auto"/>
          </w:tcPr>
          <w:p w:rsidR="00344B0D" w:rsidRPr="003770CF" w:rsidRDefault="00344B0D" w:rsidP="00344B0D">
            <w:pPr>
              <w:tabs>
                <w:tab w:val="left" w:pos="6127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4B0D" w:rsidRPr="004C5A1A" w:rsidTr="004229E3">
        <w:tc>
          <w:tcPr>
            <w:tcW w:w="507" w:type="dxa"/>
          </w:tcPr>
          <w:p w:rsidR="00344B0D" w:rsidRPr="004C5A1A" w:rsidRDefault="00344B0D" w:rsidP="00344B0D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A1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648" w:type="dxa"/>
          </w:tcPr>
          <w:p w:rsidR="00344B0D" w:rsidRPr="004C5A1A" w:rsidRDefault="00344B0D" w:rsidP="00344B0D">
            <w:pPr>
              <w:pStyle w:val="ConsPlusNormal"/>
              <w:rPr>
                <w:rFonts w:ascii="Times New Roman" w:hAnsi="Times New Roman" w:cs="Times New Roman"/>
              </w:rPr>
            </w:pPr>
            <w:r w:rsidRPr="004C5A1A">
              <w:rPr>
                <w:rFonts w:ascii="Times New Roman" w:hAnsi="Times New Roman" w:cs="Times New Roman"/>
              </w:rPr>
              <w:t>Производственное обучение</w:t>
            </w:r>
          </w:p>
        </w:tc>
        <w:tc>
          <w:tcPr>
            <w:tcW w:w="692" w:type="dxa"/>
            <w:vAlign w:val="center"/>
          </w:tcPr>
          <w:p w:rsidR="00344B0D" w:rsidRPr="0085399D" w:rsidRDefault="00344B0D" w:rsidP="00344B0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4C5A1A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72" w:type="dxa"/>
          </w:tcPr>
          <w:p w:rsidR="00344B0D" w:rsidRPr="003770CF" w:rsidRDefault="00344B0D" w:rsidP="00344B0D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72" w:type="dxa"/>
          </w:tcPr>
          <w:p w:rsidR="00344B0D" w:rsidRPr="003770CF" w:rsidRDefault="00344B0D" w:rsidP="00344B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dxa"/>
          </w:tcPr>
          <w:p w:rsidR="00344B0D" w:rsidRPr="003770CF" w:rsidRDefault="00344B0D" w:rsidP="00344B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21" w:type="dxa"/>
          </w:tcPr>
          <w:p w:rsidR="00344B0D" w:rsidRPr="003770CF" w:rsidRDefault="00344B0D" w:rsidP="00344B0D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540" w:type="dxa"/>
          </w:tcPr>
          <w:p w:rsidR="00344B0D" w:rsidRPr="003770CF" w:rsidRDefault="00344B0D" w:rsidP="00344B0D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537" w:type="dxa"/>
          </w:tcPr>
          <w:p w:rsidR="00344B0D" w:rsidRPr="003770CF" w:rsidRDefault="00344B0D" w:rsidP="00344B0D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472" w:type="dxa"/>
          </w:tcPr>
          <w:p w:rsidR="00344B0D" w:rsidRPr="003770CF" w:rsidRDefault="00344B0D" w:rsidP="00344B0D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552" w:type="dxa"/>
          </w:tcPr>
          <w:p w:rsidR="00344B0D" w:rsidRPr="003770CF" w:rsidRDefault="00344B0D" w:rsidP="00344B0D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22" w:type="dxa"/>
          </w:tcPr>
          <w:p w:rsidR="00344B0D" w:rsidRPr="003770CF" w:rsidRDefault="00344B0D" w:rsidP="00344B0D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663" w:type="dxa"/>
            <w:tcBorders>
              <w:bottom w:val="single" w:sz="4" w:space="0" w:color="auto"/>
            </w:tcBorders>
            <w:shd w:val="clear" w:color="auto" w:fill="auto"/>
          </w:tcPr>
          <w:p w:rsidR="00344B0D" w:rsidRPr="003770CF" w:rsidRDefault="00344B0D" w:rsidP="00344B0D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612" w:type="dxa"/>
            <w:tcBorders>
              <w:bottom w:val="single" w:sz="4" w:space="0" w:color="auto"/>
            </w:tcBorders>
            <w:shd w:val="clear" w:color="auto" w:fill="auto"/>
          </w:tcPr>
          <w:p w:rsidR="00344B0D" w:rsidRPr="003770CF" w:rsidRDefault="00344B0D" w:rsidP="00344B0D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44B0D" w:rsidRPr="003770CF" w:rsidRDefault="00344B0D" w:rsidP="00344B0D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25" w:type="dxa"/>
            <w:tcBorders>
              <w:bottom w:val="single" w:sz="4" w:space="0" w:color="auto"/>
            </w:tcBorders>
            <w:shd w:val="clear" w:color="auto" w:fill="auto"/>
          </w:tcPr>
          <w:p w:rsidR="00344B0D" w:rsidRPr="003770CF" w:rsidRDefault="00344B0D" w:rsidP="00344B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20" w:type="dxa"/>
            <w:tcBorders>
              <w:bottom w:val="single" w:sz="4" w:space="0" w:color="auto"/>
            </w:tcBorders>
            <w:shd w:val="clear" w:color="auto" w:fill="auto"/>
          </w:tcPr>
          <w:p w:rsidR="00344B0D" w:rsidRPr="003770CF" w:rsidRDefault="00344B0D" w:rsidP="00344B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72" w:type="dxa"/>
            <w:tcBorders>
              <w:bottom w:val="single" w:sz="4" w:space="0" w:color="auto"/>
            </w:tcBorders>
            <w:shd w:val="clear" w:color="auto" w:fill="auto"/>
          </w:tcPr>
          <w:p w:rsidR="00344B0D" w:rsidRPr="003770CF" w:rsidRDefault="00344B0D" w:rsidP="00344B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72" w:type="dxa"/>
            <w:tcBorders>
              <w:bottom w:val="single" w:sz="4" w:space="0" w:color="auto"/>
            </w:tcBorders>
            <w:shd w:val="clear" w:color="auto" w:fill="auto"/>
          </w:tcPr>
          <w:p w:rsidR="00344B0D" w:rsidRPr="003770CF" w:rsidRDefault="00344B0D" w:rsidP="00344B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</w:tcPr>
          <w:p w:rsidR="00344B0D" w:rsidRPr="003770CF" w:rsidRDefault="00344B0D" w:rsidP="00344B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61" w:type="dxa"/>
            <w:tcBorders>
              <w:bottom w:val="single" w:sz="4" w:space="0" w:color="auto"/>
            </w:tcBorders>
            <w:shd w:val="clear" w:color="auto" w:fill="auto"/>
          </w:tcPr>
          <w:p w:rsidR="00344B0D" w:rsidRPr="003770CF" w:rsidRDefault="00344B0D" w:rsidP="00344B0D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770C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О</w:t>
            </w:r>
          </w:p>
          <w:p w:rsidR="00344B0D" w:rsidRPr="003770CF" w:rsidRDefault="00344B0D" w:rsidP="00344B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70C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31" w:type="dxa"/>
            <w:tcBorders>
              <w:bottom w:val="single" w:sz="4" w:space="0" w:color="auto"/>
            </w:tcBorders>
            <w:shd w:val="clear" w:color="auto" w:fill="auto"/>
          </w:tcPr>
          <w:p w:rsidR="00344B0D" w:rsidRPr="003770CF" w:rsidRDefault="00344B0D" w:rsidP="00344B0D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770C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О</w:t>
            </w:r>
          </w:p>
          <w:p w:rsidR="00344B0D" w:rsidRPr="003770CF" w:rsidRDefault="00344B0D" w:rsidP="00344B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70C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</w:tcPr>
          <w:p w:rsidR="00344B0D" w:rsidRPr="003770CF" w:rsidRDefault="00344B0D" w:rsidP="00344B0D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770C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О</w:t>
            </w:r>
          </w:p>
          <w:p w:rsidR="00344B0D" w:rsidRPr="003770CF" w:rsidRDefault="00344B0D" w:rsidP="00344B0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70C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</w:tcPr>
          <w:p w:rsidR="00344B0D" w:rsidRPr="003770CF" w:rsidRDefault="00344B0D" w:rsidP="00344B0D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770C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О</w:t>
            </w:r>
          </w:p>
          <w:p w:rsidR="00344B0D" w:rsidRPr="003770CF" w:rsidRDefault="00344B0D" w:rsidP="00344B0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70C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56" w:type="dxa"/>
            <w:tcBorders>
              <w:bottom w:val="single" w:sz="4" w:space="0" w:color="auto"/>
            </w:tcBorders>
            <w:shd w:val="clear" w:color="auto" w:fill="auto"/>
          </w:tcPr>
          <w:p w:rsidR="00344B0D" w:rsidRDefault="00344B0D" w:rsidP="00344B0D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CB570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О</w:t>
            </w:r>
          </w:p>
          <w:p w:rsidR="00344B0D" w:rsidRPr="003770CF" w:rsidRDefault="00344B0D" w:rsidP="00344B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8</w:t>
            </w:r>
          </w:p>
        </w:tc>
        <w:tc>
          <w:tcPr>
            <w:tcW w:w="609" w:type="dxa"/>
            <w:tcBorders>
              <w:bottom w:val="single" w:sz="4" w:space="0" w:color="auto"/>
            </w:tcBorders>
            <w:shd w:val="clear" w:color="auto" w:fill="auto"/>
          </w:tcPr>
          <w:p w:rsidR="00344B0D" w:rsidRDefault="00344B0D" w:rsidP="00344B0D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CB570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О</w:t>
            </w:r>
          </w:p>
          <w:p w:rsidR="00344B0D" w:rsidRPr="003770CF" w:rsidRDefault="00344B0D" w:rsidP="00344B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8</w:t>
            </w:r>
          </w:p>
        </w:tc>
      </w:tr>
      <w:tr w:rsidR="00344B0D" w:rsidRPr="004C5A1A" w:rsidTr="004229E3">
        <w:tc>
          <w:tcPr>
            <w:tcW w:w="507" w:type="dxa"/>
          </w:tcPr>
          <w:p w:rsidR="00344B0D" w:rsidRPr="004C5A1A" w:rsidRDefault="00344B0D" w:rsidP="00344B0D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2648" w:type="dxa"/>
          </w:tcPr>
          <w:p w:rsidR="00344B0D" w:rsidRPr="008966C9" w:rsidRDefault="00344B0D" w:rsidP="00344B0D">
            <w:pPr>
              <w:pStyle w:val="ConsPlusNormal"/>
              <w:rPr>
                <w:rFonts w:ascii="Times New Roman" w:hAnsi="Times New Roman" w:cs="Times New Roman"/>
              </w:rPr>
            </w:pPr>
            <w:r w:rsidRPr="008966C9">
              <w:rPr>
                <w:rFonts w:ascii="Times New Roman" w:hAnsi="Times New Roman" w:cs="Times New Roman"/>
              </w:rPr>
              <w:t>Консультации</w:t>
            </w:r>
          </w:p>
        </w:tc>
        <w:tc>
          <w:tcPr>
            <w:tcW w:w="692" w:type="dxa"/>
          </w:tcPr>
          <w:p w:rsidR="00344B0D" w:rsidRPr="008966C9" w:rsidRDefault="00344B0D" w:rsidP="00344B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8966C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72" w:type="dxa"/>
          </w:tcPr>
          <w:p w:rsidR="00344B0D" w:rsidRPr="003770CF" w:rsidRDefault="00344B0D" w:rsidP="00344B0D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72" w:type="dxa"/>
          </w:tcPr>
          <w:p w:rsidR="00344B0D" w:rsidRPr="003770CF" w:rsidRDefault="00344B0D" w:rsidP="00344B0D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dxa"/>
          </w:tcPr>
          <w:p w:rsidR="00344B0D" w:rsidRPr="003770CF" w:rsidRDefault="00344B0D" w:rsidP="00344B0D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21" w:type="dxa"/>
          </w:tcPr>
          <w:p w:rsidR="00344B0D" w:rsidRPr="003770CF" w:rsidRDefault="00344B0D" w:rsidP="00344B0D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40" w:type="dxa"/>
          </w:tcPr>
          <w:p w:rsidR="00344B0D" w:rsidRPr="003770CF" w:rsidRDefault="00344B0D" w:rsidP="00344B0D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37" w:type="dxa"/>
          </w:tcPr>
          <w:p w:rsidR="00344B0D" w:rsidRPr="003770CF" w:rsidRDefault="00344B0D" w:rsidP="00344B0D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72" w:type="dxa"/>
          </w:tcPr>
          <w:p w:rsidR="00344B0D" w:rsidRPr="003770CF" w:rsidRDefault="00344B0D" w:rsidP="00344B0D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2" w:type="dxa"/>
          </w:tcPr>
          <w:p w:rsidR="00344B0D" w:rsidRPr="003770CF" w:rsidRDefault="00344B0D" w:rsidP="00344B0D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22" w:type="dxa"/>
          </w:tcPr>
          <w:p w:rsidR="00344B0D" w:rsidRPr="003770CF" w:rsidRDefault="00344B0D" w:rsidP="00344B0D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63" w:type="dxa"/>
            <w:tcBorders>
              <w:bottom w:val="single" w:sz="4" w:space="0" w:color="auto"/>
            </w:tcBorders>
            <w:shd w:val="clear" w:color="auto" w:fill="auto"/>
          </w:tcPr>
          <w:p w:rsidR="00344B0D" w:rsidRPr="003770CF" w:rsidRDefault="00344B0D" w:rsidP="00344B0D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2" w:type="dxa"/>
            <w:tcBorders>
              <w:bottom w:val="single" w:sz="4" w:space="0" w:color="auto"/>
            </w:tcBorders>
            <w:shd w:val="clear" w:color="auto" w:fill="auto"/>
          </w:tcPr>
          <w:p w:rsidR="00344B0D" w:rsidRPr="003770CF" w:rsidRDefault="00344B0D" w:rsidP="00344B0D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44B0D" w:rsidRPr="003770CF" w:rsidRDefault="00344B0D" w:rsidP="00344B0D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25" w:type="dxa"/>
            <w:tcBorders>
              <w:bottom w:val="single" w:sz="4" w:space="0" w:color="auto"/>
            </w:tcBorders>
            <w:shd w:val="clear" w:color="auto" w:fill="auto"/>
          </w:tcPr>
          <w:p w:rsidR="00344B0D" w:rsidRPr="003770CF" w:rsidRDefault="00344B0D" w:rsidP="00344B0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20" w:type="dxa"/>
            <w:tcBorders>
              <w:bottom w:val="single" w:sz="4" w:space="0" w:color="auto"/>
            </w:tcBorders>
            <w:shd w:val="clear" w:color="auto" w:fill="auto"/>
          </w:tcPr>
          <w:p w:rsidR="00344B0D" w:rsidRPr="003770CF" w:rsidRDefault="00344B0D" w:rsidP="00344B0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72" w:type="dxa"/>
            <w:tcBorders>
              <w:bottom w:val="single" w:sz="4" w:space="0" w:color="auto"/>
            </w:tcBorders>
            <w:shd w:val="clear" w:color="auto" w:fill="auto"/>
          </w:tcPr>
          <w:p w:rsidR="00344B0D" w:rsidRPr="003770CF" w:rsidRDefault="00344B0D" w:rsidP="00344B0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72" w:type="dxa"/>
            <w:tcBorders>
              <w:bottom w:val="single" w:sz="4" w:space="0" w:color="auto"/>
            </w:tcBorders>
            <w:shd w:val="clear" w:color="auto" w:fill="auto"/>
          </w:tcPr>
          <w:p w:rsidR="00344B0D" w:rsidRPr="003770CF" w:rsidRDefault="00344B0D" w:rsidP="00344B0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</w:tcPr>
          <w:p w:rsidR="00344B0D" w:rsidRPr="003770CF" w:rsidRDefault="00344B0D" w:rsidP="00344B0D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61" w:type="dxa"/>
            <w:tcBorders>
              <w:bottom w:val="single" w:sz="4" w:space="0" w:color="auto"/>
            </w:tcBorders>
            <w:shd w:val="clear" w:color="auto" w:fill="auto"/>
          </w:tcPr>
          <w:p w:rsidR="00344B0D" w:rsidRPr="003770CF" w:rsidRDefault="00344B0D" w:rsidP="00344B0D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31" w:type="dxa"/>
            <w:tcBorders>
              <w:bottom w:val="single" w:sz="4" w:space="0" w:color="auto"/>
            </w:tcBorders>
            <w:shd w:val="clear" w:color="auto" w:fill="auto"/>
          </w:tcPr>
          <w:p w:rsidR="00344B0D" w:rsidRPr="003770CF" w:rsidRDefault="00344B0D" w:rsidP="00344B0D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</w:tcPr>
          <w:p w:rsidR="00344B0D" w:rsidRPr="003770CF" w:rsidRDefault="00344B0D" w:rsidP="00344B0D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</w:tcPr>
          <w:p w:rsidR="00344B0D" w:rsidRPr="003770CF" w:rsidRDefault="00344B0D" w:rsidP="00344B0D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6" w:type="dxa"/>
            <w:tcBorders>
              <w:bottom w:val="single" w:sz="4" w:space="0" w:color="auto"/>
            </w:tcBorders>
            <w:shd w:val="clear" w:color="auto" w:fill="auto"/>
          </w:tcPr>
          <w:p w:rsidR="00344B0D" w:rsidRPr="003770CF" w:rsidRDefault="00344B0D" w:rsidP="00344B0D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" w:type="dxa"/>
            <w:tcBorders>
              <w:bottom w:val="single" w:sz="4" w:space="0" w:color="auto"/>
            </w:tcBorders>
            <w:shd w:val="clear" w:color="auto" w:fill="auto"/>
          </w:tcPr>
          <w:p w:rsidR="00344B0D" w:rsidRPr="003770CF" w:rsidRDefault="00344B0D" w:rsidP="00344B0D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4B0D" w:rsidRPr="004C5A1A" w:rsidTr="004229E3">
        <w:trPr>
          <w:trHeight w:val="64"/>
        </w:trPr>
        <w:tc>
          <w:tcPr>
            <w:tcW w:w="507" w:type="dxa"/>
          </w:tcPr>
          <w:p w:rsidR="00344B0D" w:rsidRPr="004C5A1A" w:rsidRDefault="00344B0D" w:rsidP="00344B0D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4C5A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648" w:type="dxa"/>
          </w:tcPr>
          <w:p w:rsidR="00344B0D" w:rsidRPr="004C5A1A" w:rsidRDefault="00344B0D" w:rsidP="00344B0D">
            <w:pPr>
              <w:pStyle w:val="ConsPlusNormal"/>
              <w:rPr>
                <w:rFonts w:ascii="Times New Roman" w:hAnsi="Times New Roman" w:cs="Times New Roman"/>
              </w:rPr>
            </w:pPr>
            <w:r w:rsidRPr="004C5A1A">
              <w:rPr>
                <w:rFonts w:ascii="Times New Roman" w:hAnsi="Times New Roman" w:cs="Times New Roman"/>
              </w:rPr>
              <w:t>Квалификационный экзамен</w:t>
            </w:r>
          </w:p>
        </w:tc>
        <w:tc>
          <w:tcPr>
            <w:tcW w:w="692" w:type="dxa"/>
          </w:tcPr>
          <w:p w:rsidR="00344B0D" w:rsidRPr="004C5A1A" w:rsidRDefault="00344B0D" w:rsidP="00344B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  <w:p w:rsidR="00344B0D" w:rsidRPr="004C5A1A" w:rsidRDefault="00344B0D" w:rsidP="00344B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2" w:type="dxa"/>
          </w:tcPr>
          <w:p w:rsidR="00344B0D" w:rsidRPr="003770CF" w:rsidRDefault="00344B0D" w:rsidP="00344B0D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72" w:type="dxa"/>
          </w:tcPr>
          <w:p w:rsidR="00344B0D" w:rsidRPr="003770CF" w:rsidRDefault="00344B0D" w:rsidP="00344B0D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dxa"/>
          </w:tcPr>
          <w:p w:rsidR="00344B0D" w:rsidRPr="003770CF" w:rsidRDefault="00344B0D" w:rsidP="00344B0D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21" w:type="dxa"/>
          </w:tcPr>
          <w:p w:rsidR="00344B0D" w:rsidRPr="003770CF" w:rsidRDefault="00344B0D" w:rsidP="00344B0D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40" w:type="dxa"/>
          </w:tcPr>
          <w:p w:rsidR="00344B0D" w:rsidRPr="003770CF" w:rsidRDefault="00344B0D" w:rsidP="00344B0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37" w:type="dxa"/>
          </w:tcPr>
          <w:p w:rsidR="00344B0D" w:rsidRPr="003770CF" w:rsidRDefault="00344B0D" w:rsidP="00344B0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72" w:type="dxa"/>
          </w:tcPr>
          <w:p w:rsidR="00344B0D" w:rsidRPr="003770CF" w:rsidRDefault="00344B0D" w:rsidP="00344B0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52" w:type="dxa"/>
          </w:tcPr>
          <w:p w:rsidR="00344B0D" w:rsidRPr="003770CF" w:rsidRDefault="00344B0D" w:rsidP="00344B0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22" w:type="dxa"/>
          </w:tcPr>
          <w:p w:rsidR="00344B0D" w:rsidRPr="003770CF" w:rsidRDefault="00344B0D" w:rsidP="00344B0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63" w:type="dxa"/>
            <w:tcBorders>
              <w:bottom w:val="single" w:sz="4" w:space="0" w:color="auto"/>
            </w:tcBorders>
            <w:shd w:val="clear" w:color="auto" w:fill="auto"/>
          </w:tcPr>
          <w:p w:rsidR="00344B0D" w:rsidRPr="003770CF" w:rsidRDefault="00344B0D" w:rsidP="00344B0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12" w:type="dxa"/>
            <w:tcBorders>
              <w:bottom w:val="single" w:sz="4" w:space="0" w:color="auto"/>
            </w:tcBorders>
            <w:shd w:val="clear" w:color="auto" w:fill="auto"/>
          </w:tcPr>
          <w:p w:rsidR="00344B0D" w:rsidRPr="003770CF" w:rsidRDefault="00344B0D" w:rsidP="00344B0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25" w:type="dxa"/>
            <w:tcBorders>
              <w:bottom w:val="single" w:sz="4" w:space="0" w:color="auto"/>
            </w:tcBorders>
            <w:shd w:val="clear" w:color="auto" w:fill="auto"/>
          </w:tcPr>
          <w:p w:rsidR="00344B0D" w:rsidRPr="003770CF" w:rsidRDefault="00344B0D" w:rsidP="00344B0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20" w:type="dxa"/>
            <w:tcBorders>
              <w:bottom w:val="single" w:sz="4" w:space="0" w:color="auto"/>
            </w:tcBorders>
            <w:shd w:val="clear" w:color="auto" w:fill="auto"/>
          </w:tcPr>
          <w:p w:rsidR="00344B0D" w:rsidRPr="003770CF" w:rsidRDefault="00344B0D" w:rsidP="00344B0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72" w:type="dxa"/>
            <w:tcBorders>
              <w:bottom w:val="single" w:sz="4" w:space="0" w:color="auto"/>
            </w:tcBorders>
            <w:shd w:val="clear" w:color="auto" w:fill="auto"/>
          </w:tcPr>
          <w:p w:rsidR="00344B0D" w:rsidRPr="003770CF" w:rsidRDefault="00344B0D" w:rsidP="00344B0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72" w:type="dxa"/>
            <w:tcBorders>
              <w:bottom w:val="single" w:sz="4" w:space="0" w:color="auto"/>
            </w:tcBorders>
            <w:shd w:val="clear" w:color="auto" w:fill="auto"/>
          </w:tcPr>
          <w:p w:rsidR="00344B0D" w:rsidRPr="003770CF" w:rsidRDefault="00344B0D" w:rsidP="00344B0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</w:tcPr>
          <w:p w:rsidR="00344B0D" w:rsidRPr="003770CF" w:rsidRDefault="00344B0D" w:rsidP="00344B0D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61" w:type="dxa"/>
            <w:tcBorders>
              <w:bottom w:val="single" w:sz="4" w:space="0" w:color="auto"/>
            </w:tcBorders>
            <w:shd w:val="clear" w:color="auto" w:fill="auto"/>
          </w:tcPr>
          <w:p w:rsidR="00344B0D" w:rsidRPr="003770CF" w:rsidRDefault="00344B0D" w:rsidP="00344B0D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31" w:type="dxa"/>
            <w:tcBorders>
              <w:bottom w:val="single" w:sz="4" w:space="0" w:color="auto"/>
            </w:tcBorders>
            <w:shd w:val="clear" w:color="auto" w:fill="auto"/>
          </w:tcPr>
          <w:p w:rsidR="00344B0D" w:rsidRPr="003770CF" w:rsidRDefault="00344B0D" w:rsidP="00344B0D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</w:tcPr>
          <w:p w:rsidR="00344B0D" w:rsidRPr="003770CF" w:rsidRDefault="00344B0D" w:rsidP="00344B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</w:tcPr>
          <w:p w:rsidR="00344B0D" w:rsidRPr="003770CF" w:rsidRDefault="00344B0D" w:rsidP="00344B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6" w:type="dxa"/>
            <w:tcBorders>
              <w:bottom w:val="single" w:sz="4" w:space="0" w:color="auto"/>
            </w:tcBorders>
            <w:shd w:val="clear" w:color="auto" w:fill="auto"/>
          </w:tcPr>
          <w:p w:rsidR="00344B0D" w:rsidRPr="003770CF" w:rsidRDefault="00344B0D" w:rsidP="00344B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" w:type="dxa"/>
            <w:tcBorders>
              <w:bottom w:val="single" w:sz="4" w:space="0" w:color="auto"/>
            </w:tcBorders>
            <w:shd w:val="clear" w:color="auto" w:fill="auto"/>
          </w:tcPr>
          <w:p w:rsidR="00344B0D" w:rsidRPr="003770CF" w:rsidRDefault="00344B0D" w:rsidP="00344B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4B0D" w:rsidRPr="004C5A1A" w:rsidTr="004229E3">
        <w:trPr>
          <w:trHeight w:val="64"/>
        </w:trPr>
        <w:tc>
          <w:tcPr>
            <w:tcW w:w="507" w:type="dxa"/>
          </w:tcPr>
          <w:p w:rsidR="00344B0D" w:rsidRPr="004C5A1A" w:rsidRDefault="00344B0D" w:rsidP="00344B0D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648" w:type="dxa"/>
          </w:tcPr>
          <w:p w:rsidR="00344B0D" w:rsidRPr="004C5A1A" w:rsidRDefault="00344B0D" w:rsidP="00344B0D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C5A1A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692" w:type="dxa"/>
          </w:tcPr>
          <w:p w:rsidR="00344B0D" w:rsidRPr="004C5A1A" w:rsidRDefault="00344B0D" w:rsidP="00344B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5A1A">
              <w:rPr>
                <w:rFonts w:ascii="Times New Roman" w:hAnsi="Times New Roman" w:cs="Times New Roman"/>
              </w:rPr>
              <w:t>524</w:t>
            </w:r>
          </w:p>
        </w:tc>
        <w:tc>
          <w:tcPr>
            <w:tcW w:w="572" w:type="dxa"/>
          </w:tcPr>
          <w:p w:rsidR="00344B0D" w:rsidRPr="003770CF" w:rsidRDefault="00344B0D" w:rsidP="00344B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70C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72" w:type="dxa"/>
          </w:tcPr>
          <w:p w:rsidR="00344B0D" w:rsidRPr="003770CF" w:rsidRDefault="00344B0D" w:rsidP="00344B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70C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30" w:type="dxa"/>
          </w:tcPr>
          <w:p w:rsidR="00344B0D" w:rsidRPr="003770CF" w:rsidRDefault="00344B0D" w:rsidP="00344B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70C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1" w:type="dxa"/>
          </w:tcPr>
          <w:p w:rsidR="00344B0D" w:rsidRPr="003770CF" w:rsidRDefault="00344B0D" w:rsidP="00344B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70C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40" w:type="dxa"/>
          </w:tcPr>
          <w:p w:rsidR="00344B0D" w:rsidRPr="003770CF" w:rsidRDefault="00344B0D" w:rsidP="00344B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70C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37" w:type="dxa"/>
          </w:tcPr>
          <w:p w:rsidR="00344B0D" w:rsidRPr="003770CF" w:rsidRDefault="00344B0D" w:rsidP="00344B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70C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72" w:type="dxa"/>
          </w:tcPr>
          <w:p w:rsidR="00344B0D" w:rsidRPr="003770CF" w:rsidRDefault="00344B0D" w:rsidP="00344B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70C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52" w:type="dxa"/>
          </w:tcPr>
          <w:p w:rsidR="00344B0D" w:rsidRPr="003770CF" w:rsidRDefault="00344B0D" w:rsidP="00344B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70C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2" w:type="dxa"/>
          </w:tcPr>
          <w:p w:rsidR="00344B0D" w:rsidRPr="003770CF" w:rsidRDefault="00344B0D" w:rsidP="00344B0D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0C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63" w:type="dxa"/>
            <w:tcBorders>
              <w:bottom w:val="single" w:sz="4" w:space="0" w:color="auto"/>
            </w:tcBorders>
            <w:shd w:val="clear" w:color="auto" w:fill="auto"/>
          </w:tcPr>
          <w:p w:rsidR="00344B0D" w:rsidRPr="003770CF" w:rsidRDefault="00344B0D" w:rsidP="00344B0D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12" w:type="dxa"/>
            <w:tcBorders>
              <w:bottom w:val="single" w:sz="4" w:space="0" w:color="auto"/>
            </w:tcBorders>
            <w:shd w:val="clear" w:color="auto" w:fill="auto"/>
          </w:tcPr>
          <w:p w:rsidR="00344B0D" w:rsidRPr="003770CF" w:rsidRDefault="00344B0D" w:rsidP="00344B0D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25" w:type="dxa"/>
            <w:tcBorders>
              <w:bottom w:val="single" w:sz="4" w:space="0" w:color="auto"/>
            </w:tcBorders>
            <w:shd w:val="clear" w:color="auto" w:fill="auto"/>
          </w:tcPr>
          <w:p w:rsidR="00344B0D" w:rsidRPr="003770CF" w:rsidRDefault="00344B0D" w:rsidP="00344B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20" w:type="dxa"/>
            <w:tcBorders>
              <w:bottom w:val="single" w:sz="4" w:space="0" w:color="auto"/>
            </w:tcBorders>
            <w:shd w:val="clear" w:color="auto" w:fill="auto"/>
          </w:tcPr>
          <w:p w:rsidR="00344B0D" w:rsidRPr="003770CF" w:rsidRDefault="00344B0D" w:rsidP="00344B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72" w:type="dxa"/>
            <w:tcBorders>
              <w:bottom w:val="single" w:sz="4" w:space="0" w:color="auto"/>
            </w:tcBorders>
            <w:shd w:val="clear" w:color="auto" w:fill="auto"/>
          </w:tcPr>
          <w:p w:rsidR="00344B0D" w:rsidRPr="003770CF" w:rsidRDefault="00344B0D" w:rsidP="00344B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72" w:type="dxa"/>
            <w:tcBorders>
              <w:bottom w:val="single" w:sz="4" w:space="0" w:color="auto"/>
            </w:tcBorders>
            <w:shd w:val="clear" w:color="auto" w:fill="auto"/>
          </w:tcPr>
          <w:p w:rsidR="00344B0D" w:rsidRPr="003770CF" w:rsidRDefault="00344B0D" w:rsidP="00344B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</w:tcPr>
          <w:p w:rsidR="00344B0D" w:rsidRPr="003770CF" w:rsidRDefault="00344B0D" w:rsidP="00344B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61" w:type="dxa"/>
            <w:tcBorders>
              <w:bottom w:val="single" w:sz="4" w:space="0" w:color="auto"/>
            </w:tcBorders>
            <w:shd w:val="clear" w:color="auto" w:fill="auto"/>
          </w:tcPr>
          <w:p w:rsidR="00344B0D" w:rsidRPr="003770CF" w:rsidRDefault="00344B0D" w:rsidP="00344B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31" w:type="dxa"/>
            <w:tcBorders>
              <w:bottom w:val="single" w:sz="4" w:space="0" w:color="auto"/>
            </w:tcBorders>
            <w:shd w:val="clear" w:color="auto" w:fill="auto"/>
          </w:tcPr>
          <w:p w:rsidR="00344B0D" w:rsidRPr="003770CF" w:rsidRDefault="00344B0D" w:rsidP="00344B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</w:tcPr>
          <w:p w:rsidR="00344B0D" w:rsidRPr="003770CF" w:rsidRDefault="00344B0D" w:rsidP="00344B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</w:tcPr>
          <w:p w:rsidR="00344B0D" w:rsidRPr="003770CF" w:rsidRDefault="00344B0D" w:rsidP="00344B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56" w:type="dxa"/>
            <w:tcBorders>
              <w:bottom w:val="single" w:sz="4" w:space="0" w:color="auto"/>
            </w:tcBorders>
            <w:shd w:val="clear" w:color="auto" w:fill="auto"/>
          </w:tcPr>
          <w:p w:rsidR="00344B0D" w:rsidRPr="003770CF" w:rsidRDefault="00344B0D" w:rsidP="00344B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09" w:type="dxa"/>
            <w:tcBorders>
              <w:bottom w:val="single" w:sz="4" w:space="0" w:color="auto"/>
            </w:tcBorders>
            <w:shd w:val="clear" w:color="auto" w:fill="auto"/>
          </w:tcPr>
          <w:p w:rsidR="00344B0D" w:rsidRPr="003770CF" w:rsidRDefault="00344B0D" w:rsidP="00344B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344B0D" w:rsidRPr="004C5A1A" w:rsidTr="004229E3">
        <w:tc>
          <w:tcPr>
            <w:tcW w:w="507" w:type="dxa"/>
          </w:tcPr>
          <w:p w:rsidR="00344B0D" w:rsidRPr="004C5A1A" w:rsidRDefault="00344B0D" w:rsidP="00344B0D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A1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48" w:type="dxa"/>
          </w:tcPr>
          <w:p w:rsidR="00344B0D" w:rsidRPr="004C5A1A" w:rsidRDefault="00344B0D" w:rsidP="00344B0D">
            <w:pPr>
              <w:pStyle w:val="ConsPlusNormal"/>
              <w:rPr>
                <w:rFonts w:ascii="Times New Roman" w:hAnsi="Times New Roman" w:cs="Times New Roman"/>
                <w:vertAlign w:val="superscript"/>
              </w:rPr>
            </w:pPr>
            <w:r w:rsidRPr="004C5A1A">
              <w:rPr>
                <w:rFonts w:ascii="Times New Roman" w:hAnsi="Times New Roman" w:cs="Times New Roman"/>
              </w:rPr>
              <w:t xml:space="preserve">Вождение </w:t>
            </w:r>
          </w:p>
        </w:tc>
        <w:tc>
          <w:tcPr>
            <w:tcW w:w="692" w:type="dxa"/>
          </w:tcPr>
          <w:p w:rsidR="00344B0D" w:rsidRPr="004C5A1A" w:rsidRDefault="00344B0D" w:rsidP="00344B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596" w:type="dxa"/>
            <w:gridSpan w:val="22"/>
          </w:tcPr>
          <w:p w:rsidR="00344B0D" w:rsidRPr="004C5A1A" w:rsidRDefault="00344B0D" w:rsidP="00344B0D">
            <w:r w:rsidRPr="004C5A1A">
              <w:rPr>
                <w:rFonts w:ascii="Times New Roman" w:hAnsi="Times New Roman" w:cs="Times New Roman"/>
                <w:sz w:val="20"/>
                <w:szCs w:val="20"/>
              </w:rPr>
              <w:t xml:space="preserve">Вождение проводится вне сетки учебного времени. </w:t>
            </w:r>
          </w:p>
        </w:tc>
      </w:tr>
      <w:tr w:rsidR="00F16AAD" w:rsidRPr="004C5A1A" w:rsidTr="004229E3">
        <w:tc>
          <w:tcPr>
            <w:tcW w:w="507" w:type="dxa"/>
          </w:tcPr>
          <w:p w:rsidR="00F16AAD" w:rsidRPr="004C5A1A" w:rsidRDefault="00F16AAD" w:rsidP="00F16AAD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648" w:type="dxa"/>
          </w:tcPr>
          <w:p w:rsidR="00F16AAD" w:rsidRPr="004C5A1A" w:rsidRDefault="00F16AAD" w:rsidP="00F16AAD">
            <w:pPr>
              <w:pStyle w:val="ConsPlusNormal"/>
              <w:rPr>
                <w:rFonts w:ascii="Times New Roman" w:hAnsi="Times New Roman" w:cs="Times New Roman"/>
                <w:vertAlign w:val="superscript"/>
              </w:rPr>
            </w:pPr>
            <w:r w:rsidRPr="004C5A1A">
              <w:rPr>
                <w:rFonts w:ascii="Times New Roman" w:hAnsi="Times New Roman" w:cs="Times New Roman"/>
              </w:rPr>
              <w:t xml:space="preserve">Экзамен вождение </w:t>
            </w:r>
          </w:p>
        </w:tc>
        <w:tc>
          <w:tcPr>
            <w:tcW w:w="692" w:type="dxa"/>
          </w:tcPr>
          <w:p w:rsidR="00F16AAD" w:rsidRPr="004C5A1A" w:rsidRDefault="00F16AAD" w:rsidP="00F16A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96" w:type="dxa"/>
            <w:gridSpan w:val="22"/>
          </w:tcPr>
          <w:p w:rsidR="00F16AAD" w:rsidRPr="004C5A1A" w:rsidRDefault="00F16AAD" w:rsidP="00F16AAD">
            <w:pPr>
              <w:tabs>
                <w:tab w:val="left" w:pos="612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C5A1A">
              <w:rPr>
                <w:rFonts w:ascii="Times New Roman" w:hAnsi="Times New Roman" w:cs="Times New Roman"/>
                <w:sz w:val="20"/>
                <w:szCs w:val="20"/>
              </w:rPr>
              <w:t>Экзамен по вождению тракторов в образовательном учреждении проводится за счет часов, отведенных на вождение</w:t>
            </w:r>
          </w:p>
        </w:tc>
      </w:tr>
    </w:tbl>
    <w:p w:rsidR="00FC5851" w:rsidRPr="004C5A1A" w:rsidRDefault="00FC5851" w:rsidP="00301841">
      <w:pPr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</w:rPr>
      </w:pPr>
    </w:p>
    <w:p w:rsidR="00E95A30" w:rsidRPr="004C5A1A" w:rsidRDefault="00E95A30" w:rsidP="00AC736D">
      <w:pPr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6018" w:type="dxa"/>
        <w:tblLook w:val="04A0"/>
      </w:tblPr>
      <w:tblGrid>
        <w:gridCol w:w="515"/>
        <w:gridCol w:w="2898"/>
        <w:gridCol w:w="697"/>
        <w:gridCol w:w="575"/>
        <w:gridCol w:w="761"/>
        <w:gridCol w:w="681"/>
        <w:gridCol w:w="672"/>
        <w:gridCol w:w="567"/>
        <w:gridCol w:w="567"/>
        <w:gridCol w:w="570"/>
        <w:gridCol w:w="563"/>
        <w:gridCol w:w="532"/>
        <w:gridCol w:w="548"/>
        <w:gridCol w:w="548"/>
        <w:gridCol w:w="550"/>
        <w:gridCol w:w="540"/>
        <w:gridCol w:w="535"/>
        <w:gridCol w:w="550"/>
        <w:gridCol w:w="651"/>
        <w:gridCol w:w="673"/>
        <w:gridCol w:w="666"/>
        <w:gridCol w:w="707"/>
        <w:gridCol w:w="452"/>
      </w:tblGrid>
      <w:tr w:rsidR="004C5A1A" w:rsidRPr="004C5A1A" w:rsidTr="00FB116F">
        <w:trPr>
          <w:gridAfter w:val="2"/>
          <w:wAfter w:w="1159" w:type="dxa"/>
          <w:trHeight w:val="336"/>
        </w:trPr>
        <w:tc>
          <w:tcPr>
            <w:tcW w:w="515" w:type="dxa"/>
            <w:vMerge w:val="restart"/>
          </w:tcPr>
          <w:p w:rsidR="00FC5851" w:rsidRPr="004C5A1A" w:rsidRDefault="00FC5851" w:rsidP="00AC736D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A1A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FC5851" w:rsidRPr="004C5A1A" w:rsidRDefault="00FC5851" w:rsidP="00AC736D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A1A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  <w:p w:rsidR="00FC5851" w:rsidRPr="004C5A1A" w:rsidRDefault="00FC5851" w:rsidP="00AC736D">
            <w:pPr>
              <w:tabs>
                <w:tab w:val="left" w:pos="612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5851" w:rsidRPr="004C5A1A" w:rsidRDefault="00FC5851" w:rsidP="00AC736D">
            <w:pPr>
              <w:tabs>
                <w:tab w:val="left" w:pos="612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8" w:type="dxa"/>
            <w:vMerge w:val="restart"/>
          </w:tcPr>
          <w:p w:rsidR="00FC5851" w:rsidRPr="004C5A1A" w:rsidRDefault="00FC5851" w:rsidP="00AC736D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A1A">
              <w:rPr>
                <w:rFonts w:ascii="Times New Roman" w:hAnsi="Times New Roman" w:cs="Times New Roman"/>
                <w:sz w:val="20"/>
                <w:szCs w:val="20"/>
              </w:rPr>
              <w:t>Учебный предмет</w:t>
            </w:r>
          </w:p>
          <w:p w:rsidR="00FC5851" w:rsidRPr="004C5A1A" w:rsidRDefault="00FC5851" w:rsidP="00AC736D">
            <w:pPr>
              <w:tabs>
                <w:tab w:val="left" w:pos="612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7" w:type="dxa"/>
            <w:vMerge w:val="restart"/>
          </w:tcPr>
          <w:p w:rsidR="00FC5851" w:rsidRPr="004C5A1A" w:rsidRDefault="00FC5851" w:rsidP="00AC736D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A1A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  <w:p w:rsidR="00FC5851" w:rsidRPr="004C5A1A" w:rsidRDefault="00FC5851" w:rsidP="00AC736D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A1A">
              <w:rPr>
                <w:rFonts w:ascii="Times New Roman" w:hAnsi="Times New Roman" w:cs="Times New Roman"/>
                <w:sz w:val="20"/>
                <w:szCs w:val="20"/>
              </w:rPr>
              <w:t>часов</w:t>
            </w:r>
          </w:p>
        </w:tc>
        <w:tc>
          <w:tcPr>
            <w:tcW w:w="10749" w:type="dxa"/>
            <w:gridSpan w:val="18"/>
            <w:tcBorders>
              <w:bottom w:val="nil"/>
            </w:tcBorders>
          </w:tcPr>
          <w:p w:rsidR="00FC5851" w:rsidRPr="004C5A1A" w:rsidRDefault="00FC5851" w:rsidP="00AC736D">
            <w:pPr>
              <w:jc w:val="center"/>
            </w:pPr>
            <w:r w:rsidRPr="004C5A1A">
              <w:rPr>
                <w:rFonts w:ascii="Times New Roman" w:hAnsi="Times New Roman" w:cs="Times New Roman"/>
                <w:sz w:val="20"/>
                <w:szCs w:val="20"/>
              </w:rPr>
              <w:t>Дни занятий</w:t>
            </w:r>
          </w:p>
        </w:tc>
      </w:tr>
      <w:tr w:rsidR="00600335" w:rsidRPr="004C5A1A" w:rsidTr="00FB116F">
        <w:tc>
          <w:tcPr>
            <w:tcW w:w="515" w:type="dxa"/>
            <w:vMerge/>
          </w:tcPr>
          <w:p w:rsidR="00FC5851" w:rsidRPr="004C5A1A" w:rsidRDefault="00FC5851" w:rsidP="00AC736D">
            <w:pPr>
              <w:tabs>
                <w:tab w:val="left" w:pos="612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8" w:type="dxa"/>
            <w:vMerge/>
          </w:tcPr>
          <w:p w:rsidR="00FC5851" w:rsidRPr="004C5A1A" w:rsidRDefault="00FC5851" w:rsidP="00AC736D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7" w:type="dxa"/>
            <w:vMerge/>
          </w:tcPr>
          <w:p w:rsidR="00FC5851" w:rsidRPr="004C5A1A" w:rsidRDefault="00FC5851" w:rsidP="00AC736D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5" w:type="dxa"/>
          </w:tcPr>
          <w:p w:rsidR="00FC5851" w:rsidRPr="004C5A1A" w:rsidRDefault="00FC5851" w:rsidP="00AC736D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A1A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761" w:type="dxa"/>
          </w:tcPr>
          <w:p w:rsidR="00FC5851" w:rsidRPr="004C5A1A" w:rsidRDefault="00FC5851" w:rsidP="00AC736D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A1A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681" w:type="dxa"/>
          </w:tcPr>
          <w:p w:rsidR="00FC5851" w:rsidRPr="004C5A1A" w:rsidRDefault="00FC5851" w:rsidP="00AC736D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A1A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672" w:type="dxa"/>
          </w:tcPr>
          <w:p w:rsidR="00FC5851" w:rsidRPr="004C5A1A" w:rsidRDefault="00FC5851" w:rsidP="00AC736D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A1A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567" w:type="dxa"/>
          </w:tcPr>
          <w:p w:rsidR="00FC5851" w:rsidRPr="004C5A1A" w:rsidRDefault="00FC5851" w:rsidP="00AC736D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A1A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567" w:type="dxa"/>
          </w:tcPr>
          <w:p w:rsidR="00FC5851" w:rsidRPr="004C5A1A" w:rsidRDefault="00FC5851" w:rsidP="00AC736D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A1A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570" w:type="dxa"/>
            <w:shd w:val="clear" w:color="auto" w:fill="FFFFFF" w:themeFill="background1"/>
          </w:tcPr>
          <w:p w:rsidR="00FC5851" w:rsidRPr="004C5A1A" w:rsidRDefault="00FC5851" w:rsidP="00AC736D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A1A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563" w:type="dxa"/>
          </w:tcPr>
          <w:p w:rsidR="00FC5851" w:rsidRPr="004C5A1A" w:rsidRDefault="00FC5851" w:rsidP="00AC736D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A1A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32" w:type="dxa"/>
          </w:tcPr>
          <w:p w:rsidR="00FC5851" w:rsidRPr="004C5A1A" w:rsidRDefault="00FC5851" w:rsidP="00AC736D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A1A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48" w:type="dxa"/>
            <w:tcBorders>
              <w:bottom w:val="single" w:sz="4" w:space="0" w:color="auto"/>
            </w:tcBorders>
            <w:shd w:val="clear" w:color="auto" w:fill="auto"/>
          </w:tcPr>
          <w:p w:rsidR="00FC5851" w:rsidRPr="004C5A1A" w:rsidRDefault="00FC5851" w:rsidP="00AC73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5A1A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548" w:type="dxa"/>
            <w:tcBorders>
              <w:bottom w:val="single" w:sz="4" w:space="0" w:color="auto"/>
            </w:tcBorders>
            <w:shd w:val="clear" w:color="auto" w:fill="auto"/>
          </w:tcPr>
          <w:p w:rsidR="00FC5851" w:rsidRPr="004C5A1A" w:rsidRDefault="00FC5851" w:rsidP="00AC73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5A1A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550" w:type="dxa"/>
            <w:tcBorders>
              <w:bottom w:val="single" w:sz="4" w:space="0" w:color="auto"/>
            </w:tcBorders>
            <w:shd w:val="clear" w:color="auto" w:fill="auto"/>
          </w:tcPr>
          <w:p w:rsidR="00FC5851" w:rsidRPr="004C5A1A" w:rsidRDefault="00FC5851" w:rsidP="00AC73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5A1A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:rsidR="00FC5851" w:rsidRPr="004C5A1A" w:rsidRDefault="00FC5851" w:rsidP="00AC73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A1A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535" w:type="dxa"/>
            <w:tcBorders>
              <w:bottom w:val="single" w:sz="4" w:space="0" w:color="auto"/>
            </w:tcBorders>
            <w:shd w:val="clear" w:color="auto" w:fill="auto"/>
          </w:tcPr>
          <w:p w:rsidR="00FC5851" w:rsidRPr="004C5A1A" w:rsidRDefault="00FC5851" w:rsidP="00AC73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A1A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550" w:type="dxa"/>
            <w:tcBorders>
              <w:bottom w:val="single" w:sz="4" w:space="0" w:color="auto"/>
            </w:tcBorders>
            <w:shd w:val="clear" w:color="auto" w:fill="auto"/>
          </w:tcPr>
          <w:p w:rsidR="00FC5851" w:rsidRPr="004C5A1A" w:rsidRDefault="00FC5851" w:rsidP="00AC73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A1A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651" w:type="dxa"/>
            <w:tcBorders>
              <w:bottom w:val="single" w:sz="4" w:space="0" w:color="auto"/>
            </w:tcBorders>
            <w:shd w:val="clear" w:color="auto" w:fill="auto"/>
          </w:tcPr>
          <w:p w:rsidR="00FC5851" w:rsidRPr="004C5A1A" w:rsidRDefault="00FC5851" w:rsidP="00AC73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A1A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673" w:type="dxa"/>
            <w:tcBorders>
              <w:bottom w:val="single" w:sz="4" w:space="0" w:color="auto"/>
            </w:tcBorders>
            <w:shd w:val="clear" w:color="auto" w:fill="auto"/>
          </w:tcPr>
          <w:p w:rsidR="00FC5851" w:rsidRPr="004C5A1A" w:rsidRDefault="00FC5851" w:rsidP="00AC73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A1A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666" w:type="dxa"/>
            <w:tcBorders>
              <w:bottom w:val="single" w:sz="4" w:space="0" w:color="auto"/>
            </w:tcBorders>
            <w:shd w:val="clear" w:color="auto" w:fill="auto"/>
          </w:tcPr>
          <w:p w:rsidR="00FC5851" w:rsidRPr="004C5A1A" w:rsidRDefault="00FC5851" w:rsidP="00AC73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A1A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707" w:type="dxa"/>
            <w:vMerge w:val="restart"/>
            <w:tcBorders>
              <w:top w:val="nil"/>
              <w:right w:val="nil"/>
            </w:tcBorders>
            <w:shd w:val="clear" w:color="auto" w:fill="auto"/>
          </w:tcPr>
          <w:p w:rsidR="00FC5851" w:rsidRPr="004C5A1A" w:rsidRDefault="00FC5851" w:rsidP="00AC73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FC5851" w:rsidRPr="004C5A1A" w:rsidRDefault="00FC5851" w:rsidP="00AC73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0335" w:rsidRPr="004C5A1A" w:rsidTr="00FB116F">
        <w:tc>
          <w:tcPr>
            <w:tcW w:w="515" w:type="dxa"/>
            <w:vMerge/>
          </w:tcPr>
          <w:p w:rsidR="001A302F" w:rsidRPr="004C5A1A" w:rsidRDefault="001A302F" w:rsidP="00AC736D">
            <w:pPr>
              <w:tabs>
                <w:tab w:val="left" w:pos="612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8" w:type="dxa"/>
            <w:vMerge/>
          </w:tcPr>
          <w:p w:rsidR="001A302F" w:rsidRPr="004C5A1A" w:rsidRDefault="001A302F" w:rsidP="00AC736D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7" w:type="dxa"/>
            <w:vMerge/>
          </w:tcPr>
          <w:p w:rsidR="001A302F" w:rsidRPr="004C5A1A" w:rsidRDefault="001A302F" w:rsidP="00AC736D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5" w:type="dxa"/>
          </w:tcPr>
          <w:p w:rsidR="001A302F" w:rsidRPr="004C5A1A" w:rsidRDefault="001A302F" w:rsidP="00C87D39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61" w:type="dxa"/>
          </w:tcPr>
          <w:p w:rsidR="001A302F" w:rsidRPr="004C5A1A" w:rsidRDefault="001A302F" w:rsidP="00C87D39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81" w:type="dxa"/>
          </w:tcPr>
          <w:p w:rsidR="001A302F" w:rsidRPr="004C5A1A" w:rsidRDefault="001A302F" w:rsidP="00C87D39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72" w:type="dxa"/>
          </w:tcPr>
          <w:p w:rsidR="001A302F" w:rsidRPr="004C5A1A" w:rsidRDefault="001A302F" w:rsidP="00C87D39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1A302F" w:rsidRPr="004C5A1A" w:rsidRDefault="001A302F" w:rsidP="00C87D39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A302F" w:rsidRPr="004C5A1A" w:rsidRDefault="001A302F" w:rsidP="00C87D39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70" w:type="dxa"/>
            <w:shd w:val="clear" w:color="auto" w:fill="FFFFFF" w:themeFill="background1"/>
          </w:tcPr>
          <w:p w:rsidR="00576960" w:rsidRPr="004C5A1A" w:rsidRDefault="00576960" w:rsidP="00C87D39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3" w:type="dxa"/>
          </w:tcPr>
          <w:p w:rsidR="001A302F" w:rsidRPr="004C5A1A" w:rsidRDefault="001A302F" w:rsidP="00C87D39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32" w:type="dxa"/>
          </w:tcPr>
          <w:p w:rsidR="001A302F" w:rsidRPr="004C5A1A" w:rsidRDefault="001A302F" w:rsidP="00C87D39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48" w:type="dxa"/>
            <w:tcBorders>
              <w:bottom w:val="single" w:sz="4" w:space="0" w:color="auto"/>
            </w:tcBorders>
            <w:shd w:val="clear" w:color="auto" w:fill="auto"/>
          </w:tcPr>
          <w:p w:rsidR="001A302F" w:rsidRPr="004C5A1A" w:rsidRDefault="001A302F" w:rsidP="00C87D39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48" w:type="dxa"/>
            <w:tcBorders>
              <w:bottom w:val="single" w:sz="4" w:space="0" w:color="auto"/>
            </w:tcBorders>
            <w:shd w:val="clear" w:color="auto" w:fill="auto"/>
          </w:tcPr>
          <w:p w:rsidR="001A302F" w:rsidRPr="004C5A1A" w:rsidRDefault="001A302F" w:rsidP="00C87D39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50" w:type="dxa"/>
            <w:tcBorders>
              <w:bottom w:val="single" w:sz="4" w:space="0" w:color="auto"/>
            </w:tcBorders>
            <w:shd w:val="clear" w:color="auto" w:fill="auto"/>
          </w:tcPr>
          <w:p w:rsidR="001A302F" w:rsidRPr="004C5A1A" w:rsidRDefault="001A302F" w:rsidP="00C87D39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:rsidR="001A302F" w:rsidRPr="004C5A1A" w:rsidRDefault="001A302F" w:rsidP="00C87D39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35" w:type="dxa"/>
            <w:tcBorders>
              <w:bottom w:val="single" w:sz="4" w:space="0" w:color="auto"/>
            </w:tcBorders>
            <w:shd w:val="clear" w:color="auto" w:fill="auto"/>
          </w:tcPr>
          <w:p w:rsidR="001A302F" w:rsidRPr="004C5A1A" w:rsidRDefault="001A302F" w:rsidP="00C87D39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50" w:type="dxa"/>
            <w:tcBorders>
              <w:bottom w:val="single" w:sz="4" w:space="0" w:color="auto"/>
            </w:tcBorders>
            <w:shd w:val="clear" w:color="auto" w:fill="auto"/>
          </w:tcPr>
          <w:p w:rsidR="001A302F" w:rsidRPr="004C5A1A" w:rsidRDefault="001A302F" w:rsidP="00C87D39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51" w:type="dxa"/>
            <w:tcBorders>
              <w:bottom w:val="single" w:sz="4" w:space="0" w:color="auto"/>
            </w:tcBorders>
            <w:shd w:val="clear" w:color="auto" w:fill="auto"/>
          </w:tcPr>
          <w:p w:rsidR="001A302F" w:rsidRPr="004C5A1A" w:rsidRDefault="001A302F" w:rsidP="00C87D39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73" w:type="dxa"/>
            <w:tcBorders>
              <w:bottom w:val="single" w:sz="4" w:space="0" w:color="auto"/>
            </w:tcBorders>
            <w:shd w:val="clear" w:color="auto" w:fill="auto"/>
          </w:tcPr>
          <w:p w:rsidR="001A302F" w:rsidRPr="004C5A1A" w:rsidRDefault="001A302F" w:rsidP="00C87D39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66" w:type="dxa"/>
            <w:tcBorders>
              <w:bottom w:val="single" w:sz="4" w:space="0" w:color="auto"/>
            </w:tcBorders>
            <w:shd w:val="clear" w:color="auto" w:fill="auto"/>
          </w:tcPr>
          <w:p w:rsidR="001A302F" w:rsidRPr="004C5A1A" w:rsidRDefault="001A302F" w:rsidP="00C87D39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7" w:type="dxa"/>
            <w:vMerge/>
            <w:tcBorders>
              <w:right w:val="nil"/>
            </w:tcBorders>
            <w:shd w:val="clear" w:color="auto" w:fill="auto"/>
          </w:tcPr>
          <w:p w:rsidR="001A302F" w:rsidRPr="004C5A1A" w:rsidRDefault="001A302F" w:rsidP="00AC73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" w:type="dxa"/>
            <w:vMerge/>
            <w:tcBorders>
              <w:left w:val="nil"/>
              <w:right w:val="nil"/>
            </w:tcBorders>
            <w:shd w:val="clear" w:color="auto" w:fill="auto"/>
          </w:tcPr>
          <w:p w:rsidR="001A302F" w:rsidRPr="004C5A1A" w:rsidRDefault="001A302F" w:rsidP="00AC73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0335" w:rsidRPr="004C5A1A" w:rsidTr="00FB116F">
        <w:tc>
          <w:tcPr>
            <w:tcW w:w="515" w:type="dxa"/>
          </w:tcPr>
          <w:p w:rsidR="00883513" w:rsidRPr="004C5A1A" w:rsidRDefault="00883513" w:rsidP="00883513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A1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98" w:type="dxa"/>
          </w:tcPr>
          <w:p w:rsidR="00883513" w:rsidRPr="004C5A1A" w:rsidRDefault="00883513" w:rsidP="00883513">
            <w:pPr>
              <w:pStyle w:val="ConsPlusNormal"/>
              <w:rPr>
                <w:rFonts w:ascii="Times New Roman" w:hAnsi="Times New Roman" w:cs="Times New Roman"/>
              </w:rPr>
            </w:pPr>
            <w:r w:rsidRPr="004C5A1A">
              <w:rPr>
                <w:rFonts w:ascii="Times New Roman" w:hAnsi="Times New Roman" w:cs="Times New Roman"/>
              </w:rPr>
              <w:t>Устройство</w:t>
            </w:r>
          </w:p>
        </w:tc>
        <w:tc>
          <w:tcPr>
            <w:tcW w:w="697" w:type="dxa"/>
            <w:vAlign w:val="center"/>
          </w:tcPr>
          <w:p w:rsidR="00883513" w:rsidRPr="0085399D" w:rsidRDefault="00F16AAD" w:rsidP="0088351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0</w:t>
            </w:r>
          </w:p>
        </w:tc>
        <w:tc>
          <w:tcPr>
            <w:tcW w:w="575" w:type="dxa"/>
          </w:tcPr>
          <w:p w:rsidR="00883513" w:rsidRPr="003770CF" w:rsidRDefault="00883513" w:rsidP="008835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61" w:type="dxa"/>
          </w:tcPr>
          <w:p w:rsidR="00883513" w:rsidRPr="003770CF" w:rsidRDefault="00883513" w:rsidP="00883513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81" w:type="dxa"/>
          </w:tcPr>
          <w:p w:rsidR="00883513" w:rsidRPr="003770CF" w:rsidRDefault="00883513" w:rsidP="008835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2" w:type="dxa"/>
          </w:tcPr>
          <w:p w:rsidR="00883513" w:rsidRPr="003770CF" w:rsidRDefault="00883513" w:rsidP="002717BD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883513" w:rsidRPr="003770CF" w:rsidRDefault="00883513" w:rsidP="00883513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83513" w:rsidRPr="003770CF" w:rsidRDefault="00883513" w:rsidP="008835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shd w:val="clear" w:color="auto" w:fill="FFFFFF" w:themeFill="background1"/>
          </w:tcPr>
          <w:p w:rsidR="00883513" w:rsidRPr="003770CF" w:rsidRDefault="00883513" w:rsidP="00883513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dxa"/>
          </w:tcPr>
          <w:p w:rsidR="00883513" w:rsidRPr="003770CF" w:rsidRDefault="00883513" w:rsidP="00883513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</w:tcPr>
          <w:p w:rsidR="00883513" w:rsidRPr="003770CF" w:rsidRDefault="00883513" w:rsidP="00883513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  <w:tcBorders>
              <w:bottom w:val="single" w:sz="4" w:space="0" w:color="auto"/>
            </w:tcBorders>
            <w:shd w:val="clear" w:color="auto" w:fill="auto"/>
          </w:tcPr>
          <w:p w:rsidR="00883513" w:rsidRPr="003770CF" w:rsidRDefault="00883513" w:rsidP="008835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  <w:tcBorders>
              <w:bottom w:val="single" w:sz="4" w:space="0" w:color="auto"/>
            </w:tcBorders>
            <w:shd w:val="clear" w:color="auto" w:fill="auto"/>
          </w:tcPr>
          <w:p w:rsidR="00883513" w:rsidRPr="003770CF" w:rsidRDefault="00883513" w:rsidP="008835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4" w:space="0" w:color="auto"/>
            </w:tcBorders>
            <w:shd w:val="clear" w:color="auto" w:fill="auto"/>
          </w:tcPr>
          <w:p w:rsidR="00883513" w:rsidRPr="003770CF" w:rsidRDefault="00883513" w:rsidP="008835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:rsidR="00883513" w:rsidRPr="003770CF" w:rsidRDefault="00883513" w:rsidP="008835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  <w:tcBorders>
              <w:bottom w:val="single" w:sz="4" w:space="0" w:color="auto"/>
            </w:tcBorders>
            <w:shd w:val="clear" w:color="auto" w:fill="auto"/>
          </w:tcPr>
          <w:p w:rsidR="00883513" w:rsidRPr="003770CF" w:rsidRDefault="00883513" w:rsidP="008835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4" w:space="0" w:color="auto"/>
            </w:tcBorders>
            <w:shd w:val="clear" w:color="auto" w:fill="auto"/>
          </w:tcPr>
          <w:p w:rsidR="00883513" w:rsidRPr="003770CF" w:rsidRDefault="00883513" w:rsidP="008835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" w:type="dxa"/>
            <w:tcBorders>
              <w:bottom w:val="single" w:sz="4" w:space="0" w:color="auto"/>
            </w:tcBorders>
            <w:shd w:val="clear" w:color="auto" w:fill="auto"/>
          </w:tcPr>
          <w:p w:rsidR="00883513" w:rsidRPr="003770CF" w:rsidRDefault="00883513" w:rsidP="008835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" w:type="dxa"/>
            <w:tcBorders>
              <w:bottom w:val="single" w:sz="4" w:space="0" w:color="auto"/>
            </w:tcBorders>
            <w:shd w:val="clear" w:color="auto" w:fill="auto"/>
          </w:tcPr>
          <w:p w:rsidR="00883513" w:rsidRPr="003770CF" w:rsidRDefault="00883513" w:rsidP="008835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tcBorders>
              <w:bottom w:val="single" w:sz="4" w:space="0" w:color="auto"/>
            </w:tcBorders>
            <w:shd w:val="clear" w:color="auto" w:fill="auto"/>
          </w:tcPr>
          <w:p w:rsidR="00883513" w:rsidRPr="003770CF" w:rsidRDefault="00883513" w:rsidP="008835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bottom w:val="nil"/>
              <w:right w:val="nil"/>
            </w:tcBorders>
            <w:shd w:val="clear" w:color="auto" w:fill="auto"/>
          </w:tcPr>
          <w:p w:rsidR="00883513" w:rsidRPr="004C5A1A" w:rsidRDefault="00883513" w:rsidP="00883513"/>
        </w:tc>
        <w:tc>
          <w:tcPr>
            <w:tcW w:w="452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883513" w:rsidRPr="004C5A1A" w:rsidRDefault="00883513" w:rsidP="00883513"/>
        </w:tc>
      </w:tr>
      <w:tr w:rsidR="00600335" w:rsidRPr="004C5A1A" w:rsidTr="00FB116F">
        <w:tc>
          <w:tcPr>
            <w:tcW w:w="515" w:type="dxa"/>
          </w:tcPr>
          <w:p w:rsidR="00883513" w:rsidRPr="004C5A1A" w:rsidRDefault="00883513" w:rsidP="00883513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A1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98" w:type="dxa"/>
          </w:tcPr>
          <w:p w:rsidR="00883513" w:rsidRPr="004C5A1A" w:rsidRDefault="00883513" w:rsidP="00883513">
            <w:pPr>
              <w:pStyle w:val="ConsPlusNormal"/>
              <w:rPr>
                <w:rFonts w:ascii="Times New Roman" w:hAnsi="Times New Roman" w:cs="Times New Roman"/>
              </w:rPr>
            </w:pPr>
            <w:r w:rsidRPr="004C5A1A">
              <w:rPr>
                <w:rFonts w:ascii="Times New Roman" w:hAnsi="Times New Roman" w:cs="Times New Roman"/>
              </w:rPr>
              <w:t>Техническое обслуживание и ремонт</w:t>
            </w:r>
          </w:p>
        </w:tc>
        <w:tc>
          <w:tcPr>
            <w:tcW w:w="697" w:type="dxa"/>
            <w:vAlign w:val="center"/>
          </w:tcPr>
          <w:p w:rsidR="00883513" w:rsidRPr="0085399D" w:rsidRDefault="00F16AAD" w:rsidP="0088351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0</w:t>
            </w:r>
          </w:p>
        </w:tc>
        <w:tc>
          <w:tcPr>
            <w:tcW w:w="575" w:type="dxa"/>
          </w:tcPr>
          <w:p w:rsidR="00883513" w:rsidRPr="003770CF" w:rsidRDefault="00883513" w:rsidP="002717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61" w:type="dxa"/>
          </w:tcPr>
          <w:p w:rsidR="00883513" w:rsidRPr="003770CF" w:rsidRDefault="00883513" w:rsidP="00883513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81" w:type="dxa"/>
          </w:tcPr>
          <w:p w:rsidR="00883513" w:rsidRPr="003770CF" w:rsidRDefault="00883513" w:rsidP="00883513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</w:tcPr>
          <w:p w:rsidR="00883513" w:rsidRPr="003770CF" w:rsidRDefault="00883513" w:rsidP="002717BD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883513" w:rsidRPr="003770CF" w:rsidRDefault="00883513" w:rsidP="00883513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83513" w:rsidRPr="003770CF" w:rsidRDefault="00883513" w:rsidP="00883513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  <w:shd w:val="clear" w:color="auto" w:fill="FFFFFF" w:themeFill="background1"/>
          </w:tcPr>
          <w:p w:rsidR="00883513" w:rsidRPr="003770CF" w:rsidRDefault="00883513" w:rsidP="0088351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3" w:type="dxa"/>
          </w:tcPr>
          <w:p w:rsidR="00883513" w:rsidRPr="003770CF" w:rsidRDefault="00883513" w:rsidP="0088351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</w:tcPr>
          <w:p w:rsidR="00883513" w:rsidRPr="003770CF" w:rsidRDefault="00883513" w:rsidP="0088351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8" w:type="dxa"/>
            <w:tcBorders>
              <w:bottom w:val="single" w:sz="4" w:space="0" w:color="auto"/>
            </w:tcBorders>
            <w:shd w:val="clear" w:color="auto" w:fill="auto"/>
          </w:tcPr>
          <w:p w:rsidR="00883513" w:rsidRPr="003770CF" w:rsidRDefault="00883513" w:rsidP="008835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  <w:tcBorders>
              <w:bottom w:val="single" w:sz="4" w:space="0" w:color="auto"/>
            </w:tcBorders>
            <w:shd w:val="clear" w:color="auto" w:fill="auto"/>
          </w:tcPr>
          <w:p w:rsidR="00883513" w:rsidRPr="003770CF" w:rsidRDefault="00883513" w:rsidP="008835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4" w:space="0" w:color="auto"/>
            </w:tcBorders>
            <w:shd w:val="clear" w:color="auto" w:fill="auto"/>
          </w:tcPr>
          <w:p w:rsidR="00883513" w:rsidRPr="003770CF" w:rsidRDefault="00883513" w:rsidP="008835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:rsidR="00883513" w:rsidRPr="003770CF" w:rsidRDefault="00883513" w:rsidP="008835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  <w:tcBorders>
              <w:bottom w:val="single" w:sz="4" w:space="0" w:color="auto"/>
            </w:tcBorders>
            <w:shd w:val="clear" w:color="auto" w:fill="auto"/>
          </w:tcPr>
          <w:p w:rsidR="00883513" w:rsidRPr="003770CF" w:rsidRDefault="00883513" w:rsidP="008835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4" w:space="0" w:color="auto"/>
            </w:tcBorders>
            <w:shd w:val="clear" w:color="auto" w:fill="auto"/>
          </w:tcPr>
          <w:p w:rsidR="00883513" w:rsidRPr="003770CF" w:rsidRDefault="00883513" w:rsidP="008835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" w:type="dxa"/>
            <w:tcBorders>
              <w:bottom w:val="single" w:sz="4" w:space="0" w:color="auto"/>
            </w:tcBorders>
            <w:shd w:val="clear" w:color="auto" w:fill="auto"/>
          </w:tcPr>
          <w:p w:rsidR="00883513" w:rsidRPr="003770CF" w:rsidRDefault="00883513" w:rsidP="008835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" w:type="dxa"/>
            <w:tcBorders>
              <w:bottom w:val="single" w:sz="4" w:space="0" w:color="auto"/>
            </w:tcBorders>
            <w:shd w:val="clear" w:color="auto" w:fill="auto"/>
          </w:tcPr>
          <w:p w:rsidR="00883513" w:rsidRPr="003770CF" w:rsidRDefault="00883513" w:rsidP="008835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tcBorders>
              <w:bottom w:val="single" w:sz="4" w:space="0" w:color="auto"/>
            </w:tcBorders>
            <w:shd w:val="clear" w:color="auto" w:fill="auto"/>
          </w:tcPr>
          <w:p w:rsidR="00883513" w:rsidRPr="003770CF" w:rsidRDefault="00883513" w:rsidP="008835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9" w:type="dxa"/>
            <w:gridSpan w:val="2"/>
            <w:vMerge w:val="restart"/>
            <w:tcBorders>
              <w:top w:val="nil"/>
              <w:right w:val="nil"/>
            </w:tcBorders>
            <w:shd w:val="clear" w:color="auto" w:fill="auto"/>
          </w:tcPr>
          <w:p w:rsidR="00883513" w:rsidRPr="004C5A1A" w:rsidRDefault="00883513" w:rsidP="0088351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3081" w:rsidRPr="004C5A1A" w:rsidTr="00FB116F">
        <w:tc>
          <w:tcPr>
            <w:tcW w:w="515" w:type="dxa"/>
          </w:tcPr>
          <w:p w:rsidR="006D3081" w:rsidRPr="004C5A1A" w:rsidRDefault="006D3081" w:rsidP="006D3081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A1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98" w:type="dxa"/>
          </w:tcPr>
          <w:p w:rsidR="006D3081" w:rsidRPr="004C5A1A" w:rsidRDefault="006D3081" w:rsidP="006D3081">
            <w:pPr>
              <w:pStyle w:val="ConsPlusNormal"/>
              <w:rPr>
                <w:rFonts w:ascii="Times New Roman" w:hAnsi="Times New Roman" w:cs="Times New Roman"/>
              </w:rPr>
            </w:pPr>
            <w:r w:rsidRPr="004C5A1A">
              <w:rPr>
                <w:rFonts w:ascii="Times New Roman" w:hAnsi="Times New Roman" w:cs="Times New Roman"/>
              </w:rPr>
              <w:t>Правила дорожного движения</w:t>
            </w:r>
          </w:p>
        </w:tc>
        <w:tc>
          <w:tcPr>
            <w:tcW w:w="697" w:type="dxa"/>
            <w:vAlign w:val="center"/>
          </w:tcPr>
          <w:p w:rsidR="006D3081" w:rsidRPr="0085399D" w:rsidRDefault="00F16AAD" w:rsidP="006D308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0</w:t>
            </w:r>
          </w:p>
        </w:tc>
        <w:tc>
          <w:tcPr>
            <w:tcW w:w="575" w:type="dxa"/>
          </w:tcPr>
          <w:p w:rsidR="006D3081" w:rsidRPr="003770CF" w:rsidRDefault="006D3081" w:rsidP="006D3081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61" w:type="dxa"/>
          </w:tcPr>
          <w:p w:rsidR="006D3081" w:rsidRPr="003770CF" w:rsidRDefault="006D3081" w:rsidP="006D308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81" w:type="dxa"/>
          </w:tcPr>
          <w:p w:rsidR="006D3081" w:rsidRPr="003770CF" w:rsidRDefault="006D3081" w:rsidP="006D3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</w:tcPr>
          <w:p w:rsidR="006D3081" w:rsidRPr="003770CF" w:rsidRDefault="006D3081" w:rsidP="006D3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D3081" w:rsidRPr="003770CF" w:rsidRDefault="006D3081" w:rsidP="006D3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6D3081" w:rsidRPr="003770CF" w:rsidRDefault="006D3081" w:rsidP="006D3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  <w:shd w:val="clear" w:color="auto" w:fill="FFFFFF" w:themeFill="background1"/>
          </w:tcPr>
          <w:p w:rsidR="006D3081" w:rsidRPr="003770CF" w:rsidRDefault="006D3081" w:rsidP="006D3081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dxa"/>
          </w:tcPr>
          <w:p w:rsidR="006D3081" w:rsidRPr="003770CF" w:rsidRDefault="006D3081" w:rsidP="006D3081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</w:tcPr>
          <w:p w:rsidR="006D3081" w:rsidRPr="003770CF" w:rsidRDefault="006D3081" w:rsidP="006D3081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  <w:tcBorders>
              <w:bottom w:val="single" w:sz="4" w:space="0" w:color="auto"/>
            </w:tcBorders>
            <w:shd w:val="clear" w:color="auto" w:fill="auto"/>
          </w:tcPr>
          <w:p w:rsidR="006D3081" w:rsidRPr="003770CF" w:rsidRDefault="006D3081" w:rsidP="006D3081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  <w:tcBorders>
              <w:bottom w:val="single" w:sz="4" w:space="0" w:color="auto"/>
            </w:tcBorders>
            <w:shd w:val="clear" w:color="auto" w:fill="auto"/>
          </w:tcPr>
          <w:p w:rsidR="006D3081" w:rsidRPr="003770CF" w:rsidRDefault="006D3081" w:rsidP="006D3081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4" w:space="0" w:color="auto"/>
            </w:tcBorders>
            <w:shd w:val="clear" w:color="auto" w:fill="auto"/>
          </w:tcPr>
          <w:p w:rsidR="006D3081" w:rsidRPr="003770CF" w:rsidRDefault="006D3081" w:rsidP="006D3081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:rsidR="006D3081" w:rsidRPr="003770CF" w:rsidRDefault="006D3081" w:rsidP="006D3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  <w:tcBorders>
              <w:bottom w:val="single" w:sz="4" w:space="0" w:color="auto"/>
            </w:tcBorders>
            <w:shd w:val="clear" w:color="auto" w:fill="auto"/>
          </w:tcPr>
          <w:p w:rsidR="006D3081" w:rsidRPr="003770CF" w:rsidRDefault="006D3081" w:rsidP="006D3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4" w:space="0" w:color="auto"/>
            </w:tcBorders>
            <w:shd w:val="clear" w:color="auto" w:fill="auto"/>
          </w:tcPr>
          <w:p w:rsidR="006D3081" w:rsidRPr="003770CF" w:rsidRDefault="006D3081" w:rsidP="006D3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" w:type="dxa"/>
            <w:tcBorders>
              <w:bottom w:val="single" w:sz="4" w:space="0" w:color="auto"/>
            </w:tcBorders>
            <w:shd w:val="clear" w:color="auto" w:fill="auto"/>
          </w:tcPr>
          <w:p w:rsidR="006D3081" w:rsidRPr="003770CF" w:rsidRDefault="006D3081" w:rsidP="006D3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" w:type="dxa"/>
            <w:tcBorders>
              <w:bottom w:val="single" w:sz="4" w:space="0" w:color="auto"/>
            </w:tcBorders>
            <w:shd w:val="clear" w:color="auto" w:fill="auto"/>
          </w:tcPr>
          <w:p w:rsidR="006D3081" w:rsidRPr="003770CF" w:rsidRDefault="006D3081" w:rsidP="006D3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tcBorders>
              <w:bottom w:val="single" w:sz="4" w:space="0" w:color="auto"/>
            </w:tcBorders>
            <w:shd w:val="clear" w:color="auto" w:fill="auto"/>
          </w:tcPr>
          <w:p w:rsidR="006D3081" w:rsidRPr="003770CF" w:rsidRDefault="006D3081" w:rsidP="006D3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9" w:type="dxa"/>
            <w:gridSpan w:val="2"/>
            <w:vMerge/>
            <w:tcBorders>
              <w:right w:val="nil"/>
            </w:tcBorders>
            <w:shd w:val="clear" w:color="auto" w:fill="auto"/>
          </w:tcPr>
          <w:p w:rsidR="006D3081" w:rsidRPr="004C5A1A" w:rsidRDefault="006D3081" w:rsidP="006D3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3081" w:rsidRPr="004C5A1A" w:rsidTr="00FB116F">
        <w:tc>
          <w:tcPr>
            <w:tcW w:w="515" w:type="dxa"/>
          </w:tcPr>
          <w:p w:rsidR="006D3081" w:rsidRPr="004C5A1A" w:rsidRDefault="006D3081" w:rsidP="006D3081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A1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98" w:type="dxa"/>
          </w:tcPr>
          <w:p w:rsidR="006D3081" w:rsidRPr="004C5A1A" w:rsidRDefault="006D3081" w:rsidP="006D3081">
            <w:pPr>
              <w:pStyle w:val="ConsPlusNormal"/>
              <w:rPr>
                <w:rFonts w:ascii="Times New Roman" w:hAnsi="Times New Roman" w:cs="Times New Roman"/>
              </w:rPr>
            </w:pPr>
            <w:r w:rsidRPr="004C5A1A">
              <w:rPr>
                <w:rFonts w:ascii="Times New Roman" w:hAnsi="Times New Roman" w:cs="Times New Roman"/>
              </w:rPr>
              <w:t>Основы управления и безопасность движения</w:t>
            </w:r>
          </w:p>
        </w:tc>
        <w:tc>
          <w:tcPr>
            <w:tcW w:w="697" w:type="dxa"/>
            <w:vAlign w:val="center"/>
          </w:tcPr>
          <w:p w:rsidR="006D3081" w:rsidRPr="0085399D" w:rsidRDefault="00F16AAD" w:rsidP="006D308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8</w:t>
            </w:r>
          </w:p>
        </w:tc>
        <w:tc>
          <w:tcPr>
            <w:tcW w:w="575" w:type="dxa"/>
          </w:tcPr>
          <w:p w:rsidR="006D3081" w:rsidRPr="003770CF" w:rsidRDefault="006D3081" w:rsidP="006D3081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dxa"/>
          </w:tcPr>
          <w:p w:rsidR="006D3081" w:rsidRPr="003770CF" w:rsidRDefault="006D3081" w:rsidP="006D3081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</w:tcPr>
          <w:p w:rsidR="006D3081" w:rsidRPr="003770CF" w:rsidRDefault="006D3081" w:rsidP="006D3081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</w:tcPr>
          <w:p w:rsidR="006D3081" w:rsidRPr="003770CF" w:rsidRDefault="006D3081" w:rsidP="006D3081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D3081" w:rsidRPr="003770CF" w:rsidRDefault="006D3081" w:rsidP="006D3081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6D3081" w:rsidRPr="003770CF" w:rsidRDefault="006D3081" w:rsidP="006D3081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  <w:shd w:val="clear" w:color="auto" w:fill="FFFFFF" w:themeFill="background1"/>
          </w:tcPr>
          <w:p w:rsidR="006D3081" w:rsidRPr="003770CF" w:rsidRDefault="006D3081" w:rsidP="006D3081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dxa"/>
          </w:tcPr>
          <w:p w:rsidR="006D3081" w:rsidRPr="003770CF" w:rsidRDefault="006D3081" w:rsidP="006D3081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</w:tcPr>
          <w:p w:rsidR="006D3081" w:rsidRPr="003770CF" w:rsidRDefault="006D3081" w:rsidP="006D3081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  <w:tcBorders>
              <w:bottom w:val="single" w:sz="4" w:space="0" w:color="auto"/>
            </w:tcBorders>
            <w:shd w:val="clear" w:color="auto" w:fill="auto"/>
          </w:tcPr>
          <w:p w:rsidR="006D3081" w:rsidRPr="003770CF" w:rsidRDefault="006D3081" w:rsidP="006D3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  <w:tcBorders>
              <w:bottom w:val="single" w:sz="4" w:space="0" w:color="auto"/>
            </w:tcBorders>
            <w:shd w:val="clear" w:color="auto" w:fill="auto"/>
          </w:tcPr>
          <w:p w:rsidR="006D3081" w:rsidRPr="003770CF" w:rsidRDefault="006D3081" w:rsidP="006D3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4" w:space="0" w:color="auto"/>
            </w:tcBorders>
            <w:shd w:val="clear" w:color="auto" w:fill="auto"/>
          </w:tcPr>
          <w:p w:rsidR="006D3081" w:rsidRPr="003770CF" w:rsidRDefault="006D3081" w:rsidP="006D3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:rsidR="006D3081" w:rsidRPr="003770CF" w:rsidRDefault="006D3081" w:rsidP="006D3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  <w:tcBorders>
              <w:bottom w:val="single" w:sz="4" w:space="0" w:color="auto"/>
            </w:tcBorders>
            <w:shd w:val="clear" w:color="auto" w:fill="auto"/>
          </w:tcPr>
          <w:p w:rsidR="006D3081" w:rsidRPr="003770CF" w:rsidRDefault="006D3081" w:rsidP="006D3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4" w:space="0" w:color="auto"/>
            </w:tcBorders>
            <w:shd w:val="clear" w:color="auto" w:fill="auto"/>
          </w:tcPr>
          <w:p w:rsidR="006D3081" w:rsidRPr="003770CF" w:rsidRDefault="006D3081" w:rsidP="006D3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" w:type="dxa"/>
            <w:tcBorders>
              <w:bottom w:val="single" w:sz="4" w:space="0" w:color="auto"/>
            </w:tcBorders>
            <w:shd w:val="clear" w:color="auto" w:fill="auto"/>
          </w:tcPr>
          <w:p w:rsidR="006D3081" w:rsidRPr="003770CF" w:rsidRDefault="006D3081" w:rsidP="006D3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" w:type="dxa"/>
            <w:tcBorders>
              <w:bottom w:val="single" w:sz="4" w:space="0" w:color="auto"/>
            </w:tcBorders>
            <w:shd w:val="clear" w:color="auto" w:fill="auto"/>
          </w:tcPr>
          <w:p w:rsidR="006D3081" w:rsidRPr="003770CF" w:rsidRDefault="006D3081" w:rsidP="006D3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tcBorders>
              <w:bottom w:val="single" w:sz="4" w:space="0" w:color="auto"/>
            </w:tcBorders>
            <w:shd w:val="clear" w:color="auto" w:fill="auto"/>
          </w:tcPr>
          <w:p w:rsidR="006D3081" w:rsidRPr="003770CF" w:rsidRDefault="006D3081" w:rsidP="006D3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9" w:type="dxa"/>
            <w:gridSpan w:val="2"/>
            <w:vMerge/>
            <w:tcBorders>
              <w:right w:val="nil"/>
            </w:tcBorders>
            <w:shd w:val="clear" w:color="auto" w:fill="auto"/>
          </w:tcPr>
          <w:p w:rsidR="006D3081" w:rsidRPr="004C5A1A" w:rsidRDefault="006D3081" w:rsidP="006D308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3081" w:rsidRPr="004C5A1A" w:rsidTr="00FB116F">
        <w:tc>
          <w:tcPr>
            <w:tcW w:w="515" w:type="dxa"/>
          </w:tcPr>
          <w:p w:rsidR="006D3081" w:rsidRPr="004C5A1A" w:rsidRDefault="006D3081" w:rsidP="006D3081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A1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98" w:type="dxa"/>
          </w:tcPr>
          <w:p w:rsidR="006D3081" w:rsidRPr="004C5A1A" w:rsidRDefault="006D3081" w:rsidP="006D3081">
            <w:pPr>
              <w:pStyle w:val="ConsPlusNormal"/>
              <w:rPr>
                <w:rFonts w:ascii="Times New Roman" w:hAnsi="Times New Roman" w:cs="Times New Roman"/>
              </w:rPr>
            </w:pPr>
            <w:r w:rsidRPr="004C5A1A">
              <w:rPr>
                <w:rFonts w:ascii="Times New Roman" w:hAnsi="Times New Roman" w:cs="Times New Roman"/>
              </w:rPr>
              <w:t>Оказание первой медицинской помощи</w:t>
            </w:r>
          </w:p>
        </w:tc>
        <w:tc>
          <w:tcPr>
            <w:tcW w:w="697" w:type="dxa"/>
            <w:vAlign w:val="center"/>
          </w:tcPr>
          <w:p w:rsidR="006D3081" w:rsidRPr="004C5A1A" w:rsidRDefault="006D3081" w:rsidP="006D30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5A1A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575" w:type="dxa"/>
          </w:tcPr>
          <w:p w:rsidR="00FB116F" w:rsidRPr="003770CF" w:rsidRDefault="00FB116F" w:rsidP="006D3081">
            <w:pPr>
              <w:tabs>
                <w:tab w:val="left" w:pos="6127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dxa"/>
          </w:tcPr>
          <w:p w:rsidR="006D3081" w:rsidRPr="003770CF" w:rsidRDefault="006D3081" w:rsidP="006D3081">
            <w:pPr>
              <w:tabs>
                <w:tab w:val="left" w:pos="6127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</w:tcPr>
          <w:p w:rsidR="006D3081" w:rsidRPr="003770CF" w:rsidRDefault="006D3081" w:rsidP="006D3081">
            <w:pPr>
              <w:tabs>
                <w:tab w:val="left" w:pos="6127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</w:tcPr>
          <w:p w:rsidR="006D3081" w:rsidRPr="003770CF" w:rsidRDefault="006D3081" w:rsidP="006D3081">
            <w:pPr>
              <w:tabs>
                <w:tab w:val="left" w:pos="6127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D3081" w:rsidRPr="003770CF" w:rsidRDefault="006D3081" w:rsidP="006D308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6D3081" w:rsidRPr="003770CF" w:rsidRDefault="006D3081" w:rsidP="006D308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shd w:val="clear" w:color="auto" w:fill="FFFFFF" w:themeFill="background1"/>
          </w:tcPr>
          <w:p w:rsidR="006D3081" w:rsidRPr="003770CF" w:rsidRDefault="006D3081" w:rsidP="006D3081">
            <w:pPr>
              <w:tabs>
                <w:tab w:val="left" w:pos="6127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dxa"/>
          </w:tcPr>
          <w:p w:rsidR="006D3081" w:rsidRPr="003770CF" w:rsidRDefault="006D3081" w:rsidP="006D3081">
            <w:pPr>
              <w:tabs>
                <w:tab w:val="left" w:pos="6127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</w:tcPr>
          <w:p w:rsidR="006D3081" w:rsidRPr="003770CF" w:rsidRDefault="006D3081" w:rsidP="006D308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8" w:type="dxa"/>
            <w:tcBorders>
              <w:bottom w:val="single" w:sz="4" w:space="0" w:color="auto"/>
            </w:tcBorders>
            <w:shd w:val="clear" w:color="auto" w:fill="auto"/>
          </w:tcPr>
          <w:p w:rsidR="006D3081" w:rsidRPr="003770CF" w:rsidRDefault="006D3081" w:rsidP="006D3081">
            <w:pPr>
              <w:tabs>
                <w:tab w:val="left" w:pos="6127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  <w:tcBorders>
              <w:bottom w:val="single" w:sz="4" w:space="0" w:color="auto"/>
            </w:tcBorders>
            <w:shd w:val="clear" w:color="auto" w:fill="auto"/>
          </w:tcPr>
          <w:p w:rsidR="006D3081" w:rsidRPr="003770CF" w:rsidRDefault="006D3081" w:rsidP="006D3081">
            <w:pPr>
              <w:tabs>
                <w:tab w:val="left" w:pos="6127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4" w:space="0" w:color="auto"/>
            </w:tcBorders>
            <w:shd w:val="clear" w:color="auto" w:fill="auto"/>
          </w:tcPr>
          <w:p w:rsidR="006D3081" w:rsidRPr="003770CF" w:rsidRDefault="006D3081" w:rsidP="006D3081">
            <w:pPr>
              <w:tabs>
                <w:tab w:val="left" w:pos="6127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:rsidR="006D3081" w:rsidRPr="003770CF" w:rsidRDefault="006D3081" w:rsidP="006D3081">
            <w:pPr>
              <w:tabs>
                <w:tab w:val="left" w:pos="6127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  <w:tcBorders>
              <w:bottom w:val="single" w:sz="4" w:space="0" w:color="auto"/>
            </w:tcBorders>
            <w:shd w:val="clear" w:color="auto" w:fill="auto"/>
          </w:tcPr>
          <w:p w:rsidR="006D3081" w:rsidRPr="003770CF" w:rsidRDefault="006D3081" w:rsidP="006D3081">
            <w:pPr>
              <w:tabs>
                <w:tab w:val="left" w:pos="6127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4" w:space="0" w:color="auto"/>
            </w:tcBorders>
            <w:shd w:val="clear" w:color="auto" w:fill="auto"/>
          </w:tcPr>
          <w:p w:rsidR="006D3081" w:rsidRPr="003770CF" w:rsidRDefault="006D3081" w:rsidP="006D3081">
            <w:pPr>
              <w:tabs>
                <w:tab w:val="left" w:pos="6127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" w:type="dxa"/>
            <w:tcBorders>
              <w:bottom w:val="single" w:sz="4" w:space="0" w:color="auto"/>
            </w:tcBorders>
            <w:shd w:val="clear" w:color="auto" w:fill="auto"/>
          </w:tcPr>
          <w:p w:rsidR="006D3081" w:rsidRPr="003770CF" w:rsidRDefault="006D3081" w:rsidP="006D3081">
            <w:pPr>
              <w:tabs>
                <w:tab w:val="left" w:pos="6127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" w:type="dxa"/>
            <w:tcBorders>
              <w:bottom w:val="single" w:sz="4" w:space="0" w:color="auto"/>
            </w:tcBorders>
            <w:shd w:val="clear" w:color="auto" w:fill="auto"/>
          </w:tcPr>
          <w:p w:rsidR="006D3081" w:rsidRPr="003770CF" w:rsidRDefault="006D3081" w:rsidP="006D308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tcBorders>
              <w:bottom w:val="single" w:sz="4" w:space="0" w:color="auto"/>
            </w:tcBorders>
            <w:shd w:val="clear" w:color="auto" w:fill="auto"/>
          </w:tcPr>
          <w:p w:rsidR="006D3081" w:rsidRPr="003770CF" w:rsidRDefault="006D3081" w:rsidP="006D308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9" w:type="dxa"/>
            <w:gridSpan w:val="2"/>
            <w:vMerge/>
            <w:tcBorders>
              <w:right w:val="nil"/>
            </w:tcBorders>
            <w:shd w:val="clear" w:color="auto" w:fill="auto"/>
          </w:tcPr>
          <w:p w:rsidR="006D3081" w:rsidRPr="004C5A1A" w:rsidRDefault="006D3081" w:rsidP="006D3081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6AAD" w:rsidRPr="004C5A1A" w:rsidTr="00FB116F">
        <w:tc>
          <w:tcPr>
            <w:tcW w:w="515" w:type="dxa"/>
          </w:tcPr>
          <w:p w:rsidR="00F16AAD" w:rsidRPr="004C5A1A" w:rsidRDefault="00F16AAD" w:rsidP="00F16AAD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A1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898" w:type="dxa"/>
          </w:tcPr>
          <w:p w:rsidR="00F16AAD" w:rsidRPr="004C5A1A" w:rsidRDefault="00F16AAD" w:rsidP="00F16AAD">
            <w:pPr>
              <w:pStyle w:val="ConsPlusNormal"/>
              <w:rPr>
                <w:rFonts w:ascii="Times New Roman" w:hAnsi="Times New Roman" w:cs="Times New Roman"/>
              </w:rPr>
            </w:pPr>
            <w:r w:rsidRPr="004C5A1A">
              <w:rPr>
                <w:rFonts w:ascii="Times New Roman" w:hAnsi="Times New Roman" w:cs="Times New Roman"/>
              </w:rPr>
              <w:t>Производственное обучение</w:t>
            </w:r>
          </w:p>
        </w:tc>
        <w:tc>
          <w:tcPr>
            <w:tcW w:w="697" w:type="dxa"/>
            <w:vAlign w:val="center"/>
          </w:tcPr>
          <w:p w:rsidR="00F16AAD" w:rsidRPr="004C5A1A" w:rsidRDefault="00F16AAD" w:rsidP="00F16A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4C5A1A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75" w:type="dxa"/>
          </w:tcPr>
          <w:p w:rsidR="00F16AAD" w:rsidRDefault="00F16AAD" w:rsidP="00F16AAD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CB570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О</w:t>
            </w:r>
          </w:p>
          <w:p w:rsidR="00F16AAD" w:rsidRPr="003770CF" w:rsidRDefault="00F16AAD" w:rsidP="00F16A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8</w:t>
            </w:r>
          </w:p>
        </w:tc>
        <w:tc>
          <w:tcPr>
            <w:tcW w:w="761" w:type="dxa"/>
          </w:tcPr>
          <w:p w:rsidR="00F16AAD" w:rsidRDefault="00F16AAD" w:rsidP="00F16AAD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FB020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О</w:t>
            </w:r>
          </w:p>
          <w:p w:rsidR="00F16AAD" w:rsidRPr="003770CF" w:rsidRDefault="00F16AAD" w:rsidP="00F16A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8</w:t>
            </w:r>
          </w:p>
        </w:tc>
        <w:tc>
          <w:tcPr>
            <w:tcW w:w="681" w:type="dxa"/>
          </w:tcPr>
          <w:p w:rsidR="00F16AAD" w:rsidRDefault="00F16AAD" w:rsidP="00F16AAD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FB020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О</w:t>
            </w:r>
          </w:p>
          <w:p w:rsidR="00F16AAD" w:rsidRPr="003770CF" w:rsidRDefault="00F16AAD" w:rsidP="00F16A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8</w:t>
            </w:r>
          </w:p>
        </w:tc>
        <w:tc>
          <w:tcPr>
            <w:tcW w:w="672" w:type="dxa"/>
          </w:tcPr>
          <w:p w:rsidR="00F16AAD" w:rsidRDefault="00F16AAD" w:rsidP="00F16AAD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FB020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О</w:t>
            </w:r>
          </w:p>
          <w:p w:rsidR="00F16AAD" w:rsidRPr="003770CF" w:rsidRDefault="00F16AAD" w:rsidP="00F16A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8</w:t>
            </w:r>
          </w:p>
        </w:tc>
        <w:tc>
          <w:tcPr>
            <w:tcW w:w="567" w:type="dxa"/>
          </w:tcPr>
          <w:p w:rsidR="00F16AAD" w:rsidRDefault="00F16AAD" w:rsidP="00F16AAD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FB020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О</w:t>
            </w:r>
          </w:p>
          <w:p w:rsidR="00F16AAD" w:rsidRPr="003770CF" w:rsidRDefault="00F16AAD" w:rsidP="00F16A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8</w:t>
            </w:r>
          </w:p>
        </w:tc>
        <w:tc>
          <w:tcPr>
            <w:tcW w:w="567" w:type="dxa"/>
            <w:shd w:val="clear" w:color="auto" w:fill="FFFFFF" w:themeFill="background1"/>
          </w:tcPr>
          <w:p w:rsidR="00F16AAD" w:rsidRDefault="00F16AAD" w:rsidP="00F16AAD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FB020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О</w:t>
            </w:r>
          </w:p>
          <w:p w:rsidR="00F16AAD" w:rsidRPr="003770CF" w:rsidRDefault="00F16AAD" w:rsidP="00F16A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8</w:t>
            </w:r>
          </w:p>
        </w:tc>
        <w:tc>
          <w:tcPr>
            <w:tcW w:w="570" w:type="dxa"/>
            <w:shd w:val="clear" w:color="auto" w:fill="FFFFFF" w:themeFill="background1"/>
          </w:tcPr>
          <w:p w:rsidR="00F16AAD" w:rsidRDefault="00F16AAD" w:rsidP="00F16AAD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FB020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О</w:t>
            </w:r>
          </w:p>
          <w:p w:rsidR="00F16AAD" w:rsidRPr="003770CF" w:rsidRDefault="00F16AAD" w:rsidP="00F16A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8</w:t>
            </w:r>
          </w:p>
        </w:tc>
        <w:tc>
          <w:tcPr>
            <w:tcW w:w="563" w:type="dxa"/>
          </w:tcPr>
          <w:p w:rsidR="00F16AAD" w:rsidRDefault="00F16AAD" w:rsidP="00F16AAD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FB020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О</w:t>
            </w:r>
          </w:p>
          <w:p w:rsidR="00F16AAD" w:rsidRPr="003770CF" w:rsidRDefault="00F16AAD" w:rsidP="00F16A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4</w:t>
            </w:r>
          </w:p>
        </w:tc>
        <w:tc>
          <w:tcPr>
            <w:tcW w:w="532" w:type="dxa"/>
          </w:tcPr>
          <w:p w:rsidR="00F16AAD" w:rsidRPr="003770CF" w:rsidRDefault="00F16AAD" w:rsidP="00F16A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  <w:tcBorders>
              <w:bottom w:val="single" w:sz="4" w:space="0" w:color="auto"/>
            </w:tcBorders>
            <w:shd w:val="clear" w:color="auto" w:fill="auto"/>
          </w:tcPr>
          <w:p w:rsidR="00F16AAD" w:rsidRPr="003770CF" w:rsidRDefault="00F16AAD" w:rsidP="00F16A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  <w:tcBorders>
              <w:bottom w:val="single" w:sz="4" w:space="0" w:color="auto"/>
            </w:tcBorders>
            <w:shd w:val="clear" w:color="auto" w:fill="auto"/>
          </w:tcPr>
          <w:p w:rsidR="00F16AAD" w:rsidRPr="003770CF" w:rsidRDefault="00F16AAD" w:rsidP="00F16A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4" w:space="0" w:color="auto"/>
            </w:tcBorders>
            <w:shd w:val="clear" w:color="auto" w:fill="auto"/>
          </w:tcPr>
          <w:p w:rsidR="00F16AAD" w:rsidRPr="003770CF" w:rsidRDefault="00F16AAD" w:rsidP="00F16A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:rsidR="00F16AAD" w:rsidRPr="003770CF" w:rsidRDefault="00F16AAD" w:rsidP="00F16A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  <w:tcBorders>
              <w:bottom w:val="single" w:sz="4" w:space="0" w:color="auto"/>
            </w:tcBorders>
            <w:shd w:val="clear" w:color="auto" w:fill="auto"/>
          </w:tcPr>
          <w:p w:rsidR="00F16AAD" w:rsidRPr="003770CF" w:rsidRDefault="00F16AAD" w:rsidP="00F16A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4" w:space="0" w:color="auto"/>
            </w:tcBorders>
            <w:shd w:val="clear" w:color="auto" w:fill="auto"/>
          </w:tcPr>
          <w:p w:rsidR="00F16AAD" w:rsidRPr="003770CF" w:rsidRDefault="00F16AAD" w:rsidP="00F16A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" w:type="dxa"/>
            <w:tcBorders>
              <w:bottom w:val="single" w:sz="4" w:space="0" w:color="auto"/>
            </w:tcBorders>
            <w:shd w:val="clear" w:color="auto" w:fill="auto"/>
          </w:tcPr>
          <w:p w:rsidR="00F16AAD" w:rsidRPr="003770CF" w:rsidRDefault="00F16AAD" w:rsidP="00F16A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" w:type="dxa"/>
            <w:tcBorders>
              <w:bottom w:val="single" w:sz="4" w:space="0" w:color="auto"/>
            </w:tcBorders>
            <w:shd w:val="clear" w:color="auto" w:fill="auto"/>
          </w:tcPr>
          <w:p w:rsidR="00F16AAD" w:rsidRPr="003770CF" w:rsidRDefault="00F16AAD" w:rsidP="00F16A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tcBorders>
              <w:bottom w:val="single" w:sz="4" w:space="0" w:color="auto"/>
            </w:tcBorders>
            <w:shd w:val="clear" w:color="auto" w:fill="auto"/>
          </w:tcPr>
          <w:p w:rsidR="00F16AAD" w:rsidRPr="003770CF" w:rsidRDefault="00F16AAD" w:rsidP="00F16A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9" w:type="dxa"/>
            <w:gridSpan w:val="2"/>
            <w:vMerge/>
            <w:tcBorders>
              <w:right w:val="nil"/>
            </w:tcBorders>
            <w:shd w:val="clear" w:color="auto" w:fill="auto"/>
          </w:tcPr>
          <w:p w:rsidR="00F16AAD" w:rsidRPr="004C5A1A" w:rsidRDefault="00F16AAD" w:rsidP="00F16AAD">
            <w:pPr>
              <w:rPr>
                <w:rFonts w:ascii="Times New Roman" w:hAnsi="Times New Roman" w:cs="Times New Roman"/>
              </w:rPr>
            </w:pPr>
          </w:p>
        </w:tc>
      </w:tr>
      <w:tr w:rsidR="00FB116F" w:rsidRPr="004C5A1A" w:rsidTr="00FB116F">
        <w:tc>
          <w:tcPr>
            <w:tcW w:w="515" w:type="dxa"/>
          </w:tcPr>
          <w:p w:rsidR="00FB116F" w:rsidRPr="004C5A1A" w:rsidRDefault="00FB116F" w:rsidP="00FB116F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898" w:type="dxa"/>
          </w:tcPr>
          <w:p w:rsidR="00FB116F" w:rsidRPr="008966C9" w:rsidRDefault="00FB116F" w:rsidP="00FB116F">
            <w:pPr>
              <w:pStyle w:val="ConsPlusNormal"/>
              <w:rPr>
                <w:rFonts w:ascii="Times New Roman" w:hAnsi="Times New Roman" w:cs="Times New Roman"/>
              </w:rPr>
            </w:pPr>
            <w:r w:rsidRPr="008966C9">
              <w:rPr>
                <w:rFonts w:ascii="Times New Roman" w:hAnsi="Times New Roman" w:cs="Times New Roman"/>
              </w:rPr>
              <w:t>Консультации</w:t>
            </w:r>
          </w:p>
        </w:tc>
        <w:tc>
          <w:tcPr>
            <w:tcW w:w="697" w:type="dxa"/>
          </w:tcPr>
          <w:p w:rsidR="00FB116F" w:rsidRPr="008966C9" w:rsidRDefault="00F16AAD" w:rsidP="00FB11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B116F" w:rsidRPr="008966C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75" w:type="dxa"/>
          </w:tcPr>
          <w:p w:rsidR="00FB116F" w:rsidRPr="003770CF" w:rsidRDefault="00FB116F" w:rsidP="00FB116F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dxa"/>
          </w:tcPr>
          <w:p w:rsidR="00FB116F" w:rsidRPr="003770CF" w:rsidRDefault="00FB116F" w:rsidP="00FB116F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</w:tcPr>
          <w:p w:rsidR="00FB116F" w:rsidRPr="003770CF" w:rsidRDefault="00FB116F" w:rsidP="00FB116F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672" w:type="dxa"/>
          </w:tcPr>
          <w:p w:rsidR="00FB116F" w:rsidRPr="003770CF" w:rsidRDefault="00FB116F" w:rsidP="00FB116F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FB116F" w:rsidRPr="003770CF" w:rsidRDefault="00FB116F" w:rsidP="00FB116F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FB116F" w:rsidRPr="003770CF" w:rsidRDefault="00FB116F" w:rsidP="00FB116F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70" w:type="dxa"/>
            <w:shd w:val="clear" w:color="auto" w:fill="FFFFFF" w:themeFill="background1"/>
          </w:tcPr>
          <w:p w:rsidR="00FB116F" w:rsidRPr="003770CF" w:rsidRDefault="00FB116F" w:rsidP="00FB116F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dxa"/>
          </w:tcPr>
          <w:p w:rsidR="00FB116F" w:rsidRPr="003770CF" w:rsidRDefault="00FB116F" w:rsidP="00FB116F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32" w:type="dxa"/>
          </w:tcPr>
          <w:p w:rsidR="00FB116F" w:rsidRPr="003770CF" w:rsidRDefault="00F16AAD" w:rsidP="00FB116F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48" w:type="dxa"/>
            <w:tcBorders>
              <w:bottom w:val="single" w:sz="4" w:space="0" w:color="auto"/>
            </w:tcBorders>
            <w:shd w:val="clear" w:color="auto" w:fill="auto"/>
          </w:tcPr>
          <w:p w:rsidR="00FB116F" w:rsidRPr="003770CF" w:rsidRDefault="00F16AAD" w:rsidP="00FB116F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48" w:type="dxa"/>
            <w:tcBorders>
              <w:bottom w:val="single" w:sz="4" w:space="0" w:color="auto"/>
            </w:tcBorders>
            <w:shd w:val="clear" w:color="auto" w:fill="auto"/>
          </w:tcPr>
          <w:p w:rsidR="00FB116F" w:rsidRPr="003770CF" w:rsidRDefault="00FB116F" w:rsidP="00FB11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" w:type="dxa"/>
            <w:tcBorders>
              <w:bottom w:val="single" w:sz="4" w:space="0" w:color="auto"/>
            </w:tcBorders>
            <w:shd w:val="clear" w:color="auto" w:fill="auto"/>
          </w:tcPr>
          <w:p w:rsidR="00FB116F" w:rsidRPr="003770CF" w:rsidRDefault="00FB116F" w:rsidP="00FB11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:rsidR="00FB116F" w:rsidRPr="003770CF" w:rsidRDefault="00FB116F" w:rsidP="00FB11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" w:type="dxa"/>
            <w:tcBorders>
              <w:bottom w:val="single" w:sz="4" w:space="0" w:color="auto"/>
            </w:tcBorders>
            <w:shd w:val="clear" w:color="auto" w:fill="auto"/>
          </w:tcPr>
          <w:p w:rsidR="00FB116F" w:rsidRPr="003770CF" w:rsidRDefault="00FB116F" w:rsidP="00FB11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" w:type="dxa"/>
            <w:tcBorders>
              <w:bottom w:val="single" w:sz="4" w:space="0" w:color="auto"/>
            </w:tcBorders>
            <w:shd w:val="clear" w:color="auto" w:fill="auto"/>
          </w:tcPr>
          <w:p w:rsidR="00FB116F" w:rsidRPr="003770CF" w:rsidRDefault="00FB116F" w:rsidP="00FB116F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" w:type="dxa"/>
            <w:tcBorders>
              <w:bottom w:val="single" w:sz="4" w:space="0" w:color="auto"/>
            </w:tcBorders>
            <w:shd w:val="clear" w:color="auto" w:fill="auto"/>
          </w:tcPr>
          <w:p w:rsidR="00FB116F" w:rsidRPr="003770CF" w:rsidRDefault="00FB116F" w:rsidP="00FB116F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" w:type="dxa"/>
            <w:tcBorders>
              <w:bottom w:val="single" w:sz="4" w:space="0" w:color="auto"/>
            </w:tcBorders>
            <w:shd w:val="clear" w:color="auto" w:fill="auto"/>
          </w:tcPr>
          <w:p w:rsidR="00FB116F" w:rsidRPr="003770CF" w:rsidRDefault="00FB116F" w:rsidP="00FB116F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tcBorders>
              <w:bottom w:val="single" w:sz="4" w:space="0" w:color="auto"/>
            </w:tcBorders>
            <w:shd w:val="clear" w:color="auto" w:fill="auto"/>
          </w:tcPr>
          <w:p w:rsidR="00FB116F" w:rsidRPr="003770CF" w:rsidRDefault="00FB116F" w:rsidP="00FB116F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9" w:type="dxa"/>
            <w:gridSpan w:val="2"/>
            <w:vMerge/>
            <w:tcBorders>
              <w:right w:val="nil"/>
            </w:tcBorders>
            <w:shd w:val="clear" w:color="auto" w:fill="auto"/>
          </w:tcPr>
          <w:p w:rsidR="00FB116F" w:rsidRPr="004C5A1A" w:rsidRDefault="00FB116F" w:rsidP="00FB116F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7F83" w:rsidRPr="004C5A1A" w:rsidTr="00FB116F">
        <w:trPr>
          <w:trHeight w:val="64"/>
        </w:trPr>
        <w:tc>
          <w:tcPr>
            <w:tcW w:w="515" w:type="dxa"/>
          </w:tcPr>
          <w:p w:rsidR="001E7F83" w:rsidRPr="004C5A1A" w:rsidRDefault="001E7F83" w:rsidP="001E7F83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4C5A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98" w:type="dxa"/>
          </w:tcPr>
          <w:p w:rsidR="001E7F83" w:rsidRPr="004C5A1A" w:rsidRDefault="001E7F83" w:rsidP="001E7F83">
            <w:pPr>
              <w:pStyle w:val="ConsPlusNormal"/>
              <w:rPr>
                <w:rFonts w:ascii="Times New Roman" w:hAnsi="Times New Roman" w:cs="Times New Roman"/>
              </w:rPr>
            </w:pPr>
            <w:r w:rsidRPr="004C5A1A">
              <w:rPr>
                <w:rFonts w:ascii="Times New Roman" w:hAnsi="Times New Roman" w:cs="Times New Roman"/>
              </w:rPr>
              <w:t>Квалификационный экзамен</w:t>
            </w:r>
          </w:p>
        </w:tc>
        <w:tc>
          <w:tcPr>
            <w:tcW w:w="697" w:type="dxa"/>
          </w:tcPr>
          <w:p w:rsidR="001E7F83" w:rsidRPr="004C5A1A" w:rsidRDefault="00F16AAD" w:rsidP="001E7F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  <w:p w:rsidR="001E7F83" w:rsidRPr="004C5A1A" w:rsidRDefault="001E7F83" w:rsidP="001E7F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5" w:type="dxa"/>
          </w:tcPr>
          <w:p w:rsidR="001E7F83" w:rsidRPr="003770CF" w:rsidRDefault="001E7F83" w:rsidP="001E7F83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</w:t>
            </w:r>
          </w:p>
        </w:tc>
        <w:tc>
          <w:tcPr>
            <w:tcW w:w="761" w:type="dxa"/>
          </w:tcPr>
          <w:p w:rsidR="001E7F83" w:rsidRPr="003770CF" w:rsidRDefault="001E7F83" w:rsidP="001E7F83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</w:t>
            </w:r>
          </w:p>
        </w:tc>
        <w:tc>
          <w:tcPr>
            <w:tcW w:w="681" w:type="dxa"/>
          </w:tcPr>
          <w:p w:rsidR="001E7F83" w:rsidRPr="003770CF" w:rsidRDefault="001E7F83" w:rsidP="001E7F83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672" w:type="dxa"/>
          </w:tcPr>
          <w:p w:rsidR="001E7F83" w:rsidRPr="003770CF" w:rsidRDefault="001E7F83" w:rsidP="001E7F83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1E7F83" w:rsidRPr="003770CF" w:rsidRDefault="001E7F83" w:rsidP="001E7F83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E7F83" w:rsidRPr="003770CF" w:rsidRDefault="001E7F83" w:rsidP="001E7F83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70" w:type="dxa"/>
            <w:shd w:val="clear" w:color="auto" w:fill="FFFFFF" w:themeFill="background1"/>
          </w:tcPr>
          <w:p w:rsidR="001E7F83" w:rsidRPr="003770CF" w:rsidRDefault="001E7F83" w:rsidP="001E7F83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dxa"/>
          </w:tcPr>
          <w:p w:rsidR="001E7F83" w:rsidRPr="003770CF" w:rsidRDefault="001E7F83" w:rsidP="001E7F83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32" w:type="dxa"/>
          </w:tcPr>
          <w:p w:rsidR="001E7F83" w:rsidRPr="003770CF" w:rsidRDefault="001E7F83" w:rsidP="001E7F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8" w:type="dxa"/>
            <w:tcBorders>
              <w:bottom w:val="single" w:sz="4" w:space="0" w:color="auto"/>
            </w:tcBorders>
            <w:shd w:val="clear" w:color="auto" w:fill="auto"/>
          </w:tcPr>
          <w:p w:rsidR="001E7F83" w:rsidRPr="003770CF" w:rsidRDefault="001E7F83" w:rsidP="001E7F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8" w:type="dxa"/>
            <w:tcBorders>
              <w:bottom w:val="single" w:sz="4" w:space="0" w:color="auto"/>
            </w:tcBorders>
            <w:shd w:val="clear" w:color="auto" w:fill="auto"/>
          </w:tcPr>
          <w:p w:rsidR="001E7F83" w:rsidRPr="003770CF" w:rsidRDefault="00F16AAD" w:rsidP="001E7F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50" w:type="dxa"/>
            <w:tcBorders>
              <w:bottom w:val="single" w:sz="4" w:space="0" w:color="auto"/>
            </w:tcBorders>
            <w:shd w:val="clear" w:color="auto" w:fill="auto"/>
          </w:tcPr>
          <w:p w:rsidR="001E7F83" w:rsidRPr="003770CF" w:rsidRDefault="00F16AAD" w:rsidP="001E7F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:rsidR="001E7F83" w:rsidRPr="003770CF" w:rsidRDefault="001E7F83" w:rsidP="001E7F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" w:type="dxa"/>
            <w:tcBorders>
              <w:bottom w:val="single" w:sz="4" w:space="0" w:color="auto"/>
            </w:tcBorders>
            <w:shd w:val="clear" w:color="auto" w:fill="auto"/>
          </w:tcPr>
          <w:p w:rsidR="001E7F83" w:rsidRPr="003770CF" w:rsidRDefault="001E7F83" w:rsidP="001E7F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" w:type="dxa"/>
            <w:tcBorders>
              <w:bottom w:val="single" w:sz="4" w:space="0" w:color="auto"/>
            </w:tcBorders>
            <w:shd w:val="clear" w:color="auto" w:fill="auto"/>
          </w:tcPr>
          <w:p w:rsidR="001E7F83" w:rsidRPr="003770CF" w:rsidRDefault="001E7F83" w:rsidP="001E7F83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" w:type="dxa"/>
            <w:tcBorders>
              <w:bottom w:val="single" w:sz="4" w:space="0" w:color="auto"/>
            </w:tcBorders>
            <w:shd w:val="clear" w:color="auto" w:fill="auto"/>
          </w:tcPr>
          <w:p w:rsidR="001E7F83" w:rsidRPr="003770CF" w:rsidRDefault="001E7F83" w:rsidP="001E7F83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" w:type="dxa"/>
            <w:tcBorders>
              <w:bottom w:val="single" w:sz="4" w:space="0" w:color="auto"/>
            </w:tcBorders>
            <w:shd w:val="clear" w:color="auto" w:fill="auto"/>
          </w:tcPr>
          <w:p w:rsidR="001E7F83" w:rsidRPr="003770CF" w:rsidRDefault="001E7F83" w:rsidP="001E7F83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tcBorders>
              <w:bottom w:val="single" w:sz="4" w:space="0" w:color="auto"/>
            </w:tcBorders>
            <w:shd w:val="clear" w:color="auto" w:fill="auto"/>
          </w:tcPr>
          <w:p w:rsidR="001E7F83" w:rsidRPr="003770CF" w:rsidRDefault="001E7F83" w:rsidP="001E7F83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9" w:type="dxa"/>
            <w:gridSpan w:val="2"/>
            <w:vMerge/>
            <w:tcBorders>
              <w:right w:val="nil"/>
            </w:tcBorders>
            <w:shd w:val="clear" w:color="auto" w:fill="auto"/>
          </w:tcPr>
          <w:p w:rsidR="001E7F83" w:rsidRPr="004C5A1A" w:rsidRDefault="001E7F83" w:rsidP="001E7F83">
            <w:pPr>
              <w:rPr>
                <w:rFonts w:ascii="Times New Roman" w:hAnsi="Times New Roman" w:cs="Times New Roman"/>
              </w:rPr>
            </w:pPr>
          </w:p>
        </w:tc>
      </w:tr>
      <w:tr w:rsidR="001E7F83" w:rsidRPr="004C5A1A" w:rsidTr="00FB116F">
        <w:trPr>
          <w:trHeight w:val="64"/>
        </w:trPr>
        <w:tc>
          <w:tcPr>
            <w:tcW w:w="515" w:type="dxa"/>
          </w:tcPr>
          <w:p w:rsidR="001E7F83" w:rsidRPr="004C5A1A" w:rsidRDefault="001E7F83" w:rsidP="001E7F83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898" w:type="dxa"/>
          </w:tcPr>
          <w:p w:rsidR="001E7F83" w:rsidRPr="004C5A1A" w:rsidRDefault="001E7F83" w:rsidP="001E7F83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C5A1A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697" w:type="dxa"/>
          </w:tcPr>
          <w:p w:rsidR="001E7F83" w:rsidRPr="004C5A1A" w:rsidRDefault="001E7F83" w:rsidP="001E7F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5A1A">
              <w:rPr>
                <w:rFonts w:ascii="Times New Roman" w:hAnsi="Times New Roman" w:cs="Times New Roman"/>
              </w:rPr>
              <w:t>524</w:t>
            </w:r>
          </w:p>
        </w:tc>
        <w:tc>
          <w:tcPr>
            <w:tcW w:w="575" w:type="dxa"/>
          </w:tcPr>
          <w:p w:rsidR="001E7F83" w:rsidRPr="003770CF" w:rsidRDefault="00F16AAD" w:rsidP="001E7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61" w:type="dxa"/>
          </w:tcPr>
          <w:p w:rsidR="001E7F83" w:rsidRPr="003770CF" w:rsidRDefault="00F16AAD" w:rsidP="001E7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81" w:type="dxa"/>
          </w:tcPr>
          <w:p w:rsidR="001E7F83" w:rsidRPr="003770CF" w:rsidRDefault="00F16AAD" w:rsidP="001E7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72" w:type="dxa"/>
          </w:tcPr>
          <w:p w:rsidR="001E7F83" w:rsidRPr="003770CF" w:rsidRDefault="00F16AAD" w:rsidP="001E7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</w:tcPr>
          <w:p w:rsidR="001E7F83" w:rsidRPr="003770CF" w:rsidRDefault="00F16AAD" w:rsidP="001E7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shd w:val="clear" w:color="auto" w:fill="FFFFFF" w:themeFill="background1"/>
          </w:tcPr>
          <w:p w:rsidR="001E7F83" w:rsidRPr="003770CF" w:rsidRDefault="00F16AAD" w:rsidP="001E7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70" w:type="dxa"/>
            <w:shd w:val="clear" w:color="auto" w:fill="FFFFFF" w:themeFill="background1"/>
          </w:tcPr>
          <w:p w:rsidR="001E7F83" w:rsidRPr="003770CF" w:rsidRDefault="00F16AAD" w:rsidP="001E7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3" w:type="dxa"/>
          </w:tcPr>
          <w:p w:rsidR="001E7F83" w:rsidRPr="003770CF" w:rsidRDefault="00F16AAD" w:rsidP="001E7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32" w:type="dxa"/>
          </w:tcPr>
          <w:p w:rsidR="001E7F83" w:rsidRPr="003770CF" w:rsidRDefault="00F16AAD" w:rsidP="001E7F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48" w:type="dxa"/>
            <w:tcBorders>
              <w:bottom w:val="single" w:sz="4" w:space="0" w:color="auto"/>
            </w:tcBorders>
            <w:shd w:val="clear" w:color="auto" w:fill="auto"/>
          </w:tcPr>
          <w:p w:rsidR="001E7F83" w:rsidRPr="003770CF" w:rsidRDefault="00F16AAD" w:rsidP="001E7F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48" w:type="dxa"/>
            <w:tcBorders>
              <w:bottom w:val="single" w:sz="4" w:space="0" w:color="auto"/>
            </w:tcBorders>
            <w:shd w:val="clear" w:color="auto" w:fill="auto"/>
          </w:tcPr>
          <w:p w:rsidR="001E7F83" w:rsidRPr="003770CF" w:rsidRDefault="00F16AAD" w:rsidP="001E7F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50" w:type="dxa"/>
            <w:tcBorders>
              <w:bottom w:val="single" w:sz="4" w:space="0" w:color="auto"/>
            </w:tcBorders>
            <w:shd w:val="clear" w:color="auto" w:fill="auto"/>
          </w:tcPr>
          <w:p w:rsidR="001E7F83" w:rsidRPr="003770CF" w:rsidRDefault="00F16AAD" w:rsidP="001E7F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:rsidR="001E7F83" w:rsidRPr="003770CF" w:rsidRDefault="001E7F83" w:rsidP="001E7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  <w:tcBorders>
              <w:bottom w:val="single" w:sz="4" w:space="0" w:color="auto"/>
            </w:tcBorders>
            <w:shd w:val="clear" w:color="auto" w:fill="auto"/>
          </w:tcPr>
          <w:p w:rsidR="001E7F83" w:rsidRPr="003770CF" w:rsidRDefault="001E7F83" w:rsidP="001E7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4" w:space="0" w:color="auto"/>
            </w:tcBorders>
            <w:shd w:val="clear" w:color="auto" w:fill="auto"/>
          </w:tcPr>
          <w:p w:rsidR="001E7F83" w:rsidRPr="003770CF" w:rsidRDefault="001E7F83" w:rsidP="001E7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" w:type="dxa"/>
            <w:tcBorders>
              <w:bottom w:val="single" w:sz="4" w:space="0" w:color="auto"/>
            </w:tcBorders>
            <w:shd w:val="clear" w:color="auto" w:fill="auto"/>
          </w:tcPr>
          <w:p w:rsidR="001E7F83" w:rsidRPr="003770CF" w:rsidRDefault="001E7F83" w:rsidP="001E7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" w:type="dxa"/>
            <w:tcBorders>
              <w:bottom w:val="single" w:sz="4" w:space="0" w:color="auto"/>
            </w:tcBorders>
            <w:shd w:val="clear" w:color="auto" w:fill="auto"/>
          </w:tcPr>
          <w:p w:rsidR="001E7F83" w:rsidRPr="003770CF" w:rsidRDefault="001E7F83" w:rsidP="001E7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tcBorders>
              <w:bottom w:val="single" w:sz="4" w:space="0" w:color="auto"/>
            </w:tcBorders>
            <w:shd w:val="clear" w:color="auto" w:fill="auto"/>
          </w:tcPr>
          <w:p w:rsidR="001E7F83" w:rsidRPr="003770CF" w:rsidRDefault="001E7F83" w:rsidP="001E7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9" w:type="dxa"/>
            <w:gridSpan w:val="2"/>
            <w:vMerge/>
            <w:tcBorders>
              <w:right w:val="nil"/>
            </w:tcBorders>
            <w:shd w:val="clear" w:color="auto" w:fill="auto"/>
          </w:tcPr>
          <w:p w:rsidR="001E7F83" w:rsidRPr="004C5A1A" w:rsidRDefault="001E7F83" w:rsidP="001E7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7F83" w:rsidRPr="004C5A1A" w:rsidTr="00FB116F">
        <w:tc>
          <w:tcPr>
            <w:tcW w:w="515" w:type="dxa"/>
          </w:tcPr>
          <w:p w:rsidR="001E7F83" w:rsidRPr="004C5A1A" w:rsidRDefault="001E7F83" w:rsidP="001E7F83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A1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98" w:type="dxa"/>
          </w:tcPr>
          <w:p w:rsidR="001E7F83" w:rsidRPr="004C5A1A" w:rsidRDefault="001E7F83" w:rsidP="001E7F83">
            <w:pPr>
              <w:pStyle w:val="ConsPlusNormal"/>
              <w:rPr>
                <w:rFonts w:ascii="Times New Roman" w:hAnsi="Times New Roman" w:cs="Times New Roman"/>
                <w:vertAlign w:val="superscript"/>
              </w:rPr>
            </w:pPr>
            <w:r w:rsidRPr="004C5A1A">
              <w:rPr>
                <w:rFonts w:ascii="Times New Roman" w:hAnsi="Times New Roman" w:cs="Times New Roman"/>
              </w:rPr>
              <w:t xml:space="preserve">Вождение </w:t>
            </w:r>
          </w:p>
        </w:tc>
        <w:tc>
          <w:tcPr>
            <w:tcW w:w="697" w:type="dxa"/>
          </w:tcPr>
          <w:p w:rsidR="001E7F83" w:rsidRPr="004C5A1A" w:rsidRDefault="00F16AAD" w:rsidP="001E7F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0749" w:type="dxa"/>
            <w:gridSpan w:val="18"/>
          </w:tcPr>
          <w:p w:rsidR="001E7F83" w:rsidRPr="004C5A1A" w:rsidRDefault="001E7F83" w:rsidP="001E7F83">
            <w:r w:rsidRPr="004C5A1A">
              <w:rPr>
                <w:rFonts w:ascii="Times New Roman" w:hAnsi="Times New Roman" w:cs="Times New Roman"/>
                <w:sz w:val="20"/>
                <w:szCs w:val="20"/>
              </w:rPr>
              <w:t>Вождение проводится вне сетки учебного времени.</w:t>
            </w:r>
          </w:p>
        </w:tc>
        <w:tc>
          <w:tcPr>
            <w:tcW w:w="1159" w:type="dxa"/>
            <w:gridSpan w:val="2"/>
            <w:vMerge/>
            <w:tcBorders>
              <w:right w:val="nil"/>
            </w:tcBorders>
          </w:tcPr>
          <w:p w:rsidR="001E7F83" w:rsidRPr="004C5A1A" w:rsidRDefault="001E7F83" w:rsidP="001E7F83"/>
        </w:tc>
      </w:tr>
      <w:tr w:rsidR="001E7F83" w:rsidRPr="004C5A1A" w:rsidTr="00FB116F">
        <w:tc>
          <w:tcPr>
            <w:tcW w:w="515" w:type="dxa"/>
          </w:tcPr>
          <w:p w:rsidR="001E7F83" w:rsidRPr="004C5A1A" w:rsidRDefault="001E7F83" w:rsidP="001E7F83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898" w:type="dxa"/>
          </w:tcPr>
          <w:p w:rsidR="001E7F83" w:rsidRPr="004C5A1A" w:rsidRDefault="001E7F83" w:rsidP="001E7F83">
            <w:pPr>
              <w:pStyle w:val="ConsPlusNormal"/>
              <w:rPr>
                <w:rFonts w:ascii="Times New Roman" w:hAnsi="Times New Roman" w:cs="Times New Roman"/>
                <w:vertAlign w:val="superscript"/>
              </w:rPr>
            </w:pPr>
            <w:r w:rsidRPr="004C5A1A">
              <w:rPr>
                <w:rFonts w:ascii="Times New Roman" w:hAnsi="Times New Roman" w:cs="Times New Roman"/>
              </w:rPr>
              <w:t xml:space="preserve">Экзамен вождение </w:t>
            </w:r>
          </w:p>
        </w:tc>
        <w:tc>
          <w:tcPr>
            <w:tcW w:w="697" w:type="dxa"/>
          </w:tcPr>
          <w:p w:rsidR="001E7F83" w:rsidRPr="004C5A1A" w:rsidRDefault="001E7F83" w:rsidP="001E7F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49" w:type="dxa"/>
            <w:gridSpan w:val="18"/>
          </w:tcPr>
          <w:p w:rsidR="001E7F83" w:rsidRPr="004C5A1A" w:rsidRDefault="001E7F83" w:rsidP="001E7F83">
            <w:pPr>
              <w:tabs>
                <w:tab w:val="left" w:pos="612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C5A1A">
              <w:rPr>
                <w:rFonts w:ascii="Times New Roman" w:hAnsi="Times New Roman" w:cs="Times New Roman"/>
                <w:sz w:val="20"/>
                <w:szCs w:val="20"/>
              </w:rPr>
              <w:t>Экзамен по вождению тракторов в образовательном учреждении проводится за счет часов, отведенных на вождение</w:t>
            </w:r>
          </w:p>
        </w:tc>
        <w:tc>
          <w:tcPr>
            <w:tcW w:w="1159" w:type="dxa"/>
            <w:gridSpan w:val="2"/>
            <w:vMerge/>
            <w:tcBorders>
              <w:bottom w:val="nil"/>
              <w:right w:val="nil"/>
            </w:tcBorders>
          </w:tcPr>
          <w:p w:rsidR="001E7F83" w:rsidRPr="004C5A1A" w:rsidRDefault="001E7F83" w:rsidP="001E7F83">
            <w:pPr>
              <w:tabs>
                <w:tab w:val="left" w:pos="612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C736D" w:rsidRPr="004C5A1A" w:rsidRDefault="00AC736D" w:rsidP="00AC736D">
      <w:pPr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</w:rPr>
      </w:pPr>
    </w:p>
    <w:p w:rsidR="001A302F" w:rsidRDefault="001A302F" w:rsidP="001A302F">
      <w:pPr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</w:rPr>
      </w:pPr>
    </w:p>
    <w:p w:rsidR="001A302F" w:rsidRPr="004C5A1A" w:rsidRDefault="001A302F" w:rsidP="001A302F">
      <w:pPr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</w:rPr>
      </w:pPr>
    </w:p>
    <w:p w:rsidR="001A302F" w:rsidRPr="004C5A1A" w:rsidRDefault="001A302F" w:rsidP="001A302F">
      <w:pPr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</w:rPr>
      </w:pPr>
      <w:r w:rsidRPr="004C5A1A">
        <w:rPr>
          <w:rFonts w:ascii="Times New Roman" w:hAnsi="Times New Roman" w:cs="Times New Roman"/>
          <w:sz w:val="20"/>
          <w:szCs w:val="20"/>
        </w:rPr>
        <w:t>Примечание: 1. Числитель: номер раздела(темы).</w:t>
      </w:r>
    </w:p>
    <w:p w:rsidR="001A302F" w:rsidRPr="004C5A1A" w:rsidRDefault="001A302F" w:rsidP="001A302F">
      <w:pPr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</w:rPr>
      </w:pPr>
      <w:r w:rsidRPr="004C5A1A">
        <w:rPr>
          <w:rFonts w:ascii="Times New Roman" w:hAnsi="Times New Roman" w:cs="Times New Roman"/>
          <w:sz w:val="20"/>
          <w:szCs w:val="20"/>
        </w:rPr>
        <w:t xml:space="preserve">                        2. Знаменатель: количество часов, отведенных на тему.</w:t>
      </w:r>
    </w:p>
    <w:p w:rsidR="001A302F" w:rsidRPr="004C5A1A" w:rsidRDefault="001A302F" w:rsidP="001A302F">
      <w:pPr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</w:rPr>
      </w:pPr>
    </w:p>
    <w:p w:rsidR="00261662" w:rsidRPr="004C5A1A" w:rsidRDefault="00261662" w:rsidP="00AC736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  <w:szCs w:val="20"/>
        </w:rPr>
      </w:pPr>
    </w:p>
    <w:sectPr w:rsidR="00261662" w:rsidRPr="004C5A1A" w:rsidSect="00261662">
      <w:pgSz w:w="16838" w:h="11906" w:orient="landscape"/>
      <w:pgMar w:top="709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01841"/>
    <w:rsid w:val="000503BA"/>
    <w:rsid w:val="0006755E"/>
    <w:rsid w:val="000E51A7"/>
    <w:rsid w:val="000E6BA8"/>
    <w:rsid w:val="0012240F"/>
    <w:rsid w:val="00171BD6"/>
    <w:rsid w:val="00195869"/>
    <w:rsid w:val="001A302F"/>
    <w:rsid w:val="001D532C"/>
    <w:rsid w:val="001E7F83"/>
    <w:rsid w:val="001F5AEF"/>
    <w:rsid w:val="00231C89"/>
    <w:rsid w:val="0024396D"/>
    <w:rsid w:val="00261662"/>
    <w:rsid w:val="002717BD"/>
    <w:rsid w:val="00286504"/>
    <w:rsid w:val="002C2402"/>
    <w:rsid w:val="002C3889"/>
    <w:rsid w:val="002D3963"/>
    <w:rsid w:val="002D5C55"/>
    <w:rsid w:val="002E05DE"/>
    <w:rsid w:val="002E37C8"/>
    <w:rsid w:val="002F652F"/>
    <w:rsid w:val="00301841"/>
    <w:rsid w:val="00331948"/>
    <w:rsid w:val="003362B2"/>
    <w:rsid w:val="00337872"/>
    <w:rsid w:val="00344B0D"/>
    <w:rsid w:val="00347DB0"/>
    <w:rsid w:val="003770CF"/>
    <w:rsid w:val="00383F36"/>
    <w:rsid w:val="0038405F"/>
    <w:rsid w:val="003858E3"/>
    <w:rsid w:val="003C058B"/>
    <w:rsid w:val="003C6BBE"/>
    <w:rsid w:val="003D2107"/>
    <w:rsid w:val="003D26E6"/>
    <w:rsid w:val="003F3D36"/>
    <w:rsid w:val="003F4735"/>
    <w:rsid w:val="003F4C89"/>
    <w:rsid w:val="00412FC1"/>
    <w:rsid w:val="004229E3"/>
    <w:rsid w:val="004469E6"/>
    <w:rsid w:val="00457193"/>
    <w:rsid w:val="004B43CF"/>
    <w:rsid w:val="004C5A1A"/>
    <w:rsid w:val="004D1C8D"/>
    <w:rsid w:val="004F24CC"/>
    <w:rsid w:val="00507B7C"/>
    <w:rsid w:val="0051735E"/>
    <w:rsid w:val="00530EA8"/>
    <w:rsid w:val="005672BF"/>
    <w:rsid w:val="00567ECE"/>
    <w:rsid w:val="00576960"/>
    <w:rsid w:val="00586018"/>
    <w:rsid w:val="005F1132"/>
    <w:rsid w:val="00600335"/>
    <w:rsid w:val="006048F3"/>
    <w:rsid w:val="00646CEB"/>
    <w:rsid w:val="00647038"/>
    <w:rsid w:val="006518AD"/>
    <w:rsid w:val="0068373F"/>
    <w:rsid w:val="00694B4B"/>
    <w:rsid w:val="006C3632"/>
    <w:rsid w:val="006D2039"/>
    <w:rsid w:val="006D3081"/>
    <w:rsid w:val="006E4F84"/>
    <w:rsid w:val="006E7CEB"/>
    <w:rsid w:val="006F649D"/>
    <w:rsid w:val="0070160E"/>
    <w:rsid w:val="00710D66"/>
    <w:rsid w:val="00735F35"/>
    <w:rsid w:val="00744692"/>
    <w:rsid w:val="00746F66"/>
    <w:rsid w:val="007474C7"/>
    <w:rsid w:val="00750C6C"/>
    <w:rsid w:val="007539A3"/>
    <w:rsid w:val="00777E5D"/>
    <w:rsid w:val="007A1EEC"/>
    <w:rsid w:val="007D7063"/>
    <w:rsid w:val="007F0EF5"/>
    <w:rsid w:val="00806331"/>
    <w:rsid w:val="0081592E"/>
    <w:rsid w:val="00833F78"/>
    <w:rsid w:val="0085399D"/>
    <w:rsid w:val="00883513"/>
    <w:rsid w:val="008966C9"/>
    <w:rsid w:val="00897419"/>
    <w:rsid w:val="008A12C1"/>
    <w:rsid w:val="008A1D44"/>
    <w:rsid w:val="008A4108"/>
    <w:rsid w:val="008A59AA"/>
    <w:rsid w:val="008E7682"/>
    <w:rsid w:val="00907597"/>
    <w:rsid w:val="0092549C"/>
    <w:rsid w:val="00930705"/>
    <w:rsid w:val="0098538B"/>
    <w:rsid w:val="00987608"/>
    <w:rsid w:val="0099049B"/>
    <w:rsid w:val="0099144B"/>
    <w:rsid w:val="009961D3"/>
    <w:rsid w:val="009B3A4B"/>
    <w:rsid w:val="009B4A06"/>
    <w:rsid w:val="009C3E9F"/>
    <w:rsid w:val="009C7D8D"/>
    <w:rsid w:val="009F43EA"/>
    <w:rsid w:val="00A00AD5"/>
    <w:rsid w:val="00A05A7F"/>
    <w:rsid w:val="00A2745B"/>
    <w:rsid w:val="00A53C58"/>
    <w:rsid w:val="00A64E03"/>
    <w:rsid w:val="00A67ED6"/>
    <w:rsid w:val="00A77E8C"/>
    <w:rsid w:val="00A83221"/>
    <w:rsid w:val="00AA0828"/>
    <w:rsid w:val="00AB172A"/>
    <w:rsid w:val="00AC736D"/>
    <w:rsid w:val="00AE648C"/>
    <w:rsid w:val="00AE6A70"/>
    <w:rsid w:val="00AF4C4D"/>
    <w:rsid w:val="00B070A9"/>
    <w:rsid w:val="00B23857"/>
    <w:rsid w:val="00B337CB"/>
    <w:rsid w:val="00B372D2"/>
    <w:rsid w:val="00B415F7"/>
    <w:rsid w:val="00B7534F"/>
    <w:rsid w:val="00B95445"/>
    <w:rsid w:val="00B963D7"/>
    <w:rsid w:val="00BA0DDD"/>
    <w:rsid w:val="00BC4C31"/>
    <w:rsid w:val="00BD0C20"/>
    <w:rsid w:val="00BD2A5E"/>
    <w:rsid w:val="00BD3732"/>
    <w:rsid w:val="00C0504D"/>
    <w:rsid w:val="00C20153"/>
    <w:rsid w:val="00C2549D"/>
    <w:rsid w:val="00C27E5C"/>
    <w:rsid w:val="00C34357"/>
    <w:rsid w:val="00C565D5"/>
    <w:rsid w:val="00C56AD9"/>
    <w:rsid w:val="00C76425"/>
    <w:rsid w:val="00C76F3C"/>
    <w:rsid w:val="00C77E02"/>
    <w:rsid w:val="00C87D39"/>
    <w:rsid w:val="00C970A2"/>
    <w:rsid w:val="00CD4527"/>
    <w:rsid w:val="00CE38EF"/>
    <w:rsid w:val="00D02616"/>
    <w:rsid w:val="00D03C46"/>
    <w:rsid w:val="00D055C9"/>
    <w:rsid w:val="00D37967"/>
    <w:rsid w:val="00D56BB1"/>
    <w:rsid w:val="00D63AB4"/>
    <w:rsid w:val="00D65F12"/>
    <w:rsid w:val="00D76FCF"/>
    <w:rsid w:val="00D8041F"/>
    <w:rsid w:val="00D90E56"/>
    <w:rsid w:val="00D91116"/>
    <w:rsid w:val="00DA3732"/>
    <w:rsid w:val="00DB0B15"/>
    <w:rsid w:val="00DC0F66"/>
    <w:rsid w:val="00DC79AD"/>
    <w:rsid w:val="00DD686D"/>
    <w:rsid w:val="00DE4294"/>
    <w:rsid w:val="00E038DA"/>
    <w:rsid w:val="00E10C6D"/>
    <w:rsid w:val="00E13452"/>
    <w:rsid w:val="00E16DA9"/>
    <w:rsid w:val="00E45348"/>
    <w:rsid w:val="00E70B57"/>
    <w:rsid w:val="00E91C00"/>
    <w:rsid w:val="00E95A30"/>
    <w:rsid w:val="00EC027E"/>
    <w:rsid w:val="00ED4AD1"/>
    <w:rsid w:val="00ED76E6"/>
    <w:rsid w:val="00EE6260"/>
    <w:rsid w:val="00F16AAD"/>
    <w:rsid w:val="00F343C9"/>
    <w:rsid w:val="00F377E2"/>
    <w:rsid w:val="00F37DDA"/>
    <w:rsid w:val="00F53B1E"/>
    <w:rsid w:val="00FB116F"/>
    <w:rsid w:val="00FB2D13"/>
    <w:rsid w:val="00FC293C"/>
    <w:rsid w:val="00FC5851"/>
    <w:rsid w:val="00FD63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184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0184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3018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A59A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E42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E4294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Standard">
    <w:name w:val="Standard"/>
    <w:rsid w:val="007F0EF5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39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eaEC6mbyhFY1PQJxaJB3yFZgp4I=</DigestValue>
    </Reference>
    <Reference URI="#idOfficeObject" Type="http://www.w3.org/2000/09/xmldsig#Object">
      <DigestMethod Algorithm="http://www.w3.org/2000/09/xmldsig#sha1"/>
      <DigestValue>m9jz7Te+d/jMcN46/so+PcAkrSc=</DigestValue>
    </Reference>
    <Reference URI="#idValidSigLnImg" Type="http://www.w3.org/2000/09/xmldsig#Object">
      <DigestMethod Algorithm="http://www.w3.org/2000/09/xmldsig#sha1"/>
      <DigestValue>bUL97pM+UBioqr0/A6zCYgjiPHg=</DigestValue>
    </Reference>
    <Reference URI="#idInvalidSigLnImg" Type="http://www.w3.org/2000/09/xmldsig#Object">
      <DigestMethod Algorithm="http://www.w3.org/2000/09/xmldsig#sha1"/>
      <DigestValue>iNKPhAs0iN2LBMPI7bjKOymkbkc=</DigestValue>
    </Reference>
  </SignedInfo>
  <SignatureValue>
    PQfW3Ze11nR4dW5QPbzkVFs3WGym84b02Clc64vNox28LMaMMh7MV1JIN+1U+hPtkplwpEtT
    Evl/v1uMJwsfYj12Ifb/AhwjpKx7DwWfSLZNiMu9KN4YcsG/vC9axobPjTZBPj+0IesmLImq
    qmNFp8h94JtpXSYAEjkAUOh/3s0=
  </SignatureValue>
  <KeyInfo>
    <KeyValue>
      <RSAKeyValue>
        <Modulus>
            x+YkofoRN0+k2QyWercLFaMFKSKabnttpXDKYB/wA1q5OaQy+B2c8cE4aWlk+cwhkMfTbkE9
            4cB23YmWI2NQNUpHMrWUTUsgBAKdDmz1/b3z0mATz8skJfFvpr0DY0HAa7vihogU12sn0F14
            ItCHCcSmGCuvCL8H8Y8rsLFxDLE=
          </Modulus>
        <Exponent>AQAB</Exponent>
      </RSAKeyValue>
    </KeyValue>
    <X509Data>
      <X509Certificate>
          MIIB3jCCAUegAwIBAgIQLwdgBUYNZ59FraptdXM9UTANBgkqhkiG9w0BAQUFADAlMSMwIQYD
          VQQDHhoEFQQ7BEwERwQ4BEkENQQyAC4EEgAuBBIALjAeFw0yMzAxMTgwNTIyNDhaFw0yNDAx
          MTgxMTIyNDhaMCUxIzAhBgNVBAMeGgQVBDsETARHBDgESQQ1BDIALgQSAC4EEgAuMIGfMA0G
          CSqGSIb3DQEBAQUAA4GNADCBiQKBgQDH5iSh+hE3T6TZDJZ6twsVowUpIppue22lcMpgH/AD
          Wrk5pDL4HZzxwThpaWT5zCGQx9NuQT3hwHbdiZYjY1A1SkcytZRNSyAEAp0ObPX9vfPSYBPP
          yyQl8W+mvQNjQcBru+KGiBTXayfQXXgi0IcJxKYYK68IvwfxjyuwsXEMsQIDAQABow8wDTAL
          BgNVHQ8EBAMCBsAwDQYJKoZIhvcNAQEFBQADgYEAYdupmlox4LiD85VMWiZln7GIoAyvpiIz
          AmSEIDa7Io8UC+fZP1+AX+H16KSXUtTTQmPT5e6Y9JyddPo32MFheHR8n2CvYrhRd2nOgKrK
          xgT0mizZ6CTKANh4re2tk57GrH/zKLlGubVph7tPSCmw/AYsNUF/eMVFounLrbmdyWM=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6PkMsW70ycFn2ZCN8tqxMpECqfw=</DigestValue>
      </Reference>
      <Reference URI="/word/document.xml?ContentType=application/vnd.openxmlformats-officedocument.wordprocessingml.document.main+xml">
        <DigestMethod Algorithm="http://www.w3.org/2000/09/xmldsig#sha1"/>
        <DigestValue>g0vU9Ooy6D82gdxJx0qzKOgrtcI=</DigestValue>
      </Reference>
      <Reference URI="/word/fontTable.xml?ContentType=application/vnd.openxmlformats-officedocument.wordprocessingml.fontTable+xml">
        <DigestMethod Algorithm="http://www.w3.org/2000/09/xmldsig#sha1"/>
        <DigestValue>0Mni7fUuP6RGCyRFvN8vTBa6DOc=</DigestValue>
      </Reference>
      <Reference URI="/word/media/image1.emf?ContentType=image/x-emf">
        <DigestMethod Algorithm="http://www.w3.org/2000/09/xmldsig#sha1"/>
        <DigestValue>ti671q8IVaLemRpx5bAPt+H/KZQ=</DigestValue>
      </Reference>
      <Reference URI="/word/settings.xml?ContentType=application/vnd.openxmlformats-officedocument.wordprocessingml.settings+xml">
        <DigestMethod Algorithm="http://www.w3.org/2000/09/xmldsig#sha1"/>
        <DigestValue>DBV6CZnzjmaqYw++dBW6jhsFq84=</DigestValue>
      </Reference>
      <Reference URI="/word/styles.xml?ContentType=application/vnd.openxmlformats-officedocument.wordprocessingml.styles+xml">
        <DigestMethod Algorithm="http://www.w3.org/2000/09/xmldsig#sha1"/>
        <DigestValue>Kjdm+on7Est7sfubSBt2MSJtSMU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kQ0jxTWALImbXUKhG+14BY0fxZ0=</DigestValue>
      </Reference>
    </Manifest>
    <SignatureProperties>
      <SignatureProperty Id="idSignatureTime" Target="#idPackageSignature">
        <mdssi:SignatureTime>
          <mdssi:Format>YYYY-MM-DDThh:mm:ssTZD</mdssi:Format>
          <mdssi:Value>2023-01-19T10:23:4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6A689B4C-BE68-4BCC-8F9E-E8B0634018A6}</SetupID>
          <SignatureText>Ельчищев Вячеслав Владимирович</SignatureText>
          <SignatureImage/>
          <SignatureComments/>
          <WindowsVersion>6.1</WindowsVersion>
          <OfficeVersion>12.0</OfficeVersion>
          <ApplicationVersion>12.0</ApplicationVersion>
          <Monitors>1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 Id="idValidSigLnImg">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</Object>
  <Object Id="idInvalidSigLnImg">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9D5E43-6060-4195-A7DF-24F66DFA9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9</TotalTime>
  <Pages>3</Pages>
  <Words>604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</cp:lastModifiedBy>
  <cp:revision>104</cp:revision>
  <cp:lastPrinted>2022-01-14T13:14:00Z</cp:lastPrinted>
  <dcterms:created xsi:type="dcterms:W3CDTF">2014-12-17T11:25:00Z</dcterms:created>
  <dcterms:modified xsi:type="dcterms:W3CDTF">2023-01-19T10:23:00Z</dcterms:modified>
</cp:coreProperties>
</file>